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497" w:rsidRPr="008928C2" w:rsidRDefault="00DF3497" w:rsidP="004865F6">
      <w:pPr>
        <w:autoSpaceDE w:val="0"/>
        <w:autoSpaceDN w:val="0"/>
        <w:adjustRightInd w:val="0"/>
        <w:spacing w:line="440" w:lineRule="exact"/>
        <w:rPr>
          <w:sz w:val="22"/>
          <w:szCs w:val="22"/>
        </w:rPr>
      </w:pPr>
      <w:bookmarkStart w:id="0" w:name="_GoBack"/>
      <w:bookmarkEnd w:id="0"/>
      <w:r w:rsidRPr="008928C2">
        <w:rPr>
          <w:rFonts w:hint="eastAsia"/>
          <w:sz w:val="22"/>
          <w:szCs w:val="22"/>
        </w:rPr>
        <w:t>様式第１号</w:t>
      </w:r>
      <w:r>
        <w:rPr>
          <w:rFonts w:hint="eastAsia"/>
          <w:sz w:val="22"/>
          <w:szCs w:val="22"/>
        </w:rPr>
        <w:t>（第</w:t>
      </w:r>
      <w:r w:rsidR="000015EE">
        <w:rPr>
          <w:rFonts w:hint="eastAsia"/>
          <w:sz w:val="22"/>
          <w:szCs w:val="22"/>
        </w:rPr>
        <w:t>７</w:t>
      </w:r>
      <w:r>
        <w:rPr>
          <w:rFonts w:hint="eastAsia"/>
          <w:sz w:val="22"/>
          <w:szCs w:val="22"/>
        </w:rPr>
        <w:t>条関係）</w:t>
      </w:r>
    </w:p>
    <w:p w:rsidR="00DF3497" w:rsidRPr="008928C2" w:rsidRDefault="00DF3497" w:rsidP="00DF3497">
      <w:pPr>
        <w:autoSpaceDE w:val="0"/>
        <w:autoSpaceDN w:val="0"/>
        <w:adjustRightInd w:val="0"/>
        <w:spacing w:line="440" w:lineRule="exact"/>
        <w:jc w:val="right"/>
        <w:rPr>
          <w:sz w:val="22"/>
          <w:szCs w:val="22"/>
        </w:rPr>
      </w:pPr>
      <w:r w:rsidRPr="008928C2">
        <w:rPr>
          <w:rFonts w:hint="eastAsia"/>
          <w:sz w:val="22"/>
          <w:szCs w:val="22"/>
        </w:rPr>
        <w:t xml:space="preserve">　　　　　　　　　　　　　　　　　　　　　　　　　年　　月　　日</w:t>
      </w:r>
    </w:p>
    <w:p w:rsidR="004865F6" w:rsidRDefault="004865F6" w:rsidP="00DF3497">
      <w:pPr>
        <w:autoSpaceDE w:val="0"/>
        <w:autoSpaceDN w:val="0"/>
        <w:adjustRightInd w:val="0"/>
        <w:spacing w:line="440" w:lineRule="exact"/>
        <w:ind w:firstLineChars="100" w:firstLine="272"/>
        <w:rPr>
          <w:sz w:val="22"/>
          <w:szCs w:val="22"/>
        </w:rPr>
      </w:pPr>
    </w:p>
    <w:p w:rsidR="00DF3497" w:rsidRPr="008928C2" w:rsidRDefault="00DF3497" w:rsidP="00DF3497">
      <w:pPr>
        <w:autoSpaceDE w:val="0"/>
        <w:autoSpaceDN w:val="0"/>
        <w:adjustRightInd w:val="0"/>
        <w:spacing w:line="440" w:lineRule="exact"/>
        <w:ind w:firstLineChars="100" w:firstLine="272"/>
        <w:rPr>
          <w:sz w:val="22"/>
          <w:szCs w:val="22"/>
        </w:rPr>
      </w:pPr>
      <w:r w:rsidRPr="008928C2">
        <w:rPr>
          <w:rFonts w:hint="eastAsia"/>
          <w:sz w:val="22"/>
          <w:szCs w:val="22"/>
        </w:rPr>
        <w:t>真岡市長　様</w:t>
      </w:r>
    </w:p>
    <w:p w:rsidR="00DF3497" w:rsidRPr="008928C2" w:rsidRDefault="00DF3497" w:rsidP="00DF3497">
      <w:pPr>
        <w:autoSpaceDE w:val="0"/>
        <w:autoSpaceDN w:val="0"/>
        <w:adjustRightInd w:val="0"/>
        <w:spacing w:line="440" w:lineRule="exact"/>
        <w:rPr>
          <w:sz w:val="22"/>
          <w:szCs w:val="22"/>
        </w:rPr>
      </w:pPr>
      <w:r w:rsidRPr="008928C2">
        <w:rPr>
          <w:rFonts w:hint="eastAsia"/>
          <w:sz w:val="22"/>
          <w:szCs w:val="22"/>
        </w:rPr>
        <w:t xml:space="preserve">　　　　　　　　　　　　申請者　住所</w:t>
      </w:r>
    </w:p>
    <w:p w:rsidR="00DF3497" w:rsidRPr="008928C2" w:rsidRDefault="00DF3497" w:rsidP="00DF3497">
      <w:pPr>
        <w:autoSpaceDE w:val="0"/>
        <w:autoSpaceDN w:val="0"/>
        <w:adjustRightInd w:val="0"/>
        <w:spacing w:line="440" w:lineRule="exact"/>
        <w:rPr>
          <w:sz w:val="22"/>
          <w:szCs w:val="22"/>
        </w:rPr>
      </w:pPr>
      <w:r w:rsidRPr="008928C2">
        <w:rPr>
          <w:rFonts w:hint="eastAsia"/>
          <w:sz w:val="22"/>
          <w:szCs w:val="22"/>
        </w:rPr>
        <w:t xml:space="preserve">　　　　　　　　　　　　　　　　氏名</w:t>
      </w:r>
      <w:r w:rsidR="00071EB5">
        <w:rPr>
          <w:rFonts w:hint="eastAsia"/>
          <w:sz w:val="22"/>
          <w:szCs w:val="22"/>
        </w:rPr>
        <w:t xml:space="preserve">　　　　　　　　</w:t>
      </w:r>
      <w:r>
        <w:rPr>
          <w:rFonts w:hint="eastAsia"/>
          <w:sz w:val="22"/>
          <w:szCs w:val="22"/>
        </w:rPr>
        <w:t xml:space="preserve">　　</w:t>
      </w:r>
      <w:r w:rsidRPr="008928C2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印</w:t>
      </w:r>
    </w:p>
    <w:p w:rsidR="00DF3497" w:rsidRPr="008928C2" w:rsidRDefault="00DF3497" w:rsidP="00DF3497">
      <w:pPr>
        <w:autoSpaceDE w:val="0"/>
        <w:autoSpaceDN w:val="0"/>
        <w:adjustRightInd w:val="0"/>
        <w:spacing w:line="440" w:lineRule="exact"/>
        <w:rPr>
          <w:sz w:val="22"/>
          <w:szCs w:val="22"/>
        </w:rPr>
      </w:pPr>
      <w:r w:rsidRPr="008928C2">
        <w:rPr>
          <w:rFonts w:hint="eastAsia"/>
          <w:sz w:val="22"/>
          <w:szCs w:val="22"/>
        </w:rPr>
        <w:t xml:space="preserve">　　　　　　　　　　　　　　　　電話</w:t>
      </w:r>
    </w:p>
    <w:p w:rsidR="00DF3497" w:rsidRPr="008928C2" w:rsidRDefault="00DF3497" w:rsidP="00DF3497">
      <w:pPr>
        <w:autoSpaceDE w:val="0"/>
        <w:autoSpaceDN w:val="0"/>
        <w:adjustRightInd w:val="0"/>
        <w:spacing w:line="440" w:lineRule="exact"/>
        <w:rPr>
          <w:sz w:val="22"/>
          <w:szCs w:val="22"/>
        </w:rPr>
      </w:pPr>
    </w:p>
    <w:p w:rsidR="00DF3497" w:rsidRDefault="00DF3497" w:rsidP="00AC36CB">
      <w:pPr>
        <w:autoSpaceDE w:val="0"/>
        <w:autoSpaceDN w:val="0"/>
        <w:adjustRightInd w:val="0"/>
        <w:spacing w:line="440" w:lineRule="exact"/>
        <w:ind w:firstLineChars="300" w:firstLine="817"/>
        <w:rPr>
          <w:sz w:val="22"/>
          <w:szCs w:val="22"/>
        </w:rPr>
      </w:pPr>
      <w:r>
        <w:rPr>
          <w:rFonts w:hint="eastAsia"/>
          <w:sz w:val="22"/>
          <w:szCs w:val="22"/>
        </w:rPr>
        <w:t>真岡市</w:t>
      </w:r>
      <w:r w:rsidR="00394BB2" w:rsidRPr="00394BB2">
        <w:rPr>
          <w:rFonts w:hint="eastAsia"/>
          <w:sz w:val="22"/>
          <w:szCs w:val="22"/>
        </w:rPr>
        <w:t>中心市街地空き店舗等活用事業</w:t>
      </w:r>
      <w:r w:rsidRPr="008928C2">
        <w:rPr>
          <w:rFonts w:hint="eastAsia"/>
          <w:sz w:val="22"/>
          <w:szCs w:val="22"/>
        </w:rPr>
        <w:t>補助金交付申請書</w:t>
      </w:r>
    </w:p>
    <w:p w:rsidR="00DF3497" w:rsidRPr="008928C2" w:rsidRDefault="00DF3497" w:rsidP="00DF3497">
      <w:pPr>
        <w:autoSpaceDE w:val="0"/>
        <w:autoSpaceDN w:val="0"/>
        <w:adjustRightInd w:val="0"/>
        <w:spacing w:line="440" w:lineRule="exact"/>
        <w:rPr>
          <w:sz w:val="22"/>
          <w:szCs w:val="22"/>
        </w:rPr>
      </w:pPr>
    </w:p>
    <w:p w:rsidR="00DF3497" w:rsidRPr="008928C2" w:rsidRDefault="00DF3497" w:rsidP="00DF3497">
      <w:pPr>
        <w:autoSpaceDE w:val="0"/>
        <w:autoSpaceDN w:val="0"/>
        <w:adjustRightInd w:val="0"/>
        <w:spacing w:line="440" w:lineRule="exact"/>
        <w:ind w:firstLineChars="100" w:firstLine="272"/>
        <w:rPr>
          <w:sz w:val="22"/>
          <w:szCs w:val="22"/>
        </w:rPr>
      </w:pPr>
      <w:r w:rsidRPr="008928C2">
        <w:rPr>
          <w:rFonts w:hint="eastAsia"/>
          <w:sz w:val="22"/>
          <w:szCs w:val="22"/>
        </w:rPr>
        <w:t>真岡市</w:t>
      </w:r>
      <w:r w:rsidR="000F7B04" w:rsidRPr="000F7B04">
        <w:rPr>
          <w:rFonts w:hint="eastAsia"/>
          <w:sz w:val="22"/>
          <w:szCs w:val="22"/>
        </w:rPr>
        <w:t>中心市街地空き店舗等活用事業</w:t>
      </w:r>
      <w:r w:rsidRPr="008928C2">
        <w:rPr>
          <w:rFonts w:hint="eastAsia"/>
          <w:sz w:val="22"/>
          <w:szCs w:val="22"/>
        </w:rPr>
        <w:t>補助金交付要綱第</w:t>
      </w:r>
      <w:r w:rsidR="00356901">
        <w:rPr>
          <w:rFonts w:hint="eastAsia"/>
          <w:sz w:val="22"/>
          <w:szCs w:val="22"/>
        </w:rPr>
        <w:t>７</w:t>
      </w:r>
      <w:r w:rsidRPr="008928C2">
        <w:rPr>
          <w:rFonts w:hint="eastAsia"/>
          <w:sz w:val="22"/>
          <w:szCs w:val="22"/>
        </w:rPr>
        <w:t>条の規定により、下記のとおり補助金の交付を申請します。</w:t>
      </w:r>
    </w:p>
    <w:p w:rsidR="00DF3497" w:rsidRPr="0017518F" w:rsidRDefault="00DF3497" w:rsidP="00DF3497">
      <w:pPr>
        <w:pStyle w:val="ab"/>
        <w:spacing w:line="440" w:lineRule="exact"/>
        <w:rPr>
          <w:rFonts w:eastAsia="ＭＳ 明朝"/>
          <w:sz w:val="22"/>
          <w:szCs w:val="22"/>
        </w:rPr>
      </w:pPr>
      <w:r w:rsidRPr="0017518F">
        <w:rPr>
          <w:rFonts w:eastAsia="ＭＳ 明朝" w:hint="eastAsia"/>
          <w:sz w:val="22"/>
          <w:szCs w:val="22"/>
        </w:rPr>
        <w:t>記</w:t>
      </w:r>
    </w:p>
    <w:p w:rsidR="00DF3497" w:rsidRDefault="00DF3497" w:rsidP="00DF3497">
      <w:pPr>
        <w:spacing w:line="4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１　交付申請額　　　　　　　　　　 円</w:t>
      </w:r>
    </w:p>
    <w:p w:rsidR="00DF3497" w:rsidRDefault="00DF3497" w:rsidP="00DF3497">
      <w:pPr>
        <w:spacing w:line="4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２　店舗の所在地</w:t>
      </w:r>
    </w:p>
    <w:p w:rsidR="00DF3497" w:rsidRDefault="00DF3497" w:rsidP="00DF3497">
      <w:pPr>
        <w:spacing w:line="4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３　店舗の名称</w:t>
      </w:r>
    </w:p>
    <w:p w:rsidR="00DF3497" w:rsidRDefault="00DF3497" w:rsidP="00DF3497">
      <w:pPr>
        <w:spacing w:line="440" w:lineRule="exact"/>
        <w:ind w:left="272" w:hangingChars="100" w:hanging="272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４　業種</w:t>
      </w:r>
      <w:r>
        <w:rPr>
          <w:sz w:val="22"/>
          <w:szCs w:val="22"/>
        </w:rPr>
        <w:br/>
      </w:r>
      <w:r>
        <w:rPr>
          <w:rFonts w:hint="eastAsia"/>
          <w:sz w:val="22"/>
          <w:szCs w:val="22"/>
        </w:rPr>
        <w:t>５　店舗開店（予定）日　　　　　年　　月　　日</w:t>
      </w:r>
    </w:p>
    <w:p w:rsidR="00DF3497" w:rsidRDefault="00DF3497" w:rsidP="00DF3497">
      <w:pPr>
        <w:spacing w:line="440" w:lineRule="exact"/>
        <w:ind w:firstLineChars="100" w:firstLine="272"/>
        <w:rPr>
          <w:sz w:val="22"/>
          <w:szCs w:val="22"/>
        </w:rPr>
      </w:pPr>
      <w:r>
        <w:rPr>
          <w:rFonts w:hint="eastAsia"/>
          <w:sz w:val="22"/>
          <w:szCs w:val="22"/>
        </w:rPr>
        <w:t>６　交付申請金額の内訳</w:t>
      </w:r>
    </w:p>
    <w:p w:rsidR="00B40488" w:rsidRPr="00895217" w:rsidRDefault="00895217" w:rsidP="00895217">
      <w:pPr>
        <w:spacing w:line="440" w:lineRule="exact"/>
        <w:rPr>
          <w:spacing w:val="-20"/>
          <w:sz w:val="22"/>
          <w:szCs w:val="22"/>
        </w:rPr>
      </w:pPr>
      <w:r w:rsidRPr="00895217">
        <w:rPr>
          <w:rFonts w:hint="eastAsia"/>
          <w:spacing w:val="-20"/>
          <w:sz w:val="22"/>
          <w:szCs w:val="22"/>
        </w:rPr>
        <w:t xml:space="preserve">　　（1）</w:t>
      </w:r>
      <w:r w:rsidR="00B40488" w:rsidRPr="00895217">
        <w:rPr>
          <w:rFonts w:hint="eastAsia"/>
          <w:spacing w:val="-20"/>
          <w:sz w:val="22"/>
          <w:szCs w:val="22"/>
        </w:rPr>
        <w:t xml:space="preserve">改装費補助　　　　　　　</w:t>
      </w:r>
      <w:r w:rsidR="003E5958">
        <w:rPr>
          <w:rFonts w:hint="eastAsia"/>
          <w:spacing w:val="-20"/>
          <w:sz w:val="22"/>
          <w:szCs w:val="22"/>
        </w:rPr>
        <w:t xml:space="preserve">　　</w:t>
      </w:r>
      <w:r w:rsidR="00B40488" w:rsidRPr="00895217">
        <w:rPr>
          <w:rFonts w:hint="eastAsia"/>
          <w:spacing w:val="-20"/>
          <w:sz w:val="22"/>
          <w:szCs w:val="22"/>
        </w:rPr>
        <w:t xml:space="preserve">　　　円（千円未満切捨て）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6095"/>
        <w:gridCol w:w="2127"/>
      </w:tblGrid>
      <w:tr w:rsidR="00CA48C1" w:rsidTr="00040B3F">
        <w:tc>
          <w:tcPr>
            <w:tcW w:w="6095" w:type="dxa"/>
          </w:tcPr>
          <w:p w:rsidR="00CA48C1" w:rsidRDefault="00CA48C1" w:rsidP="00040B3F">
            <w:pPr>
              <w:spacing w:line="4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工事等の種類</w:t>
            </w:r>
          </w:p>
        </w:tc>
        <w:tc>
          <w:tcPr>
            <w:tcW w:w="2127" w:type="dxa"/>
          </w:tcPr>
          <w:p w:rsidR="00CA48C1" w:rsidRDefault="00CA48C1" w:rsidP="00040B3F">
            <w:pPr>
              <w:spacing w:line="4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金額</w:t>
            </w:r>
          </w:p>
        </w:tc>
      </w:tr>
      <w:tr w:rsidR="00CA48C1" w:rsidTr="00040B3F">
        <w:tc>
          <w:tcPr>
            <w:tcW w:w="6095" w:type="dxa"/>
          </w:tcPr>
          <w:p w:rsidR="00CA48C1" w:rsidRDefault="00CA48C1" w:rsidP="00040B3F">
            <w:pPr>
              <w:spacing w:line="440" w:lineRule="exac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A48C1" w:rsidRDefault="00CA48C1" w:rsidP="00040B3F">
            <w:pPr>
              <w:spacing w:line="4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円</w:t>
            </w:r>
          </w:p>
        </w:tc>
      </w:tr>
      <w:tr w:rsidR="00CA48C1" w:rsidTr="00040B3F">
        <w:tc>
          <w:tcPr>
            <w:tcW w:w="6095" w:type="dxa"/>
          </w:tcPr>
          <w:p w:rsidR="00CA48C1" w:rsidRDefault="00CA48C1" w:rsidP="00040B3F">
            <w:pPr>
              <w:spacing w:line="440" w:lineRule="exac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A48C1" w:rsidRDefault="00CA48C1" w:rsidP="00040B3F">
            <w:pPr>
              <w:spacing w:line="44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CA48C1" w:rsidTr="00040B3F">
        <w:tc>
          <w:tcPr>
            <w:tcW w:w="6095" w:type="dxa"/>
          </w:tcPr>
          <w:p w:rsidR="00CA48C1" w:rsidRDefault="00CA48C1" w:rsidP="00040B3F">
            <w:pPr>
              <w:spacing w:line="440" w:lineRule="exac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A48C1" w:rsidRDefault="00CA48C1" w:rsidP="00040B3F">
            <w:pPr>
              <w:spacing w:line="44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CA48C1" w:rsidTr="00040B3F">
        <w:tc>
          <w:tcPr>
            <w:tcW w:w="6095" w:type="dxa"/>
          </w:tcPr>
          <w:p w:rsidR="00CA48C1" w:rsidRDefault="00CA48C1" w:rsidP="00040B3F">
            <w:pPr>
              <w:spacing w:line="440" w:lineRule="exac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A48C1" w:rsidRDefault="00CA48C1" w:rsidP="00040B3F">
            <w:pPr>
              <w:spacing w:line="4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円</w:t>
            </w:r>
          </w:p>
        </w:tc>
      </w:tr>
      <w:tr w:rsidR="00CA48C1" w:rsidTr="00040B3F">
        <w:tc>
          <w:tcPr>
            <w:tcW w:w="6095" w:type="dxa"/>
          </w:tcPr>
          <w:p w:rsidR="00CA48C1" w:rsidRDefault="00CA48C1" w:rsidP="00040B3F">
            <w:pPr>
              <w:spacing w:line="4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合計</w:t>
            </w:r>
          </w:p>
        </w:tc>
        <w:tc>
          <w:tcPr>
            <w:tcW w:w="2127" w:type="dxa"/>
          </w:tcPr>
          <w:p w:rsidR="00CA48C1" w:rsidRDefault="00CA48C1" w:rsidP="00040B3F">
            <w:pPr>
              <w:spacing w:line="44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</w:tbl>
    <w:p w:rsidR="00B40488" w:rsidRDefault="00B40488" w:rsidP="00B40488">
      <w:pPr>
        <w:spacing w:line="440" w:lineRule="exact"/>
        <w:rPr>
          <w:spacing w:val="-20"/>
          <w:sz w:val="22"/>
          <w:szCs w:val="22"/>
          <w:u w:val="single"/>
        </w:rPr>
      </w:pPr>
      <w:r>
        <w:rPr>
          <w:rFonts w:hint="eastAsia"/>
          <w:spacing w:val="-20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</w:t>
      </w:r>
      <w:r w:rsidRPr="00E87FDE">
        <w:rPr>
          <w:rFonts w:hint="eastAsia"/>
          <w:spacing w:val="-20"/>
          <w:sz w:val="22"/>
          <w:szCs w:val="22"/>
          <w:u w:val="single"/>
        </w:rPr>
        <w:t>対象となる店舗改装費　　　　    　円</w:t>
      </w:r>
      <w:r>
        <w:rPr>
          <w:rFonts w:hint="eastAsia"/>
          <w:spacing w:val="-20"/>
          <w:sz w:val="22"/>
          <w:szCs w:val="22"/>
        </w:rPr>
        <w:t xml:space="preserve">　×</w:t>
      </w:r>
      <w:r w:rsidRPr="00D81EE3">
        <w:rPr>
          <w:rFonts w:hint="eastAsia"/>
          <w:color w:val="FF0000"/>
          <w:spacing w:val="-20"/>
          <w:sz w:val="22"/>
          <w:szCs w:val="22"/>
          <w:u w:val="single"/>
        </w:rPr>
        <w:t xml:space="preserve">　　　</w:t>
      </w:r>
      <w:r>
        <w:rPr>
          <w:rFonts w:hint="eastAsia"/>
          <w:spacing w:val="-20"/>
          <w:sz w:val="22"/>
          <w:szCs w:val="22"/>
        </w:rPr>
        <w:t>％　＝</w:t>
      </w:r>
      <w:r w:rsidRPr="00E87FDE">
        <w:rPr>
          <w:rFonts w:hint="eastAsia"/>
          <w:spacing w:val="-20"/>
          <w:sz w:val="22"/>
          <w:szCs w:val="22"/>
          <w:u w:val="single"/>
        </w:rPr>
        <w:t xml:space="preserve">　　　　　　　円</w:t>
      </w:r>
    </w:p>
    <w:p w:rsidR="00394BB2" w:rsidRDefault="00394BB2" w:rsidP="00895217">
      <w:pPr>
        <w:spacing w:line="440" w:lineRule="exact"/>
        <w:rPr>
          <w:spacing w:val="-20"/>
          <w:sz w:val="22"/>
          <w:szCs w:val="22"/>
        </w:rPr>
      </w:pPr>
      <w:r>
        <w:rPr>
          <w:rFonts w:hint="eastAsia"/>
          <w:spacing w:val="-20"/>
          <w:sz w:val="22"/>
          <w:szCs w:val="22"/>
        </w:rPr>
        <w:t xml:space="preserve">　　　　　工事期間（予定）　　　　　年　　月　　日から　　　年　　月　　日</w:t>
      </w:r>
    </w:p>
    <w:p w:rsidR="00895217" w:rsidRDefault="00895217" w:rsidP="00895217">
      <w:pPr>
        <w:spacing w:line="440" w:lineRule="exact"/>
        <w:rPr>
          <w:spacing w:val="-20"/>
          <w:sz w:val="22"/>
          <w:szCs w:val="22"/>
        </w:rPr>
      </w:pPr>
      <w:r w:rsidRPr="00895217">
        <w:rPr>
          <w:rFonts w:hint="eastAsia"/>
          <w:spacing w:val="-20"/>
          <w:sz w:val="22"/>
          <w:szCs w:val="22"/>
        </w:rPr>
        <w:t xml:space="preserve">　　（</w:t>
      </w:r>
      <w:r>
        <w:rPr>
          <w:rFonts w:hint="eastAsia"/>
          <w:spacing w:val="-20"/>
          <w:sz w:val="22"/>
          <w:szCs w:val="22"/>
        </w:rPr>
        <w:t>2</w:t>
      </w:r>
      <w:r w:rsidRPr="00895217">
        <w:rPr>
          <w:rFonts w:hint="eastAsia"/>
          <w:spacing w:val="-20"/>
          <w:sz w:val="22"/>
          <w:szCs w:val="22"/>
        </w:rPr>
        <w:t>）</w:t>
      </w:r>
      <w:r w:rsidR="00B40488">
        <w:rPr>
          <w:rFonts w:hint="eastAsia"/>
          <w:sz w:val="22"/>
          <w:szCs w:val="22"/>
        </w:rPr>
        <w:t>家賃補助</w:t>
      </w:r>
      <w:r w:rsidR="00B40488">
        <w:rPr>
          <w:rFonts w:hint="eastAsia"/>
          <w:spacing w:val="-20"/>
          <w:sz w:val="22"/>
          <w:szCs w:val="22"/>
        </w:rPr>
        <w:t xml:space="preserve">　　　　　　　　　　円（千円未満切捨て）</w:t>
      </w:r>
    </w:p>
    <w:p w:rsidR="00895217" w:rsidRDefault="00895217" w:rsidP="00895217">
      <w:pPr>
        <w:spacing w:line="440" w:lineRule="exact"/>
        <w:rPr>
          <w:spacing w:val="-20"/>
          <w:sz w:val="22"/>
          <w:szCs w:val="22"/>
          <w:u w:val="single"/>
        </w:rPr>
      </w:pPr>
      <w:r>
        <w:rPr>
          <w:rFonts w:hint="eastAsia"/>
          <w:spacing w:val="-20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　</w:t>
      </w:r>
      <w:r w:rsidRPr="00895217">
        <w:rPr>
          <w:rFonts w:hint="eastAsia"/>
          <w:sz w:val="22"/>
          <w:szCs w:val="22"/>
          <w:u w:val="single"/>
        </w:rPr>
        <w:t>賃貸契約金額</w:t>
      </w:r>
      <w:r w:rsidRPr="00E87FDE">
        <w:rPr>
          <w:rFonts w:hint="eastAsia"/>
          <w:spacing w:val="-20"/>
          <w:sz w:val="22"/>
          <w:szCs w:val="22"/>
          <w:u w:val="single"/>
        </w:rPr>
        <w:t xml:space="preserve">　　</w:t>
      </w:r>
      <w:r>
        <w:rPr>
          <w:rFonts w:hint="eastAsia"/>
          <w:spacing w:val="-20"/>
          <w:sz w:val="22"/>
          <w:szCs w:val="22"/>
          <w:u w:val="single"/>
        </w:rPr>
        <w:t>月額</w:t>
      </w:r>
      <w:r w:rsidRPr="00E87FDE">
        <w:rPr>
          <w:rFonts w:hint="eastAsia"/>
          <w:spacing w:val="-20"/>
          <w:sz w:val="22"/>
          <w:szCs w:val="22"/>
          <w:u w:val="single"/>
        </w:rPr>
        <w:t xml:space="preserve">　　    　円</w:t>
      </w:r>
      <w:r>
        <w:rPr>
          <w:rFonts w:hint="eastAsia"/>
          <w:spacing w:val="-20"/>
          <w:sz w:val="22"/>
          <w:szCs w:val="22"/>
        </w:rPr>
        <w:t xml:space="preserve">　×</w:t>
      </w:r>
      <w:r w:rsidRPr="00D81EE3">
        <w:rPr>
          <w:rFonts w:hint="eastAsia"/>
          <w:color w:val="FF0000"/>
          <w:spacing w:val="-20"/>
          <w:sz w:val="22"/>
          <w:szCs w:val="22"/>
          <w:u w:val="single"/>
        </w:rPr>
        <w:t xml:space="preserve">　　　</w:t>
      </w:r>
      <w:r>
        <w:rPr>
          <w:rFonts w:hint="eastAsia"/>
          <w:spacing w:val="-20"/>
          <w:sz w:val="22"/>
          <w:szCs w:val="22"/>
        </w:rPr>
        <w:t>％　＝</w:t>
      </w:r>
      <w:r w:rsidRPr="00E87FDE">
        <w:rPr>
          <w:rFonts w:hint="eastAsia"/>
          <w:spacing w:val="-20"/>
          <w:sz w:val="22"/>
          <w:szCs w:val="22"/>
          <w:u w:val="single"/>
        </w:rPr>
        <w:t xml:space="preserve">　　　　　　　円</w:t>
      </w:r>
    </w:p>
    <w:p w:rsidR="00DF3497" w:rsidRDefault="00DF3497" w:rsidP="00DF3497">
      <w:pPr>
        <w:spacing w:line="440" w:lineRule="exact"/>
        <w:rPr>
          <w:spacing w:val="-20"/>
          <w:sz w:val="22"/>
          <w:szCs w:val="22"/>
        </w:rPr>
      </w:pPr>
      <w:r w:rsidRPr="00E87FDE">
        <w:rPr>
          <w:rFonts w:hint="eastAsia"/>
          <w:spacing w:val="-20"/>
          <w:sz w:val="22"/>
          <w:szCs w:val="22"/>
        </w:rPr>
        <w:t xml:space="preserve">　　</w:t>
      </w:r>
      <w:r w:rsidR="00895217">
        <w:rPr>
          <w:rFonts w:hint="eastAsia"/>
          <w:spacing w:val="-20"/>
          <w:sz w:val="22"/>
          <w:szCs w:val="22"/>
        </w:rPr>
        <w:t xml:space="preserve">　　　契約期間　　　　　　　　　年　　月　　日から　　　年　　月　　日</w:t>
      </w:r>
    </w:p>
    <w:p w:rsidR="00895217" w:rsidRPr="00895217" w:rsidRDefault="00895217" w:rsidP="00DF3497">
      <w:pPr>
        <w:spacing w:line="440" w:lineRule="exact"/>
        <w:rPr>
          <w:spacing w:val="-20"/>
          <w:sz w:val="22"/>
          <w:szCs w:val="22"/>
        </w:rPr>
      </w:pPr>
      <w:r>
        <w:rPr>
          <w:rFonts w:hint="eastAsia"/>
          <w:spacing w:val="-20"/>
          <w:sz w:val="22"/>
          <w:szCs w:val="22"/>
        </w:rPr>
        <w:t xml:space="preserve">　　　　　当該年度の契約期間　　　　年　　月　　日から　　　年　　月　　日</w:t>
      </w:r>
    </w:p>
    <w:p w:rsidR="00DF3497" w:rsidRDefault="00DF3497" w:rsidP="00DF3497">
      <w:pPr>
        <w:spacing w:line="440" w:lineRule="exact"/>
        <w:ind w:left="272" w:hangingChars="100" w:hanging="272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 xml:space="preserve">　７　添付書類</w:t>
      </w:r>
    </w:p>
    <w:p w:rsidR="00DF3497" w:rsidRPr="00CF3D76" w:rsidRDefault="00DF3497" w:rsidP="00DF3497">
      <w:pPr>
        <w:spacing w:line="320" w:lineRule="exact"/>
        <w:ind w:left="272" w:hangingChars="100" w:hanging="272"/>
        <w:rPr>
          <w:spacing w:val="-20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Pr="00CF3D76">
        <w:rPr>
          <w:rFonts w:hint="eastAsia"/>
          <w:spacing w:val="-20"/>
          <w:sz w:val="22"/>
          <w:szCs w:val="22"/>
        </w:rPr>
        <w:t>（1）事業</w:t>
      </w:r>
      <w:r>
        <w:rPr>
          <w:rFonts w:hint="eastAsia"/>
          <w:spacing w:val="-20"/>
          <w:sz w:val="22"/>
          <w:szCs w:val="22"/>
        </w:rPr>
        <w:t>（開業）</w:t>
      </w:r>
      <w:r w:rsidRPr="00CF3D76">
        <w:rPr>
          <w:rFonts w:hint="eastAsia"/>
          <w:spacing w:val="-20"/>
          <w:sz w:val="22"/>
          <w:szCs w:val="22"/>
        </w:rPr>
        <w:t>計画書　　　　　　　　（5）改装前の状況を示す写真</w:t>
      </w:r>
    </w:p>
    <w:p w:rsidR="00DF3497" w:rsidRPr="00CF3D76" w:rsidRDefault="00DF3497" w:rsidP="00DF3497">
      <w:pPr>
        <w:spacing w:line="320" w:lineRule="exact"/>
        <w:ind w:left="232" w:hangingChars="100" w:hanging="232"/>
        <w:rPr>
          <w:spacing w:val="-20"/>
          <w:sz w:val="22"/>
          <w:szCs w:val="22"/>
        </w:rPr>
      </w:pPr>
      <w:r w:rsidRPr="00CF3D76">
        <w:rPr>
          <w:rFonts w:hint="eastAsia"/>
          <w:spacing w:val="-20"/>
          <w:sz w:val="22"/>
          <w:szCs w:val="22"/>
        </w:rPr>
        <w:t xml:space="preserve">　</w:t>
      </w:r>
      <w:r>
        <w:rPr>
          <w:rFonts w:hint="eastAsia"/>
          <w:spacing w:val="-20"/>
          <w:sz w:val="22"/>
          <w:szCs w:val="22"/>
        </w:rPr>
        <w:t xml:space="preserve"> </w:t>
      </w:r>
      <w:r w:rsidRPr="00CF3D76">
        <w:rPr>
          <w:rFonts w:hint="eastAsia"/>
          <w:spacing w:val="-20"/>
          <w:sz w:val="22"/>
          <w:szCs w:val="22"/>
        </w:rPr>
        <w:t xml:space="preserve">　（2）店舗の賃貸契約書等の写し</w:t>
      </w:r>
      <w:r>
        <w:rPr>
          <w:rFonts w:hint="eastAsia"/>
          <w:spacing w:val="-20"/>
          <w:sz w:val="22"/>
          <w:szCs w:val="22"/>
        </w:rPr>
        <w:t xml:space="preserve">            （6）継続して事業を営む旨の宣誓書</w:t>
      </w:r>
    </w:p>
    <w:p w:rsidR="00A85CBE" w:rsidRPr="0050012E" w:rsidRDefault="00DF3497" w:rsidP="003E5958">
      <w:pPr>
        <w:spacing w:line="320" w:lineRule="exact"/>
        <w:ind w:left="232" w:hangingChars="100" w:hanging="232"/>
        <w:rPr>
          <w:strike/>
          <w:spacing w:val="-20"/>
          <w:sz w:val="22"/>
          <w:szCs w:val="22"/>
        </w:rPr>
      </w:pPr>
      <w:r w:rsidRPr="00CF3D76">
        <w:rPr>
          <w:rFonts w:hint="eastAsia"/>
          <w:spacing w:val="-20"/>
          <w:sz w:val="22"/>
          <w:szCs w:val="22"/>
        </w:rPr>
        <w:t xml:space="preserve">　</w:t>
      </w:r>
      <w:r>
        <w:rPr>
          <w:rFonts w:hint="eastAsia"/>
          <w:spacing w:val="-20"/>
          <w:sz w:val="22"/>
          <w:szCs w:val="22"/>
        </w:rPr>
        <w:t xml:space="preserve"> </w:t>
      </w:r>
      <w:r w:rsidRPr="00CF3D76">
        <w:rPr>
          <w:rFonts w:hint="eastAsia"/>
          <w:spacing w:val="-20"/>
          <w:sz w:val="22"/>
          <w:szCs w:val="22"/>
        </w:rPr>
        <w:t xml:space="preserve">　（3）改装に係る工事設計書又は見積書</w:t>
      </w:r>
      <w:r>
        <w:rPr>
          <w:rFonts w:hint="eastAsia"/>
          <w:spacing w:val="-20"/>
          <w:sz w:val="22"/>
          <w:szCs w:val="22"/>
        </w:rPr>
        <w:t xml:space="preserve">　　</w:t>
      </w:r>
      <w:r w:rsidRPr="0050012E">
        <w:rPr>
          <w:rFonts w:hint="eastAsia"/>
          <w:strike/>
          <w:spacing w:val="-20"/>
          <w:sz w:val="22"/>
          <w:szCs w:val="22"/>
        </w:rPr>
        <w:t>（</w:t>
      </w:r>
      <w:r w:rsidR="00A85CBE" w:rsidRPr="0050012E">
        <w:rPr>
          <w:rFonts w:hint="eastAsia"/>
          <w:strike/>
          <w:spacing w:val="-20"/>
          <w:sz w:val="22"/>
          <w:szCs w:val="22"/>
        </w:rPr>
        <w:t>7</w:t>
      </w:r>
      <w:r w:rsidRPr="0050012E">
        <w:rPr>
          <w:rFonts w:hint="eastAsia"/>
          <w:strike/>
          <w:spacing w:val="-20"/>
          <w:sz w:val="22"/>
          <w:szCs w:val="22"/>
        </w:rPr>
        <w:t>）</w:t>
      </w:r>
      <w:r w:rsidR="00A85CBE" w:rsidRPr="0050012E">
        <w:rPr>
          <w:rFonts w:hint="eastAsia"/>
          <w:strike/>
          <w:spacing w:val="-20"/>
          <w:sz w:val="22"/>
          <w:szCs w:val="22"/>
        </w:rPr>
        <w:t>団体等の活動状況を示す書類</w:t>
      </w:r>
    </w:p>
    <w:p w:rsidR="003E5958" w:rsidRDefault="003E5958" w:rsidP="003E5958">
      <w:pPr>
        <w:spacing w:line="320" w:lineRule="exact"/>
        <w:ind w:left="232" w:hangingChars="100" w:hanging="232"/>
        <w:rPr>
          <w:spacing w:val="-20"/>
          <w:sz w:val="22"/>
          <w:szCs w:val="22"/>
        </w:rPr>
      </w:pPr>
      <w:r w:rsidRPr="00CF3D76">
        <w:rPr>
          <w:rFonts w:hint="eastAsia"/>
          <w:spacing w:val="-20"/>
          <w:sz w:val="22"/>
          <w:szCs w:val="22"/>
        </w:rPr>
        <w:t xml:space="preserve">　</w:t>
      </w:r>
      <w:r>
        <w:rPr>
          <w:rFonts w:hint="eastAsia"/>
          <w:spacing w:val="-20"/>
          <w:sz w:val="22"/>
          <w:szCs w:val="22"/>
        </w:rPr>
        <w:t xml:space="preserve"> </w:t>
      </w:r>
      <w:r w:rsidRPr="00CF3D76">
        <w:rPr>
          <w:rFonts w:hint="eastAsia"/>
          <w:spacing w:val="-20"/>
          <w:sz w:val="22"/>
          <w:szCs w:val="22"/>
        </w:rPr>
        <w:t xml:space="preserve">　（</w:t>
      </w:r>
      <w:r>
        <w:rPr>
          <w:rFonts w:hint="eastAsia"/>
          <w:spacing w:val="-20"/>
          <w:sz w:val="22"/>
          <w:szCs w:val="22"/>
        </w:rPr>
        <w:t>4</w:t>
      </w:r>
      <w:r w:rsidRPr="00CF3D76">
        <w:rPr>
          <w:rFonts w:hint="eastAsia"/>
          <w:spacing w:val="-20"/>
          <w:sz w:val="22"/>
          <w:szCs w:val="22"/>
        </w:rPr>
        <w:t>）店舗の位置図及び平面図</w:t>
      </w:r>
      <w:r w:rsidR="00A85CBE">
        <w:rPr>
          <w:rFonts w:hint="eastAsia"/>
          <w:spacing w:val="-20"/>
          <w:sz w:val="22"/>
          <w:szCs w:val="22"/>
        </w:rPr>
        <w:t xml:space="preserve">　　　　　　　</w:t>
      </w:r>
    </w:p>
    <w:p w:rsidR="003E5958" w:rsidRDefault="003E5958" w:rsidP="003E5958">
      <w:pPr>
        <w:spacing w:line="320" w:lineRule="exact"/>
        <w:ind w:firstLineChars="325" w:firstLine="755"/>
        <w:rPr>
          <w:spacing w:val="-20"/>
          <w:sz w:val="22"/>
          <w:szCs w:val="22"/>
        </w:rPr>
      </w:pPr>
    </w:p>
    <w:p w:rsidR="00A85CBE" w:rsidRPr="00CF3D76" w:rsidRDefault="00A85CBE" w:rsidP="00A85CBE">
      <w:pPr>
        <w:spacing w:line="320" w:lineRule="exact"/>
        <w:ind w:firstLineChars="325" w:firstLine="885"/>
        <w:rPr>
          <w:spacing w:val="-20"/>
          <w:sz w:val="22"/>
          <w:szCs w:val="22"/>
        </w:rPr>
      </w:pPr>
      <w:r>
        <w:rPr>
          <w:noProof/>
          <w:spacing w:val="-2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911</wp:posOffset>
                </wp:positionH>
                <wp:positionV relativeFrom="paragraph">
                  <wp:posOffset>132080</wp:posOffset>
                </wp:positionV>
                <wp:extent cx="5915025" cy="47625"/>
                <wp:effectExtent l="0" t="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10.4pt" to="462.4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" strokecolor="#4579b8 [3044]"/>
            </w:pict>
          </mc:Fallback>
        </mc:AlternateContent>
      </w:r>
    </w:p>
    <w:p w:rsidR="00A85CBE" w:rsidRDefault="00DF3497" w:rsidP="00A85CBE">
      <w:pPr>
        <w:autoSpaceDE w:val="0"/>
        <w:autoSpaceDN w:val="0"/>
        <w:adjustRightInd w:val="0"/>
        <w:spacing w:line="4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:rsidR="00A85CBE" w:rsidRDefault="00A85CBE" w:rsidP="00A85CBE">
      <w:pPr>
        <w:autoSpaceDE w:val="0"/>
        <w:autoSpaceDN w:val="0"/>
        <w:adjustRightInd w:val="0"/>
        <w:spacing w:line="4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同　意　書</w:t>
      </w:r>
    </w:p>
    <w:p w:rsidR="00A85CBE" w:rsidRDefault="00A85CBE" w:rsidP="00A85CBE">
      <w:pPr>
        <w:autoSpaceDE w:val="0"/>
        <w:autoSpaceDN w:val="0"/>
        <w:adjustRightInd w:val="0"/>
        <w:spacing w:line="4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年　　月　　日</w:t>
      </w:r>
    </w:p>
    <w:p w:rsidR="00A85CBE" w:rsidRDefault="00A85CBE" w:rsidP="00A85CBE">
      <w:pPr>
        <w:autoSpaceDE w:val="0"/>
        <w:autoSpaceDN w:val="0"/>
        <w:adjustRightInd w:val="0"/>
        <w:spacing w:line="4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:rsidR="00A85CBE" w:rsidRDefault="00A85CBE" w:rsidP="00A85CBE">
      <w:pPr>
        <w:autoSpaceDE w:val="0"/>
        <w:autoSpaceDN w:val="0"/>
        <w:adjustRightInd w:val="0"/>
        <w:spacing w:line="4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真岡市長　　様</w:t>
      </w:r>
    </w:p>
    <w:p w:rsidR="00A85CBE" w:rsidRDefault="00A85CBE" w:rsidP="00A85CBE">
      <w:pPr>
        <w:autoSpaceDE w:val="0"/>
        <w:autoSpaceDN w:val="0"/>
        <w:adjustRightInd w:val="0"/>
        <w:spacing w:line="440" w:lineRule="exact"/>
        <w:rPr>
          <w:sz w:val="22"/>
          <w:szCs w:val="22"/>
        </w:rPr>
      </w:pPr>
    </w:p>
    <w:p w:rsidR="00A85CBE" w:rsidRDefault="00A85CBE" w:rsidP="00A85CBE">
      <w:pPr>
        <w:autoSpaceDE w:val="0"/>
        <w:autoSpaceDN w:val="0"/>
        <w:adjustRightInd w:val="0"/>
        <w:spacing w:line="4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真岡市</w:t>
      </w:r>
      <w:r w:rsidR="000F7B04" w:rsidRPr="000F7B04">
        <w:rPr>
          <w:rFonts w:hint="eastAsia"/>
          <w:sz w:val="22"/>
          <w:szCs w:val="22"/>
        </w:rPr>
        <w:t>中心市街地空き店舗等活用事業</w:t>
      </w:r>
      <w:r w:rsidR="000F7B04">
        <w:rPr>
          <w:rFonts w:hint="eastAsia"/>
          <w:sz w:val="22"/>
          <w:szCs w:val="22"/>
        </w:rPr>
        <w:t>補助</w:t>
      </w:r>
      <w:r w:rsidRPr="000D7BA9">
        <w:rPr>
          <w:rFonts w:hint="eastAsia"/>
          <w:sz w:val="22"/>
          <w:szCs w:val="22"/>
        </w:rPr>
        <w:t>金</w:t>
      </w:r>
      <w:r>
        <w:rPr>
          <w:rFonts w:hint="eastAsia"/>
          <w:sz w:val="22"/>
          <w:szCs w:val="22"/>
        </w:rPr>
        <w:t>の申請に当たって、市税の納付状況を確認することに同意します。</w:t>
      </w:r>
    </w:p>
    <w:p w:rsidR="00A85CBE" w:rsidRDefault="00A85CBE" w:rsidP="00A85CBE">
      <w:pPr>
        <w:autoSpaceDE w:val="0"/>
        <w:autoSpaceDN w:val="0"/>
        <w:adjustRightInd w:val="0"/>
        <w:spacing w:line="440" w:lineRule="exact"/>
        <w:rPr>
          <w:sz w:val="22"/>
          <w:szCs w:val="22"/>
        </w:rPr>
      </w:pPr>
    </w:p>
    <w:p w:rsidR="00A85CBE" w:rsidRDefault="00A85CBE" w:rsidP="00A85CBE">
      <w:pPr>
        <w:autoSpaceDE w:val="0"/>
        <w:autoSpaceDN w:val="0"/>
        <w:adjustRightInd w:val="0"/>
        <w:spacing w:line="440" w:lineRule="exact"/>
        <w:ind w:firstLineChars="1600" w:firstLine="4358"/>
        <w:rPr>
          <w:sz w:val="22"/>
          <w:szCs w:val="22"/>
        </w:rPr>
      </w:pPr>
    </w:p>
    <w:p w:rsidR="00A85CBE" w:rsidRPr="008928C2" w:rsidRDefault="00A85CBE" w:rsidP="00A85CBE">
      <w:pPr>
        <w:autoSpaceDE w:val="0"/>
        <w:autoSpaceDN w:val="0"/>
        <w:adjustRightInd w:val="0"/>
        <w:spacing w:line="440" w:lineRule="exact"/>
        <w:ind w:firstLineChars="1600" w:firstLine="4358"/>
        <w:rPr>
          <w:sz w:val="22"/>
          <w:szCs w:val="22"/>
        </w:rPr>
      </w:pPr>
      <w:r w:rsidRPr="008928C2">
        <w:rPr>
          <w:rFonts w:hint="eastAsia"/>
          <w:sz w:val="22"/>
          <w:szCs w:val="22"/>
        </w:rPr>
        <w:t>住所</w:t>
      </w:r>
    </w:p>
    <w:p w:rsidR="00A85CBE" w:rsidRPr="008928C2" w:rsidRDefault="00A85CBE" w:rsidP="00071EB5">
      <w:pPr>
        <w:autoSpaceDE w:val="0"/>
        <w:autoSpaceDN w:val="0"/>
        <w:adjustRightInd w:val="0"/>
        <w:spacing w:line="440" w:lineRule="exact"/>
        <w:rPr>
          <w:sz w:val="22"/>
          <w:szCs w:val="22"/>
        </w:rPr>
      </w:pPr>
      <w:r w:rsidRPr="008928C2">
        <w:rPr>
          <w:rFonts w:hint="eastAsia"/>
          <w:sz w:val="22"/>
          <w:szCs w:val="22"/>
        </w:rPr>
        <w:t xml:space="preserve">　　　　　　　　　　　　　　　　</w:t>
      </w:r>
      <w:r w:rsidRPr="00071EB5">
        <w:rPr>
          <w:rFonts w:hint="eastAsia"/>
          <w:sz w:val="22"/>
          <w:szCs w:val="22"/>
        </w:rPr>
        <w:t>氏名</w:t>
      </w:r>
      <w:r w:rsidR="00071EB5">
        <w:rPr>
          <w:rFonts w:hint="eastAsia"/>
          <w:sz w:val="22"/>
          <w:szCs w:val="22"/>
        </w:rPr>
        <w:t xml:space="preserve">　　　　　　　　　　</w:t>
      </w:r>
      <w:r>
        <w:rPr>
          <w:rFonts w:hint="eastAsia"/>
          <w:sz w:val="22"/>
          <w:szCs w:val="22"/>
        </w:rPr>
        <w:t xml:space="preserve">　　</w:t>
      </w:r>
      <w:r w:rsidRPr="008928C2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印</w:t>
      </w:r>
    </w:p>
    <w:p w:rsidR="00A85CBE" w:rsidRPr="000D7BA9" w:rsidRDefault="00A85CBE" w:rsidP="00A85CBE">
      <w:pPr>
        <w:autoSpaceDE w:val="0"/>
        <w:autoSpaceDN w:val="0"/>
        <w:adjustRightInd w:val="0"/>
        <w:spacing w:line="440" w:lineRule="exact"/>
        <w:rPr>
          <w:sz w:val="22"/>
          <w:szCs w:val="22"/>
        </w:rPr>
      </w:pPr>
    </w:p>
    <w:p w:rsidR="00DF3497" w:rsidRPr="00CF3D76" w:rsidRDefault="00DF3497" w:rsidP="00A85CBE">
      <w:pPr>
        <w:spacing w:line="320" w:lineRule="exact"/>
        <w:ind w:left="232" w:hangingChars="100" w:hanging="232"/>
        <w:rPr>
          <w:spacing w:val="-20"/>
          <w:sz w:val="22"/>
          <w:szCs w:val="22"/>
        </w:rPr>
      </w:pPr>
      <w:r>
        <w:rPr>
          <w:rFonts w:hint="eastAsia"/>
          <w:spacing w:val="-20"/>
          <w:sz w:val="22"/>
          <w:szCs w:val="22"/>
        </w:rPr>
        <w:t xml:space="preserve">　　　　 </w:t>
      </w:r>
      <w:r w:rsidRPr="00CF3D76">
        <w:rPr>
          <w:rFonts w:hint="eastAsia"/>
          <w:spacing w:val="-20"/>
          <w:sz w:val="22"/>
          <w:szCs w:val="22"/>
        </w:rPr>
        <w:t xml:space="preserve">　</w:t>
      </w:r>
    </w:p>
    <w:p w:rsidR="000336C0" w:rsidRDefault="00DF3497" w:rsidP="0042372D">
      <w:pPr>
        <w:autoSpaceDE w:val="0"/>
        <w:autoSpaceDN w:val="0"/>
        <w:adjustRightInd w:val="0"/>
        <w:spacing w:line="440" w:lineRule="exac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DF3497" w:rsidRPr="008928C2" w:rsidRDefault="00DF3497" w:rsidP="00AC36CB">
      <w:pPr>
        <w:autoSpaceDE w:val="0"/>
        <w:autoSpaceDN w:val="0"/>
        <w:adjustRightInd w:val="0"/>
        <w:spacing w:line="440" w:lineRule="exact"/>
        <w:rPr>
          <w:sz w:val="22"/>
          <w:szCs w:val="22"/>
        </w:rPr>
      </w:pPr>
      <w:r w:rsidRPr="008928C2">
        <w:rPr>
          <w:rFonts w:hint="eastAsia"/>
          <w:sz w:val="22"/>
          <w:szCs w:val="22"/>
        </w:rPr>
        <w:lastRenderedPageBreak/>
        <w:t>様式第</w:t>
      </w:r>
      <w:r>
        <w:rPr>
          <w:rFonts w:hint="eastAsia"/>
          <w:sz w:val="22"/>
          <w:szCs w:val="22"/>
        </w:rPr>
        <w:t>４</w:t>
      </w:r>
      <w:r w:rsidRPr="008928C2">
        <w:rPr>
          <w:rFonts w:hint="eastAsia"/>
          <w:sz w:val="22"/>
          <w:szCs w:val="22"/>
        </w:rPr>
        <w:t>号</w:t>
      </w:r>
      <w:r w:rsidR="000015EE">
        <w:rPr>
          <w:rFonts w:hint="eastAsia"/>
          <w:sz w:val="22"/>
          <w:szCs w:val="22"/>
        </w:rPr>
        <w:t>（第９</w:t>
      </w:r>
      <w:r>
        <w:rPr>
          <w:rFonts w:hint="eastAsia"/>
          <w:sz w:val="22"/>
          <w:szCs w:val="22"/>
        </w:rPr>
        <w:t>条関係）</w:t>
      </w:r>
    </w:p>
    <w:p w:rsidR="00DF3497" w:rsidRPr="008928C2" w:rsidRDefault="00DF3497" w:rsidP="00DF3497">
      <w:pPr>
        <w:autoSpaceDE w:val="0"/>
        <w:autoSpaceDN w:val="0"/>
        <w:adjustRightInd w:val="0"/>
        <w:spacing w:line="440" w:lineRule="exact"/>
        <w:jc w:val="right"/>
        <w:rPr>
          <w:sz w:val="22"/>
          <w:szCs w:val="22"/>
        </w:rPr>
      </w:pPr>
      <w:r w:rsidRPr="008928C2">
        <w:rPr>
          <w:rFonts w:hint="eastAsia"/>
          <w:sz w:val="22"/>
          <w:szCs w:val="22"/>
        </w:rPr>
        <w:t xml:space="preserve">　　　　　　　　　　　　　　　　　　　　　　　　　年　　月　　日</w:t>
      </w:r>
    </w:p>
    <w:p w:rsidR="00DF3497" w:rsidRPr="008928C2" w:rsidRDefault="00DF3497" w:rsidP="00DF3497">
      <w:pPr>
        <w:autoSpaceDE w:val="0"/>
        <w:autoSpaceDN w:val="0"/>
        <w:adjustRightInd w:val="0"/>
        <w:spacing w:line="440" w:lineRule="exact"/>
        <w:ind w:firstLineChars="100" w:firstLine="272"/>
        <w:rPr>
          <w:sz w:val="22"/>
          <w:szCs w:val="22"/>
        </w:rPr>
      </w:pPr>
      <w:r w:rsidRPr="008928C2">
        <w:rPr>
          <w:rFonts w:hint="eastAsia"/>
          <w:sz w:val="22"/>
          <w:szCs w:val="22"/>
        </w:rPr>
        <w:t>真岡市長　様</w:t>
      </w:r>
    </w:p>
    <w:p w:rsidR="00DF3497" w:rsidRPr="008928C2" w:rsidRDefault="00DF3497" w:rsidP="00DF3497">
      <w:pPr>
        <w:autoSpaceDE w:val="0"/>
        <w:autoSpaceDN w:val="0"/>
        <w:adjustRightInd w:val="0"/>
        <w:spacing w:line="440" w:lineRule="exact"/>
        <w:rPr>
          <w:sz w:val="22"/>
          <w:szCs w:val="22"/>
        </w:rPr>
      </w:pPr>
      <w:r w:rsidRPr="008928C2">
        <w:rPr>
          <w:rFonts w:hint="eastAsia"/>
          <w:sz w:val="22"/>
          <w:szCs w:val="22"/>
        </w:rPr>
        <w:t xml:space="preserve">　　　　　　　　　　　　申請者　住</w:t>
      </w:r>
      <w:r w:rsidR="00071EB5">
        <w:rPr>
          <w:rFonts w:hint="eastAsia"/>
          <w:sz w:val="22"/>
          <w:szCs w:val="22"/>
        </w:rPr>
        <w:t>所</w:t>
      </w:r>
    </w:p>
    <w:p w:rsidR="00DF3497" w:rsidRPr="008928C2" w:rsidRDefault="00DF3497" w:rsidP="00DF3497">
      <w:pPr>
        <w:autoSpaceDE w:val="0"/>
        <w:autoSpaceDN w:val="0"/>
        <w:adjustRightInd w:val="0"/>
        <w:spacing w:line="440" w:lineRule="exact"/>
        <w:rPr>
          <w:sz w:val="22"/>
          <w:szCs w:val="22"/>
        </w:rPr>
      </w:pPr>
      <w:r w:rsidRPr="008928C2">
        <w:rPr>
          <w:rFonts w:hint="eastAsia"/>
          <w:sz w:val="22"/>
          <w:szCs w:val="22"/>
        </w:rPr>
        <w:t xml:space="preserve">　　　　　　　　　　　　　　　　氏名</w:t>
      </w:r>
      <w:r w:rsidR="00071EB5">
        <w:rPr>
          <w:rFonts w:hint="eastAsia"/>
          <w:sz w:val="22"/>
          <w:szCs w:val="22"/>
        </w:rPr>
        <w:t xml:space="preserve">　　　　　　　　　　　　</w:t>
      </w:r>
      <w:r>
        <w:rPr>
          <w:rFonts w:hint="eastAsia"/>
          <w:sz w:val="22"/>
          <w:szCs w:val="22"/>
        </w:rPr>
        <w:t xml:space="preserve">　</w:t>
      </w:r>
      <w:r w:rsidRPr="008928C2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印</w:t>
      </w:r>
    </w:p>
    <w:p w:rsidR="00DF3497" w:rsidRPr="008928C2" w:rsidRDefault="00DF3497" w:rsidP="00DF3497">
      <w:pPr>
        <w:autoSpaceDE w:val="0"/>
        <w:autoSpaceDN w:val="0"/>
        <w:adjustRightInd w:val="0"/>
        <w:spacing w:line="440" w:lineRule="exact"/>
        <w:rPr>
          <w:sz w:val="22"/>
          <w:szCs w:val="22"/>
        </w:rPr>
      </w:pPr>
      <w:r w:rsidRPr="008928C2">
        <w:rPr>
          <w:rFonts w:hint="eastAsia"/>
          <w:sz w:val="22"/>
          <w:szCs w:val="22"/>
        </w:rPr>
        <w:t xml:space="preserve">　　　　　　　　　　　　　　　　電話</w:t>
      </w:r>
    </w:p>
    <w:p w:rsidR="00AC36CB" w:rsidRPr="00AC36CB" w:rsidRDefault="00AC36CB" w:rsidP="00AC36CB">
      <w:pPr>
        <w:autoSpaceDE w:val="0"/>
        <w:autoSpaceDN w:val="0"/>
        <w:adjustRightInd w:val="0"/>
        <w:spacing w:line="440" w:lineRule="exact"/>
        <w:rPr>
          <w:sz w:val="22"/>
          <w:szCs w:val="22"/>
        </w:rPr>
      </w:pPr>
    </w:p>
    <w:p w:rsidR="00AC36CB" w:rsidRPr="00AC36CB" w:rsidRDefault="00AC36CB" w:rsidP="00AC36CB">
      <w:pPr>
        <w:autoSpaceDE w:val="0"/>
        <w:autoSpaceDN w:val="0"/>
        <w:adjustRightInd w:val="0"/>
        <w:spacing w:line="440" w:lineRule="exact"/>
        <w:ind w:firstLineChars="300" w:firstLine="817"/>
        <w:rPr>
          <w:sz w:val="22"/>
          <w:szCs w:val="22"/>
        </w:rPr>
      </w:pPr>
      <w:r w:rsidRPr="00AC36CB">
        <w:rPr>
          <w:rFonts w:hint="eastAsia"/>
          <w:sz w:val="22"/>
          <w:szCs w:val="22"/>
        </w:rPr>
        <w:t>真岡市中心市街地空き店舗等活用事業補助金実績報告書</w:t>
      </w:r>
    </w:p>
    <w:p w:rsidR="00AC36CB" w:rsidRPr="00AC36CB" w:rsidRDefault="00AC36CB" w:rsidP="00AC36CB">
      <w:pPr>
        <w:autoSpaceDE w:val="0"/>
        <w:autoSpaceDN w:val="0"/>
        <w:adjustRightInd w:val="0"/>
        <w:spacing w:line="440" w:lineRule="exact"/>
        <w:rPr>
          <w:sz w:val="22"/>
          <w:szCs w:val="22"/>
        </w:rPr>
      </w:pPr>
    </w:p>
    <w:p w:rsidR="00AC36CB" w:rsidRDefault="00AC36CB" w:rsidP="00AC36CB">
      <w:pPr>
        <w:autoSpaceDE w:val="0"/>
        <w:autoSpaceDN w:val="0"/>
        <w:adjustRightInd w:val="0"/>
        <w:spacing w:line="440" w:lineRule="exact"/>
        <w:ind w:firstLineChars="100" w:firstLine="272"/>
        <w:rPr>
          <w:sz w:val="22"/>
          <w:szCs w:val="22"/>
        </w:rPr>
      </w:pPr>
      <w:r w:rsidRPr="00AC36CB">
        <w:rPr>
          <w:rFonts w:hint="eastAsia"/>
          <w:sz w:val="22"/>
          <w:szCs w:val="22"/>
        </w:rPr>
        <w:t>中心市街地空き店舗等活用事業補助金に係る事業が完了したので、真岡市中心市街地空き店舗等活用事業補助金交付要綱第</w:t>
      </w:r>
      <w:r w:rsidR="00356901">
        <w:rPr>
          <w:rFonts w:hint="eastAsia"/>
          <w:sz w:val="22"/>
          <w:szCs w:val="22"/>
        </w:rPr>
        <w:t>９</w:t>
      </w:r>
      <w:r w:rsidRPr="00AC36CB">
        <w:rPr>
          <w:rFonts w:hint="eastAsia"/>
          <w:sz w:val="22"/>
          <w:szCs w:val="22"/>
        </w:rPr>
        <w:t>条の規定により、次のとおりその実績を報告します。</w:t>
      </w:r>
    </w:p>
    <w:p w:rsidR="00AC36CB" w:rsidRPr="00AC36CB" w:rsidRDefault="00AC36CB" w:rsidP="00AC36CB">
      <w:pPr>
        <w:autoSpaceDE w:val="0"/>
        <w:autoSpaceDN w:val="0"/>
        <w:adjustRightInd w:val="0"/>
        <w:spacing w:line="440" w:lineRule="exact"/>
        <w:ind w:firstLineChars="100" w:firstLine="272"/>
        <w:rPr>
          <w:sz w:val="22"/>
          <w:szCs w:val="22"/>
        </w:rPr>
      </w:pPr>
    </w:p>
    <w:p w:rsidR="00AC36CB" w:rsidRPr="00AC36CB" w:rsidRDefault="00AC36CB" w:rsidP="00AC36CB">
      <w:pPr>
        <w:autoSpaceDE w:val="0"/>
        <w:autoSpaceDN w:val="0"/>
        <w:adjustRightInd w:val="0"/>
        <w:spacing w:line="440" w:lineRule="exact"/>
        <w:jc w:val="center"/>
        <w:rPr>
          <w:sz w:val="22"/>
          <w:szCs w:val="22"/>
        </w:rPr>
      </w:pPr>
      <w:r w:rsidRPr="00AC36CB">
        <w:rPr>
          <w:rFonts w:hint="eastAsia"/>
          <w:sz w:val="22"/>
          <w:szCs w:val="22"/>
        </w:rPr>
        <w:t>記</w:t>
      </w:r>
    </w:p>
    <w:p w:rsidR="00AC36CB" w:rsidRPr="00AC36CB" w:rsidRDefault="00AC36CB" w:rsidP="00AC36CB">
      <w:pPr>
        <w:autoSpaceDE w:val="0"/>
        <w:autoSpaceDN w:val="0"/>
        <w:adjustRightInd w:val="0"/>
        <w:spacing w:line="440" w:lineRule="exact"/>
        <w:rPr>
          <w:sz w:val="22"/>
          <w:szCs w:val="22"/>
        </w:rPr>
      </w:pPr>
      <w:r w:rsidRPr="00AC36CB">
        <w:rPr>
          <w:rFonts w:hint="eastAsia"/>
          <w:sz w:val="22"/>
          <w:szCs w:val="22"/>
        </w:rPr>
        <w:t xml:space="preserve">　１　店舗の所在地</w:t>
      </w:r>
    </w:p>
    <w:p w:rsidR="00AC36CB" w:rsidRPr="00AC36CB" w:rsidRDefault="00AC36CB" w:rsidP="00AC36CB">
      <w:pPr>
        <w:autoSpaceDE w:val="0"/>
        <w:autoSpaceDN w:val="0"/>
        <w:adjustRightInd w:val="0"/>
        <w:spacing w:line="440" w:lineRule="exact"/>
        <w:rPr>
          <w:sz w:val="22"/>
          <w:szCs w:val="22"/>
        </w:rPr>
      </w:pPr>
      <w:r w:rsidRPr="00AC36CB">
        <w:rPr>
          <w:rFonts w:hint="eastAsia"/>
          <w:sz w:val="22"/>
          <w:szCs w:val="22"/>
        </w:rPr>
        <w:t xml:space="preserve">　２　補助金額</w:t>
      </w:r>
    </w:p>
    <w:p w:rsidR="00AC36CB" w:rsidRPr="00AC36CB" w:rsidRDefault="00AC36CB" w:rsidP="00AC36CB">
      <w:pPr>
        <w:autoSpaceDE w:val="0"/>
        <w:autoSpaceDN w:val="0"/>
        <w:adjustRightInd w:val="0"/>
        <w:spacing w:line="440" w:lineRule="exact"/>
        <w:rPr>
          <w:sz w:val="22"/>
          <w:szCs w:val="22"/>
        </w:rPr>
      </w:pPr>
      <w:r w:rsidRPr="00AC36CB">
        <w:rPr>
          <w:rFonts w:hint="eastAsia"/>
          <w:sz w:val="22"/>
          <w:szCs w:val="22"/>
        </w:rPr>
        <w:t xml:space="preserve">　３　着手年月日　　　　　　年　　月　　日</w:t>
      </w:r>
    </w:p>
    <w:p w:rsidR="00AC36CB" w:rsidRPr="00AC36CB" w:rsidRDefault="00AC36CB" w:rsidP="00AC36CB">
      <w:pPr>
        <w:autoSpaceDE w:val="0"/>
        <w:autoSpaceDN w:val="0"/>
        <w:adjustRightInd w:val="0"/>
        <w:spacing w:line="440" w:lineRule="exact"/>
        <w:rPr>
          <w:sz w:val="22"/>
          <w:szCs w:val="22"/>
        </w:rPr>
      </w:pPr>
      <w:r w:rsidRPr="00AC36CB">
        <w:rPr>
          <w:rFonts w:hint="eastAsia"/>
          <w:sz w:val="22"/>
          <w:szCs w:val="22"/>
        </w:rPr>
        <w:t xml:space="preserve">　４　完了年月日　　　　　　年　　月　　日</w:t>
      </w:r>
    </w:p>
    <w:p w:rsidR="00AC36CB" w:rsidRPr="00AC36CB" w:rsidRDefault="00AC36CB" w:rsidP="00AC36CB">
      <w:pPr>
        <w:autoSpaceDE w:val="0"/>
        <w:autoSpaceDN w:val="0"/>
        <w:adjustRightInd w:val="0"/>
        <w:spacing w:line="440" w:lineRule="exact"/>
        <w:rPr>
          <w:sz w:val="22"/>
          <w:szCs w:val="22"/>
        </w:rPr>
      </w:pPr>
      <w:r w:rsidRPr="00AC36CB">
        <w:rPr>
          <w:rFonts w:hint="eastAsia"/>
          <w:sz w:val="22"/>
          <w:szCs w:val="22"/>
        </w:rPr>
        <w:t xml:space="preserve">　５　開店年月日　　　　　　年　　月　　日</w:t>
      </w:r>
    </w:p>
    <w:p w:rsidR="00AC36CB" w:rsidRPr="00AC36CB" w:rsidRDefault="00AC36CB" w:rsidP="00AC36CB">
      <w:pPr>
        <w:autoSpaceDE w:val="0"/>
        <w:autoSpaceDN w:val="0"/>
        <w:adjustRightInd w:val="0"/>
        <w:spacing w:line="440" w:lineRule="exact"/>
        <w:rPr>
          <w:sz w:val="22"/>
          <w:szCs w:val="22"/>
        </w:rPr>
      </w:pPr>
      <w:r w:rsidRPr="00AC36CB">
        <w:rPr>
          <w:rFonts w:hint="eastAsia"/>
          <w:sz w:val="22"/>
          <w:szCs w:val="22"/>
        </w:rPr>
        <w:t xml:space="preserve">　６　添付書類</w:t>
      </w:r>
    </w:p>
    <w:p w:rsidR="00AC36CB" w:rsidRPr="00AC36CB" w:rsidRDefault="00AC36CB" w:rsidP="00AC36CB">
      <w:pPr>
        <w:autoSpaceDE w:val="0"/>
        <w:autoSpaceDN w:val="0"/>
        <w:adjustRightInd w:val="0"/>
        <w:spacing w:line="440" w:lineRule="exact"/>
        <w:rPr>
          <w:sz w:val="22"/>
          <w:szCs w:val="22"/>
        </w:rPr>
      </w:pPr>
      <w:r w:rsidRPr="00AC36CB">
        <w:rPr>
          <w:rFonts w:hint="eastAsia"/>
          <w:sz w:val="22"/>
          <w:szCs w:val="22"/>
        </w:rPr>
        <w:t xml:space="preserve">　　（1）</w:t>
      </w:r>
      <w:r>
        <w:rPr>
          <w:rFonts w:hint="eastAsia"/>
          <w:sz w:val="22"/>
          <w:szCs w:val="22"/>
        </w:rPr>
        <w:t>事業実績書</w:t>
      </w:r>
    </w:p>
    <w:p w:rsidR="00AC36CB" w:rsidRPr="00AC36CB" w:rsidRDefault="00AC36CB" w:rsidP="00AC36CB">
      <w:pPr>
        <w:autoSpaceDE w:val="0"/>
        <w:autoSpaceDN w:val="0"/>
        <w:adjustRightInd w:val="0"/>
        <w:spacing w:line="440" w:lineRule="exact"/>
        <w:rPr>
          <w:sz w:val="22"/>
          <w:szCs w:val="22"/>
        </w:rPr>
      </w:pPr>
      <w:r w:rsidRPr="00AC36CB">
        <w:rPr>
          <w:rFonts w:hint="eastAsia"/>
          <w:sz w:val="22"/>
          <w:szCs w:val="22"/>
        </w:rPr>
        <w:t xml:space="preserve">　　（2）収支決算書</w:t>
      </w:r>
    </w:p>
    <w:p w:rsidR="00AC36CB" w:rsidRPr="00AC36CB" w:rsidRDefault="00AC36CB" w:rsidP="00AC36CB">
      <w:pPr>
        <w:autoSpaceDE w:val="0"/>
        <w:autoSpaceDN w:val="0"/>
        <w:adjustRightInd w:val="0"/>
        <w:spacing w:line="440" w:lineRule="exact"/>
        <w:rPr>
          <w:sz w:val="22"/>
          <w:szCs w:val="22"/>
        </w:rPr>
      </w:pPr>
      <w:r w:rsidRPr="00AC36CB">
        <w:rPr>
          <w:rFonts w:hint="eastAsia"/>
          <w:sz w:val="22"/>
          <w:szCs w:val="22"/>
        </w:rPr>
        <w:t xml:space="preserve">　　</w:t>
      </w:r>
    </w:p>
    <w:p w:rsidR="00DF3497" w:rsidRPr="00AC36CB" w:rsidRDefault="00DF3497" w:rsidP="00DF3497">
      <w:pPr>
        <w:autoSpaceDE w:val="0"/>
        <w:autoSpaceDN w:val="0"/>
        <w:adjustRightInd w:val="0"/>
        <w:spacing w:line="440" w:lineRule="exact"/>
        <w:rPr>
          <w:sz w:val="22"/>
          <w:szCs w:val="22"/>
        </w:rPr>
      </w:pPr>
    </w:p>
    <w:p w:rsidR="00AC36CB" w:rsidRDefault="00AC36CB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C63FB" w:rsidRPr="007C63FB" w:rsidRDefault="007C63FB" w:rsidP="007C63FB">
      <w:pPr>
        <w:widowControl/>
        <w:jc w:val="left"/>
        <w:rPr>
          <w:sz w:val="22"/>
          <w:szCs w:val="22"/>
        </w:rPr>
      </w:pPr>
      <w:r w:rsidRPr="007C63FB">
        <w:rPr>
          <w:rFonts w:hint="eastAsia"/>
          <w:sz w:val="22"/>
          <w:szCs w:val="22"/>
        </w:rPr>
        <w:lastRenderedPageBreak/>
        <w:t>様式第</w:t>
      </w:r>
      <w:r>
        <w:rPr>
          <w:rFonts w:hint="eastAsia"/>
          <w:sz w:val="22"/>
          <w:szCs w:val="22"/>
        </w:rPr>
        <w:t>５</w:t>
      </w:r>
      <w:r w:rsidR="000015EE">
        <w:rPr>
          <w:rFonts w:hint="eastAsia"/>
          <w:sz w:val="22"/>
          <w:szCs w:val="22"/>
        </w:rPr>
        <w:t>号（第９</w:t>
      </w:r>
      <w:r w:rsidRPr="007C63FB">
        <w:rPr>
          <w:rFonts w:hint="eastAsia"/>
          <w:sz w:val="22"/>
          <w:szCs w:val="22"/>
        </w:rPr>
        <w:t>条関係）</w:t>
      </w:r>
    </w:p>
    <w:p w:rsidR="007C63FB" w:rsidRPr="007C63FB" w:rsidRDefault="007C63FB" w:rsidP="007C63FB">
      <w:pPr>
        <w:widowControl/>
        <w:jc w:val="center"/>
        <w:rPr>
          <w:sz w:val="22"/>
          <w:szCs w:val="22"/>
        </w:rPr>
      </w:pPr>
      <w:r w:rsidRPr="007C63FB">
        <w:rPr>
          <w:rFonts w:hint="eastAsia"/>
          <w:sz w:val="22"/>
          <w:szCs w:val="22"/>
        </w:rPr>
        <w:t>事　　業　　実　　績　　書</w:t>
      </w:r>
    </w:p>
    <w:p w:rsidR="007C63FB" w:rsidRPr="007C63FB" w:rsidRDefault="007C63FB" w:rsidP="007C63FB">
      <w:pPr>
        <w:widowControl/>
        <w:jc w:val="center"/>
        <w:rPr>
          <w:sz w:val="22"/>
          <w:szCs w:val="22"/>
        </w:rPr>
      </w:pPr>
    </w:p>
    <w:tbl>
      <w:tblPr>
        <w:tblW w:w="9093" w:type="dxa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6"/>
        <w:gridCol w:w="6297"/>
      </w:tblGrid>
      <w:tr w:rsidR="007C63FB" w:rsidRPr="007C63FB" w:rsidTr="00006FFD">
        <w:trPr>
          <w:trHeight w:val="603"/>
        </w:trPr>
        <w:tc>
          <w:tcPr>
            <w:tcW w:w="2796" w:type="dxa"/>
            <w:vAlign w:val="center"/>
          </w:tcPr>
          <w:p w:rsidR="007C63FB" w:rsidRPr="007C63FB" w:rsidRDefault="007C63FB" w:rsidP="007C63FB">
            <w:pPr>
              <w:widowControl/>
              <w:jc w:val="left"/>
              <w:rPr>
                <w:sz w:val="22"/>
                <w:szCs w:val="22"/>
              </w:rPr>
            </w:pPr>
            <w:r w:rsidRPr="007C63FB">
              <w:rPr>
                <w:rFonts w:hint="eastAsia"/>
                <w:sz w:val="22"/>
                <w:szCs w:val="22"/>
              </w:rPr>
              <w:t>区　　　分</w:t>
            </w:r>
          </w:p>
        </w:tc>
        <w:tc>
          <w:tcPr>
            <w:tcW w:w="6297" w:type="dxa"/>
            <w:vAlign w:val="center"/>
          </w:tcPr>
          <w:p w:rsidR="007C63FB" w:rsidRPr="007C63FB" w:rsidRDefault="007C63FB" w:rsidP="007C63FB">
            <w:pPr>
              <w:widowControl/>
              <w:jc w:val="left"/>
              <w:rPr>
                <w:sz w:val="22"/>
                <w:szCs w:val="22"/>
              </w:rPr>
            </w:pPr>
            <w:r w:rsidRPr="007C63FB">
              <w:rPr>
                <w:rFonts w:hint="eastAsia"/>
                <w:sz w:val="22"/>
                <w:szCs w:val="22"/>
              </w:rPr>
              <w:t xml:space="preserve">　　　　　　　内　　　　　　容</w:t>
            </w:r>
          </w:p>
        </w:tc>
      </w:tr>
      <w:tr w:rsidR="007C63FB" w:rsidRPr="007C63FB" w:rsidTr="00006FFD">
        <w:trPr>
          <w:trHeight w:val="600"/>
        </w:trPr>
        <w:tc>
          <w:tcPr>
            <w:tcW w:w="2796" w:type="dxa"/>
            <w:vAlign w:val="center"/>
          </w:tcPr>
          <w:p w:rsidR="007C63FB" w:rsidRPr="007C63FB" w:rsidRDefault="007C63FB" w:rsidP="007C63FB">
            <w:pPr>
              <w:widowControl/>
              <w:jc w:val="left"/>
              <w:rPr>
                <w:sz w:val="22"/>
                <w:szCs w:val="22"/>
              </w:rPr>
            </w:pPr>
            <w:r w:rsidRPr="007C63FB">
              <w:rPr>
                <w:rFonts w:hint="eastAsia"/>
                <w:sz w:val="22"/>
                <w:szCs w:val="22"/>
              </w:rPr>
              <w:t>補助対象事業の種類</w:t>
            </w:r>
          </w:p>
        </w:tc>
        <w:tc>
          <w:tcPr>
            <w:tcW w:w="6297" w:type="dxa"/>
            <w:vAlign w:val="center"/>
          </w:tcPr>
          <w:p w:rsidR="007C63FB" w:rsidRPr="007C63FB" w:rsidRDefault="007C63FB" w:rsidP="007C63FB">
            <w:pPr>
              <w:widowControl/>
              <w:jc w:val="left"/>
              <w:rPr>
                <w:sz w:val="22"/>
                <w:szCs w:val="22"/>
              </w:rPr>
            </w:pPr>
          </w:p>
        </w:tc>
      </w:tr>
      <w:tr w:rsidR="007C63FB" w:rsidRPr="007C63FB" w:rsidTr="00006FFD">
        <w:trPr>
          <w:trHeight w:val="600"/>
        </w:trPr>
        <w:tc>
          <w:tcPr>
            <w:tcW w:w="2796" w:type="dxa"/>
            <w:vAlign w:val="center"/>
          </w:tcPr>
          <w:p w:rsidR="007C63FB" w:rsidRPr="007C63FB" w:rsidRDefault="007C63FB" w:rsidP="007C63FB">
            <w:pPr>
              <w:widowControl/>
              <w:jc w:val="left"/>
              <w:rPr>
                <w:sz w:val="22"/>
                <w:szCs w:val="22"/>
              </w:rPr>
            </w:pPr>
            <w:r w:rsidRPr="007C63FB">
              <w:rPr>
                <w:rFonts w:hint="eastAsia"/>
                <w:sz w:val="22"/>
                <w:szCs w:val="22"/>
              </w:rPr>
              <w:t>店舗の名称</w:t>
            </w:r>
          </w:p>
        </w:tc>
        <w:tc>
          <w:tcPr>
            <w:tcW w:w="6297" w:type="dxa"/>
            <w:vAlign w:val="center"/>
          </w:tcPr>
          <w:p w:rsidR="007C63FB" w:rsidRPr="007C63FB" w:rsidRDefault="007C63FB" w:rsidP="007C63FB">
            <w:pPr>
              <w:widowControl/>
              <w:jc w:val="left"/>
              <w:rPr>
                <w:sz w:val="22"/>
                <w:szCs w:val="22"/>
              </w:rPr>
            </w:pPr>
          </w:p>
        </w:tc>
      </w:tr>
      <w:tr w:rsidR="007C63FB" w:rsidRPr="007C63FB" w:rsidTr="00006FFD">
        <w:trPr>
          <w:trHeight w:val="600"/>
        </w:trPr>
        <w:tc>
          <w:tcPr>
            <w:tcW w:w="2796" w:type="dxa"/>
            <w:vAlign w:val="center"/>
          </w:tcPr>
          <w:p w:rsidR="007C63FB" w:rsidRPr="007C63FB" w:rsidRDefault="007C63FB" w:rsidP="007C63FB">
            <w:pPr>
              <w:widowControl/>
              <w:jc w:val="left"/>
              <w:rPr>
                <w:sz w:val="22"/>
                <w:szCs w:val="22"/>
              </w:rPr>
            </w:pPr>
            <w:r w:rsidRPr="007C63FB">
              <w:rPr>
                <w:rFonts w:hint="eastAsia"/>
                <w:sz w:val="22"/>
                <w:szCs w:val="22"/>
              </w:rPr>
              <w:t>店舗の所在地</w:t>
            </w:r>
          </w:p>
        </w:tc>
        <w:tc>
          <w:tcPr>
            <w:tcW w:w="6297" w:type="dxa"/>
            <w:vAlign w:val="center"/>
          </w:tcPr>
          <w:p w:rsidR="007C63FB" w:rsidRPr="007C63FB" w:rsidRDefault="007C63FB" w:rsidP="007C63FB">
            <w:pPr>
              <w:widowControl/>
              <w:jc w:val="left"/>
              <w:rPr>
                <w:sz w:val="22"/>
                <w:szCs w:val="22"/>
              </w:rPr>
            </w:pPr>
          </w:p>
        </w:tc>
      </w:tr>
      <w:tr w:rsidR="007C63FB" w:rsidRPr="007C63FB" w:rsidTr="00006FFD">
        <w:trPr>
          <w:trHeight w:val="600"/>
        </w:trPr>
        <w:tc>
          <w:tcPr>
            <w:tcW w:w="2796" w:type="dxa"/>
            <w:vAlign w:val="center"/>
          </w:tcPr>
          <w:p w:rsidR="007C63FB" w:rsidRPr="007C63FB" w:rsidRDefault="007C63FB" w:rsidP="007C63FB">
            <w:pPr>
              <w:widowControl/>
              <w:jc w:val="left"/>
              <w:rPr>
                <w:sz w:val="22"/>
                <w:szCs w:val="22"/>
              </w:rPr>
            </w:pPr>
            <w:r w:rsidRPr="007C63FB">
              <w:rPr>
                <w:rFonts w:hint="eastAsia"/>
                <w:sz w:val="22"/>
                <w:szCs w:val="22"/>
              </w:rPr>
              <w:t>店舗の面積</w:t>
            </w:r>
          </w:p>
        </w:tc>
        <w:tc>
          <w:tcPr>
            <w:tcW w:w="6297" w:type="dxa"/>
            <w:vAlign w:val="center"/>
          </w:tcPr>
          <w:p w:rsidR="007C63FB" w:rsidRPr="007C63FB" w:rsidRDefault="007C63FB" w:rsidP="007C63FB">
            <w:pPr>
              <w:widowControl/>
              <w:jc w:val="left"/>
              <w:rPr>
                <w:sz w:val="22"/>
                <w:szCs w:val="22"/>
              </w:rPr>
            </w:pPr>
            <w:r w:rsidRPr="007C63FB">
              <w:rPr>
                <w:rFonts w:hint="eastAsia"/>
                <w:sz w:val="22"/>
                <w:szCs w:val="22"/>
              </w:rPr>
              <w:t xml:space="preserve">　　　　　　　　　　㎡</w:t>
            </w:r>
          </w:p>
        </w:tc>
      </w:tr>
      <w:tr w:rsidR="007C63FB" w:rsidRPr="007C63FB" w:rsidTr="00006FFD">
        <w:trPr>
          <w:trHeight w:val="608"/>
        </w:trPr>
        <w:tc>
          <w:tcPr>
            <w:tcW w:w="2796" w:type="dxa"/>
            <w:vAlign w:val="center"/>
          </w:tcPr>
          <w:p w:rsidR="007C63FB" w:rsidRPr="007C63FB" w:rsidRDefault="007C63FB" w:rsidP="007C63FB">
            <w:pPr>
              <w:widowControl/>
              <w:jc w:val="left"/>
              <w:rPr>
                <w:sz w:val="22"/>
                <w:szCs w:val="22"/>
              </w:rPr>
            </w:pPr>
            <w:r w:rsidRPr="007C63FB">
              <w:rPr>
                <w:rFonts w:hint="eastAsia"/>
                <w:sz w:val="22"/>
                <w:szCs w:val="22"/>
              </w:rPr>
              <w:t>業　　　　　　 種</w:t>
            </w:r>
          </w:p>
        </w:tc>
        <w:tc>
          <w:tcPr>
            <w:tcW w:w="6297" w:type="dxa"/>
            <w:vAlign w:val="center"/>
          </w:tcPr>
          <w:p w:rsidR="007C63FB" w:rsidRPr="007C63FB" w:rsidRDefault="007C63FB" w:rsidP="007C63FB">
            <w:pPr>
              <w:widowControl/>
              <w:jc w:val="left"/>
              <w:rPr>
                <w:sz w:val="22"/>
                <w:szCs w:val="22"/>
              </w:rPr>
            </w:pPr>
          </w:p>
        </w:tc>
      </w:tr>
      <w:tr w:rsidR="007C63FB" w:rsidRPr="007C63FB" w:rsidTr="00006FFD">
        <w:trPr>
          <w:trHeight w:val="1437"/>
        </w:trPr>
        <w:tc>
          <w:tcPr>
            <w:tcW w:w="2796" w:type="dxa"/>
            <w:vAlign w:val="center"/>
          </w:tcPr>
          <w:p w:rsidR="007C63FB" w:rsidRPr="007C63FB" w:rsidRDefault="007C63FB" w:rsidP="007C63FB">
            <w:pPr>
              <w:widowControl/>
              <w:jc w:val="left"/>
              <w:rPr>
                <w:sz w:val="22"/>
                <w:szCs w:val="22"/>
              </w:rPr>
            </w:pPr>
            <w:r w:rsidRPr="007C63FB">
              <w:rPr>
                <w:rFonts w:hint="eastAsia"/>
                <w:sz w:val="22"/>
                <w:szCs w:val="22"/>
              </w:rPr>
              <w:t>店舗の経営者等</w:t>
            </w:r>
          </w:p>
        </w:tc>
        <w:tc>
          <w:tcPr>
            <w:tcW w:w="6297" w:type="dxa"/>
            <w:vAlign w:val="center"/>
          </w:tcPr>
          <w:p w:rsidR="007C63FB" w:rsidRPr="007C63FB" w:rsidRDefault="007C63FB" w:rsidP="007C63FB">
            <w:pPr>
              <w:widowControl/>
              <w:jc w:val="left"/>
              <w:rPr>
                <w:sz w:val="22"/>
                <w:szCs w:val="22"/>
              </w:rPr>
            </w:pPr>
            <w:r w:rsidRPr="007C63FB">
              <w:rPr>
                <w:rFonts w:hint="eastAsia"/>
                <w:sz w:val="22"/>
                <w:szCs w:val="22"/>
              </w:rPr>
              <w:t>(住所)</w:t>
            </w:r>
          </w:p>
          <w:p w:rsidR="007C63FB" w:rsidRPr="007C63FB" w:rsidRDefault="007C63FB" w:rsidP="007C63FB">
            <w:pPr>
              <w:widowControl/>
              <w:jc w:val="left"/>
              <w:rPr>
                <w:sz w:val="22"/>
                <w:szCs w:val="22"/>
              </w:rPr>
            </w:pPr>
            <w:r w:rsidRPr="007C63FB">
              <w:rPr>
                <w:rFonts w:hint="eastAsia"/>
                <w:sz w:val="22"/>
                <w:szCs w:val="22"/>
              </w:rPr>
              <w:t>(名称)</w:t>
            </w:r>
          </w:p>
          <w:p w:rsidR="007C63FB" w:rsidRPr="007C63FB" w:rsidRDefault="007C63FB" w:rsidP="007C63FB">
            <w:pPr>
              <w:widowControl/>
              <w:jc w:val="left"/>
              <w:rPr>
                <w:sz w:val="22"/>
                <w:szCs w:val="22"/>
              </w:rPr>
            </w:pPr>
            <w:r w:rsidRPr="007C63FB">
              <w:rPr>
                <w:rFonts w:hint="eastAsia"/>
                <w:sz w:val="22"/>
                <w:szCs w:val="22"/>
              </w:rPr>
              <w:t>(氏名)</w:t>
            </w:r>
          </w:p>
          <w:p w:rsidR="007C63FB" w:rsidRPr="007C63FB" w:rsidRDefault="007C63FB" w:rsidP="007C63FB">
            <w:pPr>
              <w:widowControl/>
              <w:jc w:val="left"/>
              <w:rPr>
                <w:sz w:val="22"/>
                <w:szCs w:val="22"/>
              </w:rPr>
            </w:pPr>
          </w:p>
        </w:tc>
      </w:tr>
      <w:tr w:rsidR="007C63FB" w:rsidRPr="007C63FB" w:rsidTr="00006FFD">
        <w:trPr>
          <w:trHeight w:val="608"/>
        </w:trPr>
        <w:tc>
          <w:tcPr>
            <w:tcW w:w="2796" w:type="dxa"/>
            <w:vAlign w:val="center"/>
          </w:tcPr>
          <w:p w:rsidR="007C63FB" w:rsidRPr="007C63FB" w:rsidRDefault="007C63FB" w:rsidP="007C63FB">
            <w:pPr>
              <w:widowControl/>
              <w:jc w:val="left"/>
              <w:rPr>
                <w:sz w:val="22"/>
                <w:szCs w:val="22"/>
              </w:rPr>
            </w:pPr>
            <w:r w:rsidRPr="007C63FB">
              <w:rPr>
                <w:rFonts w:hint="eastAsia"/>
                <w:sz w:val="22"/>
                <w:szCs w:val="22"/>
              </w:rPr>
              <w:t>出店日</w:t>
            </w:r>
          </w:p>
        </w:tc>
        <w:tc>
          <w:tcPr>
            <w:tcW w:w="6297" w:type="dxa"/>
            <w:vAlign w:val="center"/>
          </w:tcPr>
          <w:p w:rsidR="007C63FB" w:rsidRPr="007C63FB" w:rsidRDefault="007C63FB" w:rsidP="007C63FB">
            <w:pPr>
              <w:widowControl/>
              <w:jc w:val="left"/>
              <w:rPr>
                <w:sz w:val="22"/>
                <w:szCs w:val="22"/>
              </w:rPr>
            </w:pPr>
            <w:r w:rsidRPr="007C63FB">
              <w:rPr>
                <w:rFonts w:hint="eastAsia"/>
                <w:sz w:val="22"/>
                <w:szCs w:val="22"/>
              </w:rPr>
              <w:t xml:space="preserve">　　　　　年　　　月　　　日</w:t>
            </w:r>
          </w:p>
        </w:tc>
      </w:tr>
      <w:tr w:rsidR="007C63FB" w:rsidRPr="007C63FB" w:rsidTr="00006FFD">
        <w:trPr>
          <w:trHeight w:val="799"/>
        </w:trPr>
        <w:tc>
          <w:tcPr>
            <w:tcW w:w="2796" w:type="dxa"/>
            <w:vAlign w:val="center"/>
          </w:tcPr>
          <w:p w:rsidR="007C63FB" w:rsidRPr="007C63FB" w:rsidRDefault="007C63FB" w:rsidP="007C63FB">
            <w:pPr>
              <w:widowControl/>
              <w:jc w:val="left"/>
              <w:rPr>
                <w:sz w:val="22"/>
                <w:szCs w:val="22"/>
              </w:rPr>
            </w:pPr>
            <w:r w:rsidRPr="007C63FB">
              <w:rPr>
                <w:rFonts w:hint="eastAsia"/>
                <w:sz w:val="22"/>
                <w:szCs w:val="22"/>
              </w:rPr>
              <w:t>補助事業期間</w:t>
            </w:r>
          </w:p>
        </w:tc>
        <w:tc>
          <w:tcPr>
            <w:tcW w:w="6297" w:type="dxa"/>
            <w:vAlign w:val="center"/>
          </w:tcPr>
          <w:p w:rsidR="007C63FB" w:rsidRPr="007C63FB" w:rsidRDefault="007C63FB" w:rsidP="007C63FB">
            <w:pPr>
              <w:widowControl/>
              <w:jc w:val="left"/>
              <w:rPr>
                <w:sz w:val="22"/>
                <w:szCs w:val="22"/>
              </w:rPr>
            </w:pPr>
            <w:r w:rsidRPr="007C63FB">
              <w:rPr>
                <w:rFonts w:hint="eastAsia"/>
                <w:sz w:val="22"/>
                <w:szCs w:val="22"/>
              </w:rPr>
              <w:t xml:space="preserve">　　 年　 月　 日から　 　年　 月 　日まで</w:t>
            </w:r>
          </w:p>
        </w:tc>
      </w:tr>
      <w:tr w:rsidR="007C63FB" w:rsidRPr="007C63FB" w:rsidTr="00006FFD">
        <w:trPr>
          <w:trHeight w:val="3269"/>
        </w:trPr>
        <w:tc>
          <w:tcPr>
            <w:tcW w:w="2796" w:type="dxa"/>
            <w:vAlign w:val="center"/>
          </w:tcPr>
          <w:p w:rsidR="007C63FB" w:rsidRPr="007C63FB" w:rsidRDefault="007C63FB" w:rsidP="007C63FB">
            <w:pPr>
              <w:widowControl/>
              <w:jc w:val="left"/>
              <w:rPr>
                <w:sz w:val="22"/>
                <w:szCs w:val="22"/>
              </w:rPr>
            </w:pPr>
            <w:r w:rsidRPr="007C63FB">
              <w:rPr>
                <w:rFonts w:hint="eastAsia"/>
                <w:sz w:val="22"/>
                <w:szCs w:val="22"/>
              </w:rPr>
              <w:t>添　 付 　書　 類</w:t>
            </w:r>
          </w:p>
        </w:tc>
        <w:tc>
          <w:tcPr>
            <w:tcW w:w="6297" w:type="dxa"/>
          </w:tcPr>
          <w:p w:rsidR="007C63FB" w:rsidRPr="007C63FB" w:rsidRDefault="007C63FB" w:rsidP="007C63FB">
            <w:pPr>
              <w:widowControl/>
              <w:jc w:val="left"/>
              <w:rPr>
                <w:sz w:val="22"/>
                <w:szCs w:val="22"/>
              </w:rPr>
            </w:pPr>
          </w:p>
          <w:p w:rsidR="007C63FB" w:rsidRPr="007C63FB" w:rsidRDefault="007C63FB" w:rsidP="007C63FB">
            <w:pPr>
              <w:widowControl/>
              <w:jc w:val="left"/>
              <w:rPr>
                <w:sz w:val="22"/>
                <w:szCs w:val="22"/>
              </w:rPr>
            </w:pPr>
          </w:p>
          <w:p w:rsidR="007C63FB" w:rsidRPr="007C63FB" w:rsidRDefault="007C63FB" w:rsidP="007C63FB">
            <w:pPr>
              <w:widowControl/>
              <w:jc w:val="left"/>
              <w:rPr>
                <w:sz w:val="22"/>
                <w:szCs w:val="22"/>
              </w:rPr>
            </w:pPr>
          </w:p>
          <w:p w:rsidR="007C63FB" w:rsidRPr="007C63FB" w:rsidRDefault="007C63FB" w:rsidP="007C63FB">
            <w:pPr>
              <w:widowControl/>
              <w:jc w:val="left"/>
              <w:rPr>
                <w:sz w:val="22"/>
                <w:szCs w:val="22"/>
              </w:rPr>
            </w:pPr>
          </w:p>
          <w:p w:rsidR="007C63FB" w:rsidRDefault="007C63FB" w:rsidP="007C63FB">
            <w:pPr>
              <w:widowControl/>
              <w:jc w:val="left"/>
              <w:rPr>
                <w:sz w:val="22"/>
                <w:szCs w:val="22"/>
              </w:rPr>
            </w:pPr>
          </w:p>
          <w:p w:rsidR="007C63FB" w:rsidRPr="007C63FB" w:rsidRDefault="007C63FB" w:rsidP="007C63FB">
            <w:pPr>
              <w:widowControl/>
              <w:jc w:val="left"/>
              <w:rPr>
                <w:sz w:val="22"/>
                <w:szCs w:val="22"/>
              </w:rPr>
            </w:pPr>
          </w:p>
          <w:p w:rsidR="007C63FB" w:rsidRPr="007C63FB" w:rsidRDefault="007C63FB" w:rsidP="007C63FB">
            <w:pPr>
              <w:widowControl/>
              <w:jc w:val="left"/>
              <w:rPr>
                <w:sz w:val="22"/>
                <w:szCs w:val="22"/>
              </w:rPr>
            </w:pPr>
          </w:p>
        </w:tc>
      </w:tr>
    </w:tbl>
    <w:p w:rsidR="007C63FB" w:rsidRDefault="007C63FB" w:rsidP="007C63FB">
      <w:pPr>
        <w:widowControl/>
        <w:jc w:val="left"/>
        <w:rPr>
          <w:sz w:val="22"/>
          <w:szCs w:val="22"/>
        </w:rPr>
      </w:pPr>
    </w:p>
    <w:p w:rsidR="00006FFD" w:rsidRDefault="00006FFD" w:rsidP="00006FFD">
      <w:pPr>
        <w:autoSpaceDE w:val="0"/>
        <w:autoSpaceDN w:val="0"/>
        <w:adjustRightInd w:val="0"/>
        <w:spacing w:line="440" w:lineRule="exact"/>
        <w:rPr>
          <w:sz w:val="22"/>
          <w:szCs w:val="22"/>
        </w:rPr>
      </w:pPr>
      <w:r w:rsidRPr="008928C2">
        <w:rPr>
          <w:rFonts w:hint="eastAsia"/>
          <w:sz w:val="22"/>
          <w:szCs w:val="22"/>
        </w:rPr>
        <w:lastRenderedPageBreak/>
        <w:t>様式第</w:t>
      </w:r>
      <w:r>
        <w:rPr>
          <w:rFonts w:hint="eastAsia"/>
          <w:sz w:val="22"/>
          <w:szCs w:val="22"/>
        </w:rPr>
        <w:t>６</w:t>
      </w:r>
      <w:r w:rsidRPr="008928C2">
        <w:rPr>
          <w:rFonts w:hint="eastAsia"/>
          <w:sz w:val="22"/>
          <w:szCs w:val="22"/>
        </w:rPr>
        <w:t>号</w:t>
      </w:r>
      <w:r>
        <w:rPr>
          <w:rFonts w:hint="eastAsia"/>
          <w:sz w:val="22"/>
          <w:szCs w:val="22"/>
        </w:rPr>
        <w:t>（第</w:t>
      </w:r>
      <w:r w:rsidR="000015EE">
        <w:rPr>
          <w:rFonts w:hint="eastAsia"/>
          <w:sz w:val="22"/>
          <w:szCs w:val="22"/>
        </w:rPr>
        <w:t>９</w:t>
      </w:r>
      <w:r>
        <w:rPr>
          <w:rFonts w:hint="eastAsia"/>
          <w:sz w:val="22"/>
          <w:szCs w:val="22"/>
        </w:rPr>
        <w:t>条関係）</w:t>
      </w:r>
    </w:p>
    <w:p w:rsidR="00006FFD" w:rsidRPr="008928C2" w:rsidRDefault="00006FFD" w:rsidP="00006FFD">
      <w:pPr>
        <w:autoSpaceDE w:val="0"/>
        <w:autoSpaceDN w:val="0"/>
        <w:adjustRightInd w:val="0"/>
        <w:spacing w:line="440" w:lineRule="exact"/>
        <w:rPr>
          <w:sz w:val="22"/>
          <w:szCs w:val="22"/>
        </w:rPr>
      </w:pPr>
    </w:p>
    <w:p w:rsidR="00006FFD" w:rsidRDefault="008D0339" w:rsidP="00006FFD">
      <w:pPr>
        <w:autoSpaceDE w:val="0"/>
        <w:autoSpaceDN w:val="0"/>
        <w:adjustRightInd w:val="0"/>
        <w:spacing w:line="440" w:lineRule="exact"/>
        <w:jc w:val="center"/>
        <w:rPr>
          <w:sz w:val="22"/>
          <w:szCs w:val="22"/>
        </w:rPr>
      </w:pPr>
      <w:r w:rsidRPr="00AC36CB">
        <w:rPr>
          <w:rFonts w:hint="eastAsia"/>
          <w:sz w:val="22"/>
          <w:szCs w:val="22"/>
        </w:rPr>
        <w:t>中心市街地空き店舗等活用事業</w:t>
      </w:r>
      <w:r w:rsidR="00006FFD">
        <w:rPr>
          <w:rFonts w:hint="eastAsia"/>
          <w:sz w:val="22"/>
          <w:szCs w:val="22"/>
        </w:rPr>
        <w:t>補助金収支決算書</w:t>
      </w:r>
    </w:p>
    <w:p w:rsidR="00006FFD" w:rsidRDefault="00006FFD" w:rsidP="00006FFD">
      <w:pPr>
        <w:autoSpaceDE w:val="0"/>
        <w:autoSpaceDN w:val="0"/>
        <w:adjustRightInd w:val="0"/>
        <w:spacing w:line="440" w:lineRule="exact"/>
        <w:jc w:val="left"/>
        <w:rPr>
          <w:sz w:val="22"/>
          <w:szCs w:val="22"/>
        </w:rPr>
      </w:pPr>
    </w:p>
    <w:p w:rsidR="00006FFD" w:rsidRDefault="00006FFD" w:rsidP="00006FFD">
      <w:pPr>
        <w:autoSpaceDE w:val="0"/>
        <w:autoSpaceDN w:val="0"/>
        <w:adjustRightInd w:val="0"/>
        <w:spacing w:line="440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収入の部　　　　　　　　　　　　　　　　　　　　　　　　　　　（円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92"/>
        <w:gridCol w:w="1592"/>
        <w:gridCol w:w="1592"/>
        <w:gridCol w:w="1592"/>
        <w:gridCol w:w="1592"/>
        <w:gridCol w:w="1593"/>
      </w:tblGrid>
      <w:tr w:rsidR="00006FFD" w:rsidTr="00920BC0">
        <w:tc>
          <w:tcPr>
            <w:tcW w:w="1592" w:type="dxa"/>
            <w:vMerge w:val="restart"/>
            <w:vAlign w:val="center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項目</w:t>
            </w:r>
          </w:p>
        </w:tc>
        <w:tc>
          <w:tcPr>
            <w:tcW w:w="1592" w:type="dxa"/>
            <w:vMerge w:val="restart"/>
            <w:vAlign w:val="center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予定額</w:t>
            </w:r>
          </w:p>
        </w:tc>
        <w:tc>
          <w:tcPr>
            <w:tcW w:w="1592" w:type="dxa"/>
            <w:vMerge w:val="restart"/>
            <w:vAlign w:val="center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決算額</w:t>
            </w:r>
          </w:p>
        </w:tc>
        <w:tc>
          <w:tcPr>
            <w:tcW w:w="3184" w:type="dxa"/>
            <w:gridSpan w:val="2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差引</w:t>
            </w:r>
          </w:p>
        </w:tc>
        <w:tc>
          <w:tcPr>
            <w:tcW w:w="1593" w:type="dxa"/>
            <w:vMerge w:val="restart"/>
            <w:vAlign w:val="center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摘要</w:t>
            </w:r>
          </w:p>
        </w:tc>
      </w:tr>
      <w:tr w:rsidR="00006FFD" w:rsidTr="00920BC0">
        <w:tc>
          <w:tcPr>
            <w:tcW w:w="1592" w:type="dxa"/>
            <w:vMerge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増</w:t>
            </w: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減</w:t>
            </w:r>
          </w:p>
        </w:tc>
        <w:tc>
          <w:tcPr>
            <w:tcW w:w="1593" w:type="dxa"/>
            <w:vMerge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 w:val="22"/>
                <w:szCs w:val="22"/>
              </w:rPr>
            </w:pPr>
          </w:p>
        </w:tc>
      </w:tr>
      <w:tr w:rsidR="00006FFD" w:rsidTr="00920BC0"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自己資金</w:t>
            </w: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 w:val="22"/>
                <w:szCs w:val="22"/>
              </w:rPr>
            </w:pPr>
          </w:p>
        </w:tc>
      </w:tr>
      <w:tr w:rsidR="00006FFD" w:rsidTr="00920BC0"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借入金等</w:t>
            </w: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 w:val="22"/>
                <w:szCs w:val="22"/>
              </w:rPr>
            </w:pPr>
          </w:p>
        </w:tc>
      </w:tr>
      <w:tr w:rsidR="00006FFD" w:rsidTr="00920BC0"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市補助金</w:t>
            </w: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 w:val="22"/>
                <w:szCs w:val="22"/>
              </w:rPr>
            </w:pPr>
          </w:p>
        </w:tc>
      </w:tr>
      <w:tr w:rsidR="00006FFD" w:rsidTr="00920BC0"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 w:val="22"/>
                <w:szCs w:val="22"/>
              </w:rPr>
            </w:pPr>
          </w:p>
        </w:tc>
      </w:tr>
      <w:tr w:rsidR="00006FFD" w:rsidTr="00920BC0"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 w:val="22"/>
                <w:szCs w:val="22"/>
              </w:rPr>
            </w:pPr>
          </w:p>
        </w:tc>
      </w:tr>
    </w:tbl>
    <w:p w:rsidR="00006FFD" w:rsidRDefault="00006FFD" w:rsidP="00006FFD">
      <w:pPr>
        <w:autoSpaceDE w:val="0"/>
        <w:autoSpaceDN w:val="0"/>
        <w:adjustRightInd w:val="0"/>
        <w:spacing w:line="440" w:lineRule="exact"/>
        <w:jc w:val="left"/>
        <w:rPr>
          <w:sz w:val="22"/>
          <w:szCs w:val="22"/>
        </w:rPr>
      </w:pPr>
    </w:p>
    <w:p w:rsidR="00006FFD" w:rsidRDefault="00006FFD" w:rsidP="00006FFD">
      <w:pPr>
        <w:autoSpaceDE w:val="0"/>
        <w:autoSpaceDN w:val="0"/>
        <w:adjustRightInd w:val="0"/>
        <w:spacing w:line="440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支出の部　　　　　　　　　　　　　　　　　　　　　　　　　　　（円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92"/>
        <w:gridCol w:w="1592"/>
        <w:gridCol w:w="1592"/>
        <w:gridCol w:w="1592"/>
        <w:gridCol w:w="1592"/>
        <w:gridCol w:w="1593"/>
      </w:tblGrid>
      <w:tr w:rsidR="00006FFD" w:rsidTr="00920BC0">
        <w:tc>
          <w:tcPr>
            <w:tcW w:w="1592" w:type="dxa"/>
            <w:vMerge w:val="restart"/>
            <w:vAlign w:val="center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項目</w:t>
            </w:r>
          </w:p>
        </w:tc>
        <w:tc>
          <w:tcPr>
            <w:tcW w:w="1592" w:type="dxa"/>
            <w:vMerge w:val="restart"/>
            <w:vAlign w:val="center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予定額</w:t>
            </w:r>
          </w:p>
        </w:tc>
        <w:tc>
          <w:tcPr>
            <w:tcW w:w="1592" w:type="dxa"/>
            <w:vMerge w:val="restart"/>
            <w:vAlign w:val="center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決算額</w:t>
            </w:r>
          </w:p>
        </w:tc>
        <w:tc>
          <w:tcPr>
            <w:tcW w:w="3184" w:type="dxa"/>
            <w:gridSpan w:val="2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差引</w:t>
            </w:r>
          </w:p>
        </w:tc>
        <w:tc>
          <w:tcPr>
            <w:tcW w:w="1593" w:type="dxa"/>
            <w:vMerge w:val="restart"/>
            <w:vAlign w:val="center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摘要</w:t>
            </w:r>
          </w:p>
        </w:tc>
      </w:tr>
      <w:tr w:rsidR="00006FFD" w:rsidTr="00920BC0">
        <w:tc>
          <w:tcPr>
            <w:tcW w:w="1592" w:type="dxa"/>
            <w:vMerge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増</w:t>
            </w: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減</w:t>
            </w:r>
          </w:p>
        </w:tc>
        <w:tc>
          <w:tcPr>
            <w:tcW w:w="1593" w:type="dxa"/>
            <w:vMerge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</w:tr>
      <w:tr w:rsidR="00006FFD" w:rsidTr="00920BC0"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</w:tr>
      <w:tr w:rsidR="00006FFD" w:rsidTr="00920BC0"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</w:tr>
      <w:tr w:rsidR="00006FFD" w:rsidTr="00920BC0"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</w:tr>
      <w:tr w:rsidR="00006FFD" w:rsidTr="00920BC0"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</w:tr>
      <w:tr w:rsidR="00006FFD" w:rsidTr="00920BC0"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</w:tr>
      <w:tr w:rsidR="00006FFD" w:rsidTr="00920BC0"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</w:tr>
      <w:tr w:rsidR="00006FFD" w:rsidTr="00920BC0"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</w:tr>
      <w:tr w:rsidR="00006FFD" w:rsidTr="00920BC0"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</w:tr>
      <w:tr w:rsidR="00006FFD" w:rsidTr="00920BC0"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</w:tr>
      <w:tr w:rsidR="00006FFD" w:rsidTr="00920BC0"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</w:tr>
      <w:tr w:rsidR="00006FFD" w:rsidTr="00920BC0"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:rsidR="00006FFD" w:rsidRDefault="00006FFD" w:rsidP="00920BC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sz w:val="22"/>
                <w:szCs w:val="22"/>
              </w:rPr>
            </w:pPr>
          </w:p>
        </w:tc>
      </w:tr>
    </w:tbl>
    <w:p w:rsidR="00006FFD" w:rsidRDefault="00006FFD" w:rsidP="00006FFD">
      <w:pPr>
        <w:autoSpaceDE w:val="0"/>
        <w:autoSpaceDN w:val="0"/>
        <w:adjustRightInd w:val="0"/>
        <w:spacing w:line="440" w:lineRule="exact"/>
        <w:jc w:val="left"/>
        <w:rPr>
          <w:sz w:val="22"/>
          <w:szCs w:val="22"/>
        </w:rPr>
      </w:pPr>
    </w:p>
    <w:p w:rsidR="007C63FB" w:rsidRDefault="00006FFD" w:rsidP="00006FFD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DF3497" w:rsidRDefault="00DF3497" w:rsidP="00DF3497">
      <w:pPr>
        <w:autoSpaceDE w:val="0"/>
        <w:autoSpaceDN w:val="0"/>
        <w:adjustRightInd w:val="0"/>
        <w:spacing w:line="440" w:lineRule="exact"/>
        <w:rPr>
          <w:sz w:val="22"/>
          <w:szCs w:val="22"/>
        </w:rPr>
      </w:pPr>
      <w:r w:rsidRPr="008928C2">
        <w:rPr>
          <w:rFonts w:hint="eastAsia"/>
          <w:sz w:val="22"/>
          <w:szCs w:val="22"/>
        </w:rPr>
        <w:lastRenderedPageBreak/>
        <w:t>様式第</w:t>
      </w:r>
      <w:r w:rsidR="00BC63B9">
        <w:rPr>
          <w:rFonts w:hint="eastAsia"/>
          <w:sz w:val="22"/>
          <w:szCs w:val="22"/>
        </w:rPr>
        <w:t>８</w:t>
      </w:r>
      <w:r w:rsidRPr="008928C2">
        <w:rPr>
          <w:rFonts w:hint="eastAsia"/>
          <w:sz w:val="22"/>
          <w:szCs w:val="22"/>
        </w:rPr>
        <w:t>号</w:t>
      </w:r>
      <w:r>
        <w:rPr>
          <w:rFonts w:hint="eastAsia"/>
          <w:sz w:val="22"/>
          <w:szCs w:val="22"/>
        </w:rPr>
        <w:t>（第</w:t>
      </w:r>
      <w:r w:rsidR="00006FFD">
        <w:rPr>
          <w:rFonts w:hint="eastAsia"/>
          <w:sz w:val="22"/>
          <w:szCs w:val="22"/>
        </w:rPr>
        <w:t>１</w:t>
      </w:r>
      <w:r w:rsidR="000015EE">
        <w:rPr>
          <w:rFonts w:hint="eastAsia"/>
          <w:sz w:val="22"/>
          <w:szCs w:val="22"/>
        </w:rPr>
        <w:t>１</w:t>
      </w:r>
      <w:r>
        <w:rPr>
          <w:rFonts w:hint="eastAsia"/>
          <w:sz w:val="22"/>
          <w:szCs w:val="22"/>
        </w:rPr>
        <w:t>条関係）</w:t>
      </w:r>
    </w:p>
    <w:p w:rsidR="00006FFD" w:rsidRDefault="00006FFD" w:rsidP="00006FFD">
      <w:pPr>
        <w:autoSpaceDE w:val="0"/>
        <w:autoSpaceDN w:val="0"/>
        <w:adjustRightInd w:val="0"/>
        <w:spacing w:line="440" w:lineRule="exact"/>
        <w:rPr>
          <w:sz w:val="22"/>
          <w:szCs w:val="22"/>
        </w:rPr>
      </w:pPr>
    </w:p>
    <w:p w:rsidR="00006FFD" w:rsidRPr="00006FFD" w:rsidRDefault="004865F6" w:rsidP="008D0339">
      <w:pPr>
        <w:autoSpaceDE w:val="0"/>
        <w:autoSpaceDN w:val="0"/>
        <w:adjustRightInd w:val="0"/>
        <w:spacing w:line="440" w:lineRule="exact"/>
        <w:ind w:firstLineChars="500" w:firstLine="1362"/>
        <w:rPr>
          <w:sz w:val="22"/>
          <w:szCs w:val="22"/>
        </w:rPr>
      </w:pPr>
      <w:r>
        <w:rPr>
          <w:rFonts w:hint="eastAsia"/>
          <w:sz w:val="22"/>
          <w:szCs w:val="22"/>
        </w:rPr>
        <w:t>真岡市</w:t>
      </w:r>
      <w:r w:rsidR="008D0339" w:rsidRPr="00AC36CB">
        <w:rPr>
          <w:rFonts w:hint="eastAsia"/>
          <w:sz w:val="22"/>
          <w:szCs w:val="22"/>
        </w:rPr>
        <w:t>中心市街地空き店舗等活用事業</w:t>
      </w:r>
      <w:r w:rsidR="00006FFD" w:rsidRPr="00006FFD">
        <w:rPr>
          <w:rFonts w:hint="eastAsia"/>
          <w:sz w:val="22"/>
          <w:szCs w:val="22"/>
        </w:rPr>
        <w:t>補助金交付請求書</w:t>
      </w:r>
    </w:p>
    <w:p w:rsidR="00006FFD" w:rsidRPr="00006FFD" w:rsidRDefault="00006FFD" w:rsidP="008D0339">
      <w:pPr>
        <w:autoSpaceDE w:val="0"/>
        <w:autoSpaceDN w:val="0"/>
        <w:adjustRightInd w:val="0"/>
        <w:spacing w:line="440" w:lineRule="exact"/>
        <w:ind w:firstLineChars="2400" w:firstLine="6536"/>
        <w:rPr>
          <w:sz w:val="22"/>
          <w:szCs w:val="22"/>
        </w:rPr>
      </w:pPr>
      <w:r w:rsidRPr="00006FFD">
        <w:rPr>
          <w:rFonts w:hint="eastAsia"/>
          <w:sz w:val="22"/>
          <w:szCs w:val="22"/>
        </w:rPr>
        <w:t xml:space="preserve">年　　月　　日　</w:t>
      </w:r>
    </w:p>
    <w:p w:rsidR="00006FFD" w:rsidRDefault="00006FFD" w:rsidP="00006FFD">
      <w:pPr>
        <w:autoSpaceDE w:val="0"/>
        <w:autoSpaceDN w:val="0"/>
        <w:adjustRightInd w:val="0"/>
        <w:spacing w:line="440" w:lineRule="exact"/>
        <w:rPr>
          <w:sz w:val="22"/>
          <w:szCs w:val="22"/>
        </w:rPr>
      </w:pPr>
      <w:r w:rsidRPr="00006FFD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真岡</w:t>
      </w:r>
      <w:r w:rsidRPr="00006FFD">
        <w:rPr>
          <w:rFonts w:hint="eastAsia"/>
          <w:sz w:val="22"/>
          <w:szCs w:val="22"/>
        </w:rPr>
        <w:t>市長　様</w:t>
      </w:r>
    </w:p>
    <w:p w:rsidR="00071EB5" w:rsidRPr="00006FFD" w:rsidRDefault="00071EB5" w:rsidP="00006FFD">
      <w:pPr>
        <w:autoSpaceDE w:val="0"/>
        <w:autoSpaceDN w:val="0"/>
        <w:adjustRightInd w:val="0"/>
        <w:spacing w:line="440" w:lineRule="exact"/>
        <w:rPr>
          <w:sz w:val="22"/>
          <w:szCs w:val="22"/>
        </w:rPr>
      </w:pPr>
    </w:p>
    <w:p w:rsidR="00006FFD" w:rsidRPr="00006FFD" w:rsidRDefault="00006FFD" w:rsidP="00006FFD">
      <w:pPr>
        <w:autoSpaceDE w:val="0"/>
        <w:autoSpaceDN w:val="0"/>
        <w:adjustRightInd w:val="0"/>
        <w:spacing w:line="440" w:lineRule="exact"/>
        <w:ind w:firstLineChars="1300" w:firstLine="3540"/>
        <w:rPr>
          <w:sz w:val="22"/>
          <w:szCs w:val="22"/>
        </w:rPr>
      </w:pPr>
      <w:r w:rsidRPr="00006FFD">
        <w:rPr>
          <w:rFonts w:hint="eastAsia"/>
          <w:sz w:val="22"/>
          <w:szCs w:val="22"/>
        </w:rPr>
        <w:t xml:space="preserve">請求者　住所　　</w:t>
      </w:r>
    </w:p>
    <w:p w:rsidR="00006FFD" w:rsidRPr="00006FFD" w:rsidRDefault="00006FFD" w:rsidP="00006FFD">
      <w:pPr>
        <w:autoSpaceDE w:val="0"/>
        <w:autoSpaceDN w:val="0"/>
        <w:adjustRightInd w:val="0"/>
        <w:spacing w:line="440" w:lineRule="exact"/>
        <w:rPr>
          <w:sz w:val="22"/>
          <w:szCs w:val="22"/>
        </w:rPr>
      </w:pPr>
    </w:p>
    <w:p w:rsidR="00071EB5" w:rsidRDefault="00006FFD" w:rsidP="00006FFD">
      <w:pPr>
        <w:autoSpaceDE w:val="0"/>
        <w:autoSpaceDN w:val="0"/>
        <w:adjustRightInd w:val="0"/>
        <w:spacing w:line="440" w:lineRule="exact"/>
        <w:ind w:firstLineChars="1700" w:firstLine="4630"/>
        <w:rPr>
          <w:sz w:val="22"/>
          <w:szCs w:val="22"/>
        </w:rPr>
      </w:pPr>
      <w:r w:rsidRPr="00006FFD">
        <w:rPr>
          <w:rFonts w:hint="eastAsia"/>
          <w:sz w:val="22"/>
          <w:szCs w:val="22"/>
        </w:rPr>
        <w:t>氏名</w:t>
      </w:r>
    </w:p>
    <w:p w:rsidR="00006FFD" w:rsidRPr="00006FFD" w:rsidRDefault="00006FFD" w:rsidP="00006FFD">
      <w:pPr>
        <w:autoSpaceDE w:val="0"/>
        <w:autoSpaceDN w:val="0"/>
        <w:adjustRightInd w:val="0"/>
        <w:spacing w:line="440" w:lineRule="exact"/>
        <w:ind w:firstLineChars="1700" w:firstLine="4630"/>
        <w:rPr>
          <w:sz w:val="22"/>
          <w:szCs w:val="22"/>
        </w:rPr>
      </w:pPr>
      <w:r w:rsidRPr="00006FFD">
        <w:rPr>
          <w:rFonts w:hint="eastAsia"/>
          <w:sz w:val="22"/>
          <w:szCs w:val="22"/>
        </w:rPr>
        <w:t xml:space="preserve">　　　　　　　　　　　　　　㊞</w:t>
      </w:r>
    </w:p>
    <w:p w:rsidR="00006FFD" w:rsidRPr="00006FFD" w:rsidRDefault="00006FFD" w:rsidP="00006FFD">
      <w:pPr>
        <w:autoSpaceDE w:val="0"/>
        <w:autoSpaceDN w:val="0"/>
        <w:adjustRightInd w:val="0"/>
        <w:spacing w:line="440" w:lineRule="exact"/>
        <w:ind w:firstLineChars="1700" w:firstLine="4630"/>
        <w:rPr>
          <w:sz w:val="22"/>
          <w:szCs w:val="22"/>
        </w:rPr>
      </w:pPr>
      <w:r w:rsidRPr="00006FFD">
        <w:rPr>
          <w:rFonts w:hint="eastAsia"/>
          <w:sz w:val="22"/>
          <w:szCs w:val="22"/>
        </w:rPr>
        <w:t>電話</w:t>
      </w:r>
    </w:p>
    <w:p w:rsidR="00006FFD" w:rsidRPr="00006FFD" w:rsidRDefault="00006FFD" w:rsidP="00006FFD">
      <w:pPr>
        <w:autoSpaceDE w:val="0"/>
        <w:autoSpaceDN w:val="0"/>
        <w:adjustRightInd w:val="0"/>
        <w:spacing w:line="440" w:lineRule="exact"/>
        <w:rPr>
          <w:sz w:val="22"/>
          <w:szCs w:val="22"/>
        </w:rPr>
      </w:pPr>
    </w:p>
    <w:p w:rsidR="00006FFD" w:rsidRPr="00006FFD" w:rsidRDefault="00006FFD" w:rsidP="00006FFD">
      <w:pPr>
        <w:autoSpaceDE w:val="0"/>
        <w:autoSpaceDN w:val="0"/>
        <w:adjustRightInd w:val="0"/>
        <w:spacing w:line="440" w:lineRule="exact"/>
        <w:rPr>
          <w:sz w:val="22"/>
          <w:szCs w:val="22"/>
        </w:rPr>
      </w:pPr>
      <w:r w:rsidRPr="00006FFD">
        <w:rPr>
          <w:rFonts w:hint="eastAsia"/>
          <w:sz w:val="22"/>
          <w:szCs w:val="22"/>
        </w:rPr>
        <w:t xml:space="preserve">　　　　　年　　月　　日付け第　　　　　号で交付の決定（変更の決定）を受けた</w:t>
      </w:r>
      <w:r w:rsidR="008D0339" w:rsidRPr="00AC36CB">
        <w:rPr>
          <w:rFonts w:hint="eastAsia"/>
          <w:sz w:val="22"/>
          <w:szCs w:val="22"/>
        </w:rPr>
        <w:t>中心市街地空き店舗等活用事業</w:t>
      </w:r>
      <w:r w:rsidRPr="00006FFD">
        <w:rPr>
          <w:rFonts w:hint="eastAsia"/>
          <w:sz w:val="22"/>
          <w:szCs w:val="22"/>
        </w:rPr>
        <w:t>補助金の交付を次のとおり請求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326"/>
        <w:gridCol w:w="1578"/>
        <w:gridCol w:w="1315"/>
        <w:gridCol w:w="3428"/>
      </w:tblGrid>
      <w:tr w:rsidR="00006FFD" w:rsidRPr="00006FFD" w:rsidTr="008D0339">
        <w:trPr>
          <w:trHeight w:val="70"/>
        </w:trPr>
        <w:tc>
          <w:tcPr>
            <w:tcW w:w="2893" w:type="dxa"/>
            <w:gridSpan w:val="2"/>
            <w:vAlign w:val="center"/>
          </w:tcPr>
          <w:p w:rsidR="00006FFD" w:rsidRPr="00006FFD" w:rsidRDefault="00006FFD" w:rsidP="00006FFD">
            <w:pPr>
              <w:autoSpaceDE w:val="0"/>
              <w:autoSpaceDN w:val="0"/>
              <w:adjustRightInd w:val="0"/>
              <w:spacing w:line="440" w:lineRule="exact"/>
              <w:rPr>
                <w:sz w:val="22"/>
                <w:szCs w:val="22"/>
              </w:rPr>
            </w:pPr>
            <w:r w:rsidRPr="00006FFD">
              <w:rPr>
                <w:rFonts w:hint="eastAsia"/>
                <w:sz w:val="22"/>
                <w:szCs w:val="22"/>
              </w:rPr>
              <w:t>補助対象事業の名称</w:t>
            </w:r>
          </w:p>
        </w:tc>
        <w:tc>
          <w:tcPr>
            <w:tcW w:w="6321" w:type="dxa"/>
            <w:gridSpan w:val="3"/>
          </w:tcPr>
          <w:p w:rsidR="00006FFD" w:rsidRPr="00006FFD" w:rsidRDefault="008D0339" w:rsidP="00006FFD">
            <w:pPr>
              <w:autoSpaceDE w:val="0"/>
              <w:autoSpaceDN w:val="0"/>
              <w:adjustRightInd w:val="0"/>
              <w:spacing w:line="440" w:lineRule="exact"/>
              <w:rPr>
                <w:sz w:val="22"/>
                <w:szCs w:val="22"/>
              </w:rPr>
            </w:pPr>
            <w:r w:rsidRPr="00AC36CB">
              <w:rPr>
                <w:rFonts w:hint="eastAsia"/>
                <w:sz w:val="22"/>
                <w:szCs w:val="22"/>
              </w:rPr>
              <w:t>中心市街地空き店舗等活用事業</w:t>
            </w:r>
            <w:r>
              <w:rPr>
                <w:rFonts w:hint="eastAsia"/>
                <w:sz w:val="22"/>
                <w:szCs w:val="22"/>
              </w:rPr>
              <w:t>（家賃・改装費）</w:t>
            </w:r>
          </w:p>
        </w:tc>
      </w:tr>
      <w:tr w:rsidR="00006FFD" w:rsidRPr="00006FFD" w:rsidTr="008D0339">
        <w:trPr>
          <w:trHeight w:val="70"/>
        </w:trPr>
        <w:tc>
          <w:tcPr>
            <w:tcW w:w="2893" w:type="dxa"/>
            <w:gridSpan w:val="2"/>
            <w:vAlign w:val="center"/>
          </w:tcPr>
          <w:p w:rsidR="00006FFD" w:rsidRPr="00006FFD" w:rsidRDefault="00006FFD" w:rsidP="00006FFD">
            <w:pPr>
              <w:autoSpaceDE w:val="0"/>
              <w:autoSpaceDN w:val="0"/>
              <w:adjustRightInd w:val="0"/>
              <w:spacing w:line="440" w:lineRule="exact"/>
              <w:rPr>
                <w:sz w:val="22"/>
                <w:szCs w:val="22"/>
              </w:rPr>
            </w:pPr>
            <w:r w:rsidRPr="00006FFD">
              <w:rPr>
                <w:rFonts w:hint="eastAsia"/>
                <w:sz w:val="22"/>
                <w:szCs w:val="22"/>
              </w:rPr>
              <w:t>交付(変更)決定額</w:t>
            </w:r>
          </w:p>
        </w:tc>
        <w:tc>
          <w:tcPr>
            <w:tcW w:w="6321" w:type="dxa"/>
            <w:gridSpan w:val="3"/>
          </w:tcPr>
          <w:p w:rsidR="00006FFD" w:rsidRPr="00006FFD" w:rsidRDefault="00006FFD" w:rsidP="00006FFD">
            <w:pPr>
              <w:autoSpaceDE w:val="0"/>
              <w:autoSpaceDN w:val="0"/>
              <w:adjustRightInd w:val="0"/>
              <w:spacing w:line="440" w:lineRule="exact"/>
              <w:rPr>
                <w:sz w:val="22"/>
                <w:szCs w:val="22"/>
              </w:rPr>
            </w:pPr>
            <w:r w:rsidRPr="00006FFD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　　　　　　　　　</w:t>
            </w:r>
            <w:r w:rsidRPr="00006FFD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006FFD" w:rsidRPr="00006FFD" w:rsidTr="008D0339">
        <w:trPr>
          <w:trHeight w:val="70"/>
        </w:trPr>
        <w:tc>
          <w:tcPr>
            <w:tcW w:w="2893" w:type="dxa"/>
            <w:gridSpan w:val="2"/>
            <w:vAlign w:val="center"/>
          </w:tcPr>
          <w:p w:rsidR="00006FFD" w:rsidRPr="00006FFD" w:rsidRDefault="00006FFD" w:rsidP="00006FFD">
            <w:pPr>
              <w:autoSpaceDE w:val="0"/>
              <w:autoSpaceDN w:val="0"/>
              <w:adjustRightInd w:val="0"/>
              <w:spacing w:line="440" w:lineRule="exact"/>
              <w:rPr>
                <w:sz w:val="22"/>
                <w:szCs w:val="22"/>
              </w:rPr>
            </w:pPr>
            <w:r w:rsidRPr="00006FFD">
              <w:rPr>
                <w:rFonts w:hint="eastAsia"/>
                <w:sz w:val="22"/>
                <w:szCs w:val="22"/>
              </w:rPr>
              <w:t>既交付額</w:t>
            </w:r>
          </w:p>
        </w:tc>
        <w:tc>
          <w:tcPr>
            <w:tcW w:w="6321" w:type="dxa"/>
            <w:gridSpan w:val="3"/>
          </w:tcPr>
          <w:p w:rsidR="00006FFD" w:rsidRPr="00006FFD" w:rsidRDefault="00006FFD" w:rsidP="00006FFD">
            <w:pPr>
              <w:autoSpaceDE w:val="0"/>
              <w:autoSpaceDN w:val="0"/>
              <w:adjustRightInd w:val="0"/>
              <w:spacing w:line="440" w:lineRule="exact"/>
              <w:rPr>
                <w:sz w:val="22"/>
                <w:szCs w:val="22"/>
              </w:rPr>
            </w:pPr>
            <w:r w:rsidRPr="00006FFD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　　　　　　　　　</w:t>
            </w:r>
            <w:r w:rsidRPr="00006FFD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006FFD" w:rsidRPr="00006FFD" w:rsidTr="008D0339">
        <w:trPr>
          <w:trHeight w:val="70"/>
        </w:trPr>
        <w:tc>
          <w:tcPr>
            <w:tcW w:w="2893" w:type="dxa"/>
            <w:gridSpan w:val="2"/>
            <w:vAlign w:val="center"/>
          </w:tcPr>
          <w:p w:rsidR="00006FFD" w:rsidRPr="00006FFD" w:rsidRDefault="00006FFD" w:rsidP="00006FFD">
            <w:pPr>
              <w:autoSpaceDE w:val="0"/>
              <w:autoSpaceDN w:val="0"/>
              <w:adjustRightInd w:val="0"/>
              <w:spacing w:line="440" w:lineRule="exact"/>
              <w:rPr>
                <w:sz w:val="22"/>
                <w:szCs w:val="22"/>
              </w:rPr>
            </w:pPr>
            <w:r w:rsidRPr="00006FFD">
              <w:rPr>
                <w:rFonts w:hint="eastAsia"/>
                <w:sz w:val="22"/>
                <w:szCs w:val="22"/>
              </w:rPr>
              <w:t>今回交付請求額</w:t>
            </w:r>
          </w:p>
        </w:tc>
        <w:tc>
          <w:tcPr>
            <w:tcW w:w="6321" w:type="dxa"/>
            <w:gridSpan w:val="3"/>
          </w:tcPr>
          <w:p w:rsidR="00006FFD" w:rsidRPr="00006FFD" w:rsidRDefault="00006FFD" w:rsidP="00006FFD">
            <w:pPr>
              <w:autoSpaceDE w:val="0"/>
              <w:autoSpaceDN w:val="0"/>
              <w:adjustRightInd w:val="0"/>
              <w:spacing w:line="440" w:lineRule="exact"/>
              <w:rPr>
                <w:sz w:val="22"/>
                <w:szCs w:val="22"/>
              </w:rPr>
            </w:pPr>
            <w:r w:rsidRPr="00006FFD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　　　　　　　</w:t>
            </w:r>
            <w:r w:rsidRPr="00006FFD">
              <w:rPr>
                <w:rFonts w:hint="eastAsia"/>
                <w:sz w:val="22"/>
                <w:szCs w:val="22"/>
              </w:rPr>
              <w:t xml:space="preserve">　円</w:t>
            </w:r>
          </w:p>
        </w:tc>
      </w:tr>
      <w:tr w:rsidR="00006FFD" w:rsidRPr="00006FFD" w:rsidTr="008D0339">
        <w:trPr>
          <w:trHeight w:val="70"/>
        </w:trPr>
        <w:tc>
          <w:tcPr>
            <w:tcW w:w="2893" w:type="dxa"/>
            <w:gridSpan w:val="2"/>
            <w:vAlign w:val="center"/>
          </w:tcPr>
          <w:p w:rsidR="00006FFD" w:rsidRPr="00006FFD" w:rsidRDefault="00006FFD" w:rsidP="00006FFD">
            <w:pPr>
              <w:autoSpaceDE w:val="0"/>
              <w:autoSpaceDN w:val="0"/>
              <w:adjustRightInd w:val="0"/>
              <w:spacing w:line="440" w:lineRule="exact"/>
              <w:rPr>
                <w:sz w:val="22"/>
                <w:szCs w:val="22"/>
              </w:rPr>
            </w:pPr>
            <w:r w:rsidRPr="00006FFD">
              <w:rPr>
                <w:rFonts w:hint="eastAsia"/>
                <w:sz w:val="22"/>
                <w:szCs w:val="22"/>
              </w:rPr>
              <w:t>未交付額</w:t>
            </w:r>
          </w:p>
        </w:tc>
        <w:tc>
          <w:tcPr>
            <w:tcW w:w="6321" w:type="dxa"/>
            <w:gridSpan w:val="3"/>
          </w:tcPr>
          <w:p w:rsidR="00006FFD" w:rsidRPr="00006FFD" w:rsidRDefault="00006FFD" w:rsidP="00006FFD">
            <w:pPr>
              <w:autoSpaceDE w:val="0"/>
              <w:autoSpaceDN w:val="0"/>
              <w:adjustRightInd w:val="0"/>
              <w:spacing w:line="440" w:lineRule="exact"/>
              <w:rPr>
                <w:sz w:val="22"/>
                <w:szCs w:val="22"/>
              </w:rPr>
            </w:pPr>
            <w:r w:rsidRPr="00006FFD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　　　　　　　</w:t>
            </w:r>
            <w:r w:rsidRPr="00006FFD">
              <w:rPr>
                <w:rFonts w:hint="eastAsia"/>
                <w:sz w:val="22"/>
                <w:szCs w:val="22"/>
              </w:rPr>
              <w:t xml:space="preserve">　円</w:t>
            </w:r>
          </w:p>
        </w:tc>
      </w:tr>
      <w:tr w:rsidR="00006FFD" w:rsidRPr="00006FFD" w:rsidTr="008D0339">
        <w:trPr>
          <w:cantSplit/>
          <w:trHeight w:val="70"/>
        </w:trPr>
        <w:tc>
          <w:tcPr>
            <w:tcW w:w="567" w:type="dxa"/>
            <w:vMerge w:val="restart"/>
            <w:textDirection w:val="tbRlV"/>
            <w:vAlign w:val="center"/>
          </w:tcPr>
          <w:p w:rsidR="00006FFD" w:rsidRPr="00006FFD" w:rsidRDefault="00006FFD" w:rsidP="008D0339">
            <w:pPr>
              <w:autoSpaceDE w:val="0"/>
              <w:autoSpaceDN w:val="0"/>
              <w:adjustRightInd w:val="0"/>
              <w:spacing w:line="4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006FFD">
              <w:rPr>
                <w:rFonts w:hint="eastAsia"/>
                <w:sz w:val="22"/>
                <w:szCs w:val="22"/>
              </w:rPr>
              <w:t>振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006FFD">
              <w:rPr>
                <w:rFonts w:hint="eastAsia"/>
                <w:sz w:val="22"/>
                <w:szCs w:val="22"/>
              </w:rPr>
              <w:t>込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006FFD">
              <w:rPr>
                <w:rFonts w:hint="eastAsia"/>
                <w:sz w:val="22"/>
                <w:szCs w:val="22"/>
              </w:rPr>
              <w:t>先</w:t>
            </w:r>
          </w:p>
        </w:tc>
        <w:tc>
          <w:tcPr>
            <w:tcW w:w="2326" w:type="dxa"/>
            <w:vAlign w:val="center"/>
          </w:tcPr>
          <w:p w:rsidR="00006FFD" w:rsidRPr="00006FFD" w:rsidRDefault="00006FFD" w:rsidP="00006FFD">
            <w:pPr>
              <w:autoSpaceDE w:val="0"/>
              <w:autoSpaceDN w:val="0"/>
              <w:adjustRightInd w:val="0"/>
              <w:spacing w:line="440" w:lineRule="exact"/>
              <w:rPr>
                <w:sz w:val="22"/>
                <w:szCs w:val="22"/>
              </w:rPr>
            </w:pPr>
            <w:r w:rsidRPr="00006FFD">
              <w:rPr>
                <w:rFonts w:hint="eastAsia"/>
                <w:sz w:val="22"/>
                <w:szCs w:val="22"/>
              </w:rPr>
              <w:t>金融機関名</w:t>
            </w:r>
          </w:p>
        </w:tc>
        <w:tc>
          <w:tcPr>
            <w:tcW w:w="6321" w:type="dxa"/>
            <w:gridSpan w:val="3"/>
            <w:vAlign w:val="center"/>
          </w:tcPr>
          <w:p w:rsidR="00006FFD" w:rsidRPr="00006FFD" w:rsidRDefault="00006FFD" w:rsidP="00006FFD">
            <w:pPr>
              <w:autoSpaceDE w:val="0"/>
              <w:autoSpaceDN w:val="0"/>
              <w:adjustRightInd w:val="0"/>
              <w:spacing w:line="440" w:lineRule="exact"/>
              <w:jc w:val="right"/>
              <w:rPr>
                <w:sz w:val="22"/>
                <w:szCs w:val="22"/>
              </w:rPr>
            </w:pPr>
            <w:r w:rsidRPr="00006FFD">
              <w:rPr>
                <w:rFonts w:hint="eastAsia"/>
                <w:sz w:val="22"/>
                <w:szCs w:val="22"/>
              </w:rPr>
              <w:t>銀行・信用金庫</w:t>
            </w:r>
          </w:p>
          <w:p w:rsidR="00006FFD" w:rsidRPr="00006FFD" w:rsidRDefault="00006FFD" w:rsidP="00006FFD">
            <w:pPr>
              <w:autoSpaceDE w:val="0"/>
              <w:autoSpaceDN w:val="0"/>
              <w:adjustRightInd w:val="0"/>
              <w:spacing w:line="440" w:lineRule="exact"/>
              <w:ind w:firstLineChars="900" w:firstLine="2451"/>
              <w:jc w:val="right"/>
              <w:rPr>
                <w:sz w:val="22"/>
                <w:szCs w:val="22"/>
              </w:rPr>
            </w:pPr>
            <w:r w:rsidRPr="00006FFD">
              <w:rPr>
                <w:rFonts w:hint="eastAsia"/>
                <w:sz w:val="22"/>
                <w:szCs w:val="22"/>
              </w:rPr>
              <w:t>農協・労働金庫</w:t>
            </w:r>
          </w:p>
        </w:tc>
      </w:tr>
      <w:tr w:rsidR="00006FFD" w:rsidRPr="00006FFD" w:rsidTr="008D0339">
        <w:trPr>
          <w:cantSplit/>
          <w:trHeight w:val="70"/>
        </w:trPr>
        <w:tc>
          <w:tcPr>
            <w:tcW w:w="567" w:type="dxa"/>
            <w:vMerge/>
            <w:vAlign w:val="center"/>
          </w:tcPr>
          <w:p w:rsidR="00006FFD" w:rsidRPr="00006FFD" w:rsidRDefault="00006FFD" w:rsidP="00006FFD">
            <w:pPr>
              <w:autoSpaceDE w:val="0"/>
              <w:autoSpaceDN w:val="0"/>
              <w:adjustRightInd w:val="0"/>
              <w:spacing w:line="440" w:lineRule="exact"/>
              <w:rPr>
                <w:sz w:val="22"/>
                <w:szCs w:val="22"/>
              </w:rPr>
            </w:pPr>
          </w:p>
        </w:tc>
        <w:tc>
          <w:tcPr>
            <w:tcW w:w="2326" w:type="dxa"/>
            <w:vAlign w:val="center"/>
          </w:tcPr>
          <w:p w:rsidR="00006FFD" w:rsidRPr="00006FFD" w:rsidRDefault="00006FFD" w:rsidP="00006FFD">
            <w:pPr>
              <w:autoSpaceDE w:val="0"/>
              <w:autoSpaceDN w:val="0"/>
              <w:adjustRightInd w:val="0"/>
              <w:spacing w:line="440" w:lineRule="exact"/>
              <w:rPr>
                <w:sz w:val="22"/>
                <w:szCs w:val="22"/>
              </w:rPr>
            </w:pPr>
            <w:r w:rsidRPr="00006FFD">
              <w:rPr>
                <w:rFonts w:hint="eastAsia"/>
                <w:sz w:val="22"/>
                <w:szCs w:val="22"/>
              </w:rPr>
              <w:t>店名等</w:t>
            </w:r>
          </w:p>
        </w:tc>
        <w:tc>
          <w:tcPr>
            <w:tcW w:w="6321" w:type="dxa"/>
            <w:gridSpan w:val="3"/>
            <w:vAlign w:val="center"/>
          </w:tcPr>
          <w:p w:rsidR="00006FFD" w:rsidRPr="00006FFD" w:rsidRDefault="00006FFD" w:rsidP="00006FFD">
            <w:pPr>
              <w:autoSpaceDE w:val="0"/>
              <w:autoSpaceDN w:val="0"/>
              <w:adjustRightInd w:val="0"/>
              <w:spacing w:line="440" w:lineRule="exact"/>
              <w:rPr>
                <w:sz w:val="22"/>
                <w:szCs w:val="22"/>
              </w:rPr>
            </w:pPr>
            <w:r w:rsidRPr="00006FFD">
              <w:rPr>
                <w:rFonts w:hint="eastAsia"/>
                <w:sz w:val="22"/>
                <w:szCs w:val="22"/>
              </w:rPr>
              <w:t xml:space="preserve">　　　　　　　　　　　　　本店・支店・出張所</w:t>
            </w:r>
          </w:p>
        </w:tc>
      </w:tr>
      <w:tr w:rsidR="00006FFD" w:rsidRPr="00006FFD" w:rsidTr="008D0339">
        <w:trPr>
          <w:cantSplit/>
          <w:trHeight w:val="70"/>
        </w:trPr>
        <w:tc>
          <w:tcPr>
            <w:tcW w:w="567" w:type="dxa"/>
            <w:vMerge/>
            <w:vAlign w:val="center"/>
          </w:tcPr>
          <w:p w:rsidR="00006FFD" w:rsidRPr="00006FFD" w:rsidRDefault="00006FFD" w:rsidP="00006FFD">
            <w:pPr>
              <w:autoSpaceDE w:val="0"/>
              <w:autoSpaceDN w:val="0"/>
              <w:adjustRightInd w:val="0"/>
              <w:spacing w:line="440" w:lineRule="exact"/>
              <w:rPr>
                <w:sz w:val="22"/>
                <w:szCs w:val="22"/>
              </w:rPr>
            </w:pPr>
          </w:p>
        </w:tc>
        <w:tc>
          <w:tcPr>
            <w:tcW w:w="2326" w:type="dxa"/>
            <w:vAlign w:val="center"/>
          </w:tcPr>
          <w:p w:rsidR="00006FFD" w:rsidRPr="00006FFD" w:rsidRDefault="00006FFD" w:rsidP="00006FFD">
            <w:pPr>
              <w:autoSpaceDE w:val="0"/>
              <w:autoSpaceDN w:val="0"/>
              <w:adjustRightInd w:val="0"/>
              <w:spacing w:line="440" w:lineRule="exact"/>
              <w:rPr>
                <w:sz w:val="22"/>
                <w:szCs w:val="22"/>
              </w:rPr>
            </w:pPr>
            <w:r w:rsidRPr="00006FFD">
              <w:rPr>
                <w:rFonts w:hint="eastAsia"/>
                <w:sz w:val="22"/>
                <w:szCs w:val="22"/>
              </w:rPr>
              <w:t>口座種別</w:t>
            </w:r>
          </w:p>
        </w:tc>
        <w:tc>
          <w:tcPr>
            <w:tcW w:w="1578" w:type="dxa"/>
            <w:vAlign w:val="center"/>
          </w:tcPr>
          <w:p w:rsidR="00006FFD" w:rsidRPr="00006FFD" w:rsidRDefault="00006FFD" w:rsidP="00006FFD">
            <w:pPr>
              <w:autoSpaceDE w:val="0"/>
              <w:autoSpaceDN w:val="0"/>
              <w:adjustRightInd w:val="0"/>
              <w:spacing w:line="440" w:lineRule="exact"/>
              <w:rPr>
                <w:sz w:val="22"/>
                <w:szCs w:val="22"/>
              </w:rPr>
            </w:pPr>
            <w:r w:rsidRPr="00006FFD">
              <w:rPr>
                <w:rFonts w:hint="eastAsia"/>
                <w:sz w:val="22"/>
                <w:szCs w:val="22"/>
              </w:rPr>
              <w:t>普通・当座</w:t>
            </w:r>
          </w:p>
        </w:tc>
        <w:tc>
          <w:tcPr>
            <w:tcW w:w="1315" w:type="dxa"/>
            <w:vAlign w:val="center"/>
          </w:tcPr>
          <w:p w:rsidR="00006FFD" w:rsidRPr="00006FFD" w:rsidRDefault="00006FFD" w:rsidP="00006FFD">
            <w:pPr>
              <w:autoSpaceDE w:val="0"/>
              <w:autoSpaceDN w:val="0"/>
              <w:adjustRightInd w:val="0"/>
              <w:spacing w:line="440" w:lineRule="exact"/>
              <w:rPr>
                <w:sz w:val="22"/>
                <w:szCs w:val="22"/>
              </w:rPr>
            </w:pPr>
            <w:r w:rsidRPr="00006FFD">
              <w:rPr>
                <w:rFonts w:hint="eastAsia"/>
                <w:sz w:val="22"/>
                <w:szCs w:val="22"/>
              </w:rPr>
              <w:t>口座番号</w:t>
            </w:r>
          </w:p>
        </w:tc>
        <w:tc>
          <w:tcPr>
            <w:tcW w:w="3428" w:type="dxa"/>
            <w:vAlign w:val="center"/>
          </w:tcPr>
          <w:p w:rsidR="00006FFD" w:rsidRPr="00006FFD" w:rsidRDefault="00006FFD" w:rsidP="00006FFD">
            <w:pPr>
              <w:autoSpaceDE w:val="0"/>
              <w:autoSpaceDN w:val="0"/>
              <w:adjustRightInd w:val="0"/>
              <w:spacing w:line="440" w:lineRule="exact"/>
              <w:rPr>
                <w:sz w:val="22"/>
                <w:szCs w:val="22"/>
              </w:rPr>
            </w:pPr>
          </w:p>
        </w:tc>
      </w:tr>
      <w:tr w:rsidR="00006FFD" w:rsidRPr="00006FFD" w:rsidTr="008D0339">
        <w:trPr>
          <w:cantSplit/>
          <w:trHeight w:val="70"/>
        </w:trPr>
        <w:tc>
          <w:tcPr>
            <w:tcW w:w="567" w:type="dxa"/>
            <w:vMerge/>
            <w:vAlign w:val="center"/>
          </w:tcPr>
          <w:p w:rsidR="00006FFD" w:rsidRPr="00006FFD" w:rsidRDefault="00006FFD" w:rsidP="00006FFD">
            <w:pPr>
              <w:autoSpaceDE w:val="0"/>
              <w:autoSpaceDN w:val="0"/>
              <w:adjustRightInd w:val="0"/>
              <w:spacing w:line="440" w:lineRule="exact"/>
              <w:rPr>
                <w:sz w:val="22"/>
                <w:szCs w:val="22"/>
              </w:rPr>
            </w:pPr>
          </w:p>
        </w:tc>
        <w:tc>
          <w:tcPr>
            <w:tcW w:w="2326" w:type="dxa"/>
            <w:vAlign w:val="center"/>
          </w:tcPr>
          <w:p w:rsidR="00006FFD" w:rsidRPr="00006FFD" w:rsidRDefault="00006FFD" w:rsidP="00006FFD">
            <w:pPr>
              <w:autoSpaceDE w:val="0"/>
              <w:autoSpaceDN w:val="0"/>
              <w:adjustRightInd w:val="0"/>
              <w:spacing w:line="440" w:lineRule="exact"/>
              <w:rPr>
                <w:sz w:val="22"/>
                <w:szCs w:val="22"/>
              </w:rPr>
            </w:pPr>
            <w:r w:rsidRPr="00006FFD">
              <w:rPr>
                <w:rFonts w:hint="eastAsia"/>
                <w:sz w:val="22"/>
                <w:szCs w:val="22"/>
              </w:rPr>
              <w:t>フリガナ</w:t>
            </w:r>
          </w:p>
          <w:p w:rsidR="00006FFD" w:rsidRPr="00006FFD" w:rsidRDefault="00006FFD" w:rsidP="00006FFD">
            <w:pPr>
              <w:autoSpaceDE w:val="0"/>
              <w:autoSpaceDN w:val="0"/>
              <w:adjustRightInd w:val="0"/>
              <w:spacing w:line="440" w:lineRule="exact"/>
              <w:rPr>
                <w:sz w:val="22"/>
                <w:szCs w:val="22"/>
              </w:rPr>
            </w:pPr>
            <w:r w:rsidRPr="00006FFD">
              <w:rPr>
                <w:rFonts w:hint="eastAsia"/>
                <w:sz w:val="22"/>
                <w:szCs w:val="22"/>
              </w:rPr>
              <w:t>口座名義人</w:t>
            </w:r>
          </w:p>
        </w:tc>
        <w:tc>
          <w:tcPr>
            <w:tcW w:w="6321" w:type="dxa"/>
            <w:gridSpan w:val="3"/>
            <w:vAlign w:val="center"/>
          </w:tcPr>
          <w:p w:rsidR="00006FFD" w:rsidRPr="00006FFD" w:rsidRDefault="00006FFD" w:rsidP="00006FFD">
            <w:pPr>
              <w:autoSpaceDE w:val="0"/>
              <w:autoSpaceDN w:val="0"/>
              <w:adjustRightInd w:val="0"/>
              <w:spacing w:line="440" w:lineRule="exact"/>
              <w:rPr>
                <w:sz w:val="22"/>
                <w:szCs w:val="22"/>
              </w:rPr>
            </w:pPr>
          </w:p>
          <w:p w:rsidR="00006FFD" w:rsidRPr="00006FFD" w:rsidRDefault="00006FFD" w:rsidP="00006FFD">
            <w:pPr>
              <w:autoSpaceDE w:val="0"/>
              <w:autoSpaceDN w:val="0"/>
              <w:adjustRightInd w:val="0"/>
              <w:spacing w:line="440" w:lineRule="exact"/>
              <w:rPr>
                <w:sz w:val="22"/>
                <w:szCs w:val="22"/>
              </w:rPr>
            </w:pPr>
          </w:p>
        </w:tc>
      </w:tr>
      <w:tr w:rsidR="00006FFD" w:rsidRPr="00006FFD" w:rsidTr="008D0339">
        <w:trPr>
          <w:trHeight w:val="1676"/>
        </w:trPr>
        <w:tc>
          <w:tcPr>
            <w:tcW w:w="2893" w:type="dxa"/>
            <w:gridSpan w:val="2"/>
            <w:vAlign w:val="center"/>
          </w:tcPr>
          <w:p w:rsidR="00006FFD" w:rsidRPr="00006FFD" w:rsidRDefault="00006FFD" w:rsidP="00006FFD">
            <w:pPr>
              <w:autoSpaceDE w:val="0"/>
              <w:autoSpaceDN w:val="0"/>
              <w:adjustRightInd w:val="0"/>
              <w:spacing w:line="440" w:lineRule="exact"/>
              <w:rPr>
                <w:sz w:val="22"/>
                <w:szCs w:val="22"/>
              </w:rPr>
            </w:pPr>
            <w:r w:rsidRPr="00006FFD">
              <w:rPr>
                <w:rFonts w:hint="eastAsia"/>
                <w:sz w:val="22"/>
                <w:szCs w:val="22"/>
              </w:rPr>
              <w:t>添付書類</w:t>
            </w:r>
          </w:p>
        </w:tc>
        <w:tc>
          <w:tcPr>
            <w:tcW w:w="6321" w:type="dxa"/>
            <w:gridSpan w:val="3"/>
          </w:tcPr>
          <w:p w:rsidR="009732C1" w:rsidRPr="009732C1" w:rsidRDefault="008D0339" w:rsidP="009732C1">
            <w:pPr>
              <w:pStyle w:val="af1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440" w:lineRule="exact"/>
              <w:ind w:leftChars="0"/>
              <w:rPr>
                <w:sz w:val="22"/>
                <w:szCs w:val="22"/>
              </w:rPr>
            </w:pPr>
            <w:r w:rsidRPr="009732C1">
              <w:rPr>
                <w:rFonts w:hint="eastAsia"/>
                <w:sz w:val="22"/>
                <w:szCs w:val="22"/>
              </w:rPr>
              <w:t>中心市街地空き店舗等活用事業</w:t>
            </w:r>
            <w:r w:rsidR="00006FFD" w:rsidRPr="009732C1">
              <w:rPr>
                <w:rFonts w:hint="eastAsia"/>
                <w:sz w:val="22"/>
                <w:szCs w:val="22"/>
              </w:rPr>
              <w:t>補助金交付</w:t>
            </w:r>
          </w:p>
          <w:p w:rsidR="00006FFD" w:rsidRPr="009732C1" w:rsidRDefault="00006FFD" w:rsidP="009732C1">
            <w:pPr>
              <w:pStyle w:val="af1"/>
              <w:autoSpaceDE w:val="0"/>
              <w:autoSpaceDN w:val="0"/>
              <w:adjustRightInd w:val="0"/>
              <w:spacing w:line="440" w:lineRule="exact"/>
              <w:ind w:leftChars="0" w:left="810"/>
              <w:rPr>
                <w:sz w:val="22"/>
                <w:szCs w:val="22"/>
              </w:rPr>
            </w:pPr>
            <w:r w:rsidRPr="009732C1">
              <w:rPr>
                <w:rFonts w:hint="eastAsia"/>
                <w:sz w:val="22"/>
                <w:szCs w:val="22"/>
              </w:rPr>
              <w:t>決定通知書の写し</w:t>
            </w:r>
          </w:p>
          <w:p w:rsidR="00006FFD" w:rsidRPr="00006FFD" w:rsidRDefault="00006FFD" w:rsidP="00006FFD">
            <w:pPr>
              <w:autoSpaceDE w:val="0"/>
              <w:autoSpaceDN w:val="0"/>
              <w:adjustRightInd w:val="0"/>
              <w:spacing w:line="440" w:lineRule="exact"/>
              <w:rPr>
                <w:sz w:val="22"/>
                <w:szCs w:val="22"/>
              </w:rPr>
            </w:pPr>
            <w:r w:rsidRPr="00006FFD">
              <w:rPr>
                <w:rFonts w:hint="eastAsia"/>
                <w:sz w:val="22"/>
                <w:szCs w:val="22"/>
              </w:rPr>
              <w:t xml:space="preserve">(２)　</w:t>
            </w:r>
            <w:r w:rsidR="005F50FC">
              <w:rPr>
                <w:rFonts w:hint="eastAsia"/>
                <w:sz w:val="22"/>
                <w:szCs w:val="22"/>
              </w:rPr>
              <w:t>領収書の写し</w:t>
            </w:r>
          </w:p>
          <w:p w:rsidR="00006FFD" w:rsidRPr="009732C1" w:rsidRDefault="00006FFD" w:rsidP="00006FFD">
            <w:pPr>
              <w:autoSpaceDE w:val="0"/>
              <w:autoSpaceDN w:val="0"/>
              <w:adjustRightInd w:val="0"/>
              <w:spacing w:line="440" w:lineRule="exact"/>
              <w:rPr>
                <w:sz w:val="22"/>
                <w:szCs w:val="22"/>
              </w:rPr>
            </w:pPr>
          </w:p>
          <w:p w:rsidR="00006FFD" w:rsidRPr="00006FFD" w:rsidRDefault="00006FFD" w:rsidP="00006FFD">
            <w:pPr>
              <w:autoSpaceDE w:val="0"/>
              <w:autoSpaceDN w:val="0"/>
              <w:adjustRightInd w:val="0"/>
              <w:spacing w:line="440" w:lineRule="exact"/>
              <w:rPr>
                <w:sz w:val="22"/>
                <w:szCs w:val="22"/>
              </w:rPr>
            </w:pPr>
          </w:p>
        </w:tc>
      </w:tr>
    </w:tbl>
    <w:p w:rsidR="00DF3497" w:rsidRDefault="00DF3497" w:rsidP="00DF3497">
      <w:pPr>
        <w:autoSpaceDE w:val="0"/>
        <w:autoSpaceDN w:val="0"/>
        <w:adjustRightInd w:val="0"/>
        <w:spacing w:line="440" w:lineRule="exact"/>
        <w:rPr>
          <w:sz w:val="22"/>
          <w:szCs w:val="22"/>
        </w:rPr>
      </w:pPr>
    </w:p>
    <w:sectPr w:rsidR="00DF3497" w:rsidSect="005D064F">
      <w:footerReference w:type="even" r:id="rId9"/>
      <w:footerReference w:type="default" r:id="rId10"/>
      <w:pgSz w:w="11907" w:h="16840" w:code="9"/>
      <w:pgMar w:top="1247" w:right="851" w:bottom="1134" w:left="1701" w:header="851" w:footer="454" w:gutter="0"/>
      <w:pgNumType w:start="1" w:chapStyle="1"/>
      <w:cols w:space="720"/>
      <w:noEndnote/>
      <w:titlePg/>
      <w:docGrid w:type="linesAndChars" w:linePitch="602" w:charSpace="10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721" w:rsidRDefault="00E44721" w:rsidP="00E870BE">
      <w:r>
        <w:separator/>
      </w:r>
    </w:p>
  </w:endnote>
  <w:endnote w:type="continuationSeparator" w:id="0">
    <w:p w:rsidR="00E44721" w:rsidRDefault="00E44721" w:rsidP="00E87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540" w:rsidRDefault="008F7F2F" w:rsidP="005D064F">
    <w:pPr>
      <w:pStyle w:val="a5"/>
      <w:framePr w:wrap="around" w:vAnchor="text" w:hAnchor="margin" w:xAlign="center" w:y="1"/>
      <w:rPr>
        <w:rStyle w:val="a7"/>
        <w:rFonts w:cs="ＭＳ 明朝"/>
      </w:rPr>
    </w:pPr>
    <w:r>
      <w:rPr>
        <w:rStyle w:val="a7"/>
        <w:rFonts w:cs="ＭＳ 明朝"/>
      </w:rPr>
      <w:fldChar w:fldCharType="begin"/>
    </w:r>
    <w:r w:rsidR="00B96540">
      <w:rPr>
        <w:rStyle w:val="a7"/>
        <w:rFonts w:cs="ＭＳ 明朝"/>
      </w:rPr>
      <w:instrText xml:space="preserve">PAGE  </w:instrText>
    </w:r>
    <w:r>
      <w:rPr>
        <w:rStyle w:val="a7"/>
        <w:rFonts w:cs="ＭＳ 明朝"/>
      </w:rPr>
      <w:fldChar w:fldCharType="end"/>
    </w:r>
  </w:p>
  <w:p w:rsidR="00B96540" w:rsidRDefault="00B96540" w:rsidP="00843F8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540" w:rsidRDefault="00B96540" w:rsidP="005D064F">
    <w:pPr>
      <w:pStyle w:val="a5"/>
      <w:framePr w:wrap="around" w:vAnchor="text" w:hAnchor="margin" w:xAlign="center" w:y="1"/>
      <w:rPr>
        <w:rStyle w:val="a7"/>
      </w:rPr>
    </w:pPr>
  </w:p>
  <w:p w:rsidR="00B96540" w:rsidRDefault="00B96540" w:rsidP="00C0369E">
    <w:pPr>
      <w:pStyle w:val="a5"/>
      <w:tabs>
        <w:tab w:val="clear" w:pos="4252"/>
        <w:tab w:val="clear" w:pos="8504"/>
        <w:tab w:val="left" w:pos="325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721" w:rsidRDefault="00E44721" w:rsidP="00E870BE">
      <w:r>
        <w:separator/>
      </w:r>
    </w:p>
  </w:footnote>
  <w:footnote w:type="continuationSeparator" w:id="0">
    <w:p w:rsidR="00E44721" w:rsidRDefault="00E44721" w:rsidP="00E87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07D"/>
    <w:multiLevelType w:val="hybridMultilevel"/>
    <w:tmpl w:val="2286DB10"/>
    <w:lvl w:ilvl="0" w:tplc="57A60A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08F603B6"/>
    <w:multiLevelType w:val="hybridMultilevel"/>
    <w:tmpl w:val="F02A0486"/>
    <w:lvl w:ilvl="0" w:tplc="FC28489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09035916"/>
    <w:multiLevelType w:val="hybridMultilevel"/>
    <w:tmpl w:val="3D6EF07A"/>
    <w:lvl w:ilvl="0" w:tplc="22986C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0AA101AA"/>
    <w:multiLevelType w:val="hybridMultilevel"/>
    <w:tmpl w:val="4C442F46"/>
    <w:lvl w:ilvl="0" w:tplc="A5C4CA5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0B4F7B60"/>
    <w:multiLevelType w:val="hybridMultilevel"/>
    <w:tmpl w:val="206C2362"/>
    <w:lvl w:ilvl="0" w:tplc="B6E63B30">
      <w:start w:val="10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0C8D3B9F"/>
    <w:multiLevelType w:val="hybridMultilevel"/>
    <w:tmpl w:val="0D863714"/>
    <w:lvl w:ilvl="0" w:tplc="A6DCB7C4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4CBE81EA">
      <w:start w:val="2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0D6E746A"/>
    <w:multiLevelType w:val="hybridMultilevel"/>
    <w:tmpl w:val="882CA14C"/>
    <w:lvl w:ilvl="0" w:tplc="8842AB28">
      <w:start w:val="1"/>
      <w:numFmt w:val="none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10193AE9"/>
    <w:multiLevelType w:val="hybridMultilevel"/>
    <w:tmpl w:val="5B1A68AC"/>
    <w:lvl w:ilvl="0" w:tplc="FC28489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11E831CC"/>
    <w:multiLevelType w:val="hybridMultilevel"/>
    <w:tmpl w:val="52D04D28"/>
    <w:lvl w:ilvl="0" w:tplc="03F2CB50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1948260B"/>
    <w:multiLevelType w:val="hybridMultilevel"/>
    <w:tmpl w:val="2F1831E2"/>
    <w:lvl w:ilvl="0" w:tplc="77FA0C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>
    <w:nsid w:val="20896E3A"/>
    <w:multiLevelType w:val="hybridMultilevel"/>
    <w:tmpl w:val="F4F28AD6"/>
    <w:lvl w:ilvl="0" w:tplc="5B0EB04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>
    <w:nsid w:val="20FB7E15"/>
    <w:multiLevelType w:val="hybridMultilevel"/>
    <w:tmpl w:val="108073D0"/>
    <w:lvl w:ilvl="0" w:tplc="FC28489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>
    <w:nsid w:val="21E0363E"/>
    <w:multiLevelType w:val="hybridMultilevel"/>
    <w:tmpl w:val="9D4AAAF4"/>
    <w:lvl w:ilvl="0" w:tplc="2752F870">
      <w:start w:val="1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29640FA1"/>
    <w:multiLevelType w:val="hybridMultilevel"/>
    <w:tmpl w:val="8A4E3992"/>
    <w:lvl w:ilvl="0" w:tplc="FC28489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2A0673B8"/>
    <w:multiLevelType w:val="hybridMultilevel"/>
    <w:tmpl w:val="119CDC3A"/>
    <w:lvl w:ilvl="0" w:tplc="FC28489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>
    <w:nsid w:val="2C91644C"/>
    <w:multiLevelType w:val="hybridMultilevel"/>
    <w:tmpl w:val="A19C7BB6"/>
    <w:lvl w:ilvl="0" w:tplc="8AA21464">
      <w:start w:val="1"/>
      <w:numFmt w:val="decimalFullWidth"/>
      <w:lvlText w:val="（%1）"/>
      <w:lvlJc w:val="left"/>
      <w:pPr>
        <w:ind w:left="1447" w:hanging="11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6">
    <w:nsid w:val="33CE340B"/>
    <w:multiLevelType w:val="hybridMultilevel"/>
    <w:tmpl w:val="019C3BF2"/>
    <w:lvl w:ilvl="0" w:tplc="FC28489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>
    <w:nsid w:val="344922D3"/>
    <w:multiLevelType w:val="hybridMultilevel"/>
    <w:tmpl w:val="0C2C3FEC"/>
    <w:lvl w:ilvl="0" w:tplc="A972F19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5C17668"/>
    <w:multiLevelType w:val="hybridMultilevel"/>
    <w:tmpl w:val="27E86F1A"/>
    <w:lvl w:ilvl="0" w:tplc="8F181B64">
      <w:start w:val="1"/>
      <w:numFmt w:val="decimal"/>
      <w:lvlText w:val="（%1）"/>
      <w:lvlJc w:val="left"/>
      <w:pPr>
        <w:ind w:left="24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2" w:hanging="420"/>
      </w:p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19">
    <w:nsid w:val="3725404E"/>
    <w:multiLevelType w:val="hybridMultilevel"/>
    <w:tmpl w:val="8E582984"/>
    <w:lvl w:ilvl="0" w:tplc="F4E80F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>
    <w:nsid w:val="3772471B"/>
    <w:multiLevelType w:val="hybridMultilevel"/>
    <w:tmpl w:val="FD6E158E"/>
    <w:lvl w:ilvl="0" w:tplc="79345158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>
    <w:nsid w:val="424C2C01"/>
    <w:multiLevelType w:val="hybridMultilevel"/>
    <w:tmpl w:val="8E12DB16"/>
    <w:lvl w:ilvl="0" w:tplc="6AACDB46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>
    <w:nsid w:val="429A62A5"/>
    <w:multiLevelType w:val="hybridMultilevel"/>
    <w:tmpl w:val="325C7822"/>
    <w:lvl w:ilvl="0" w:tplc="FC28489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>
    <w:nsid w:val="42B15377"/>
    <w:multiLevelType w:val="hybridMultilevel"/>
    <w:tmpl w:val="E64A36E4"/>
    <w:lvl w:ilvl="0" w:tplc="C0A644B2">
      <w:start w:val="2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>
    <w:nsid w:val="45772951"/>
    <w:multiLevelType w:val="hybridMultilevel"/>
    <w:tmpl w:val="D2465A4C"/>
    <w:lvl w:ilvl="0" w:tplc="FC28489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>
    <w:nsid w:val="46F61D5F"/>
    <w:multiLevelType w:val="hybridMultilevel"/>
    <w:tmpl w:val="AC469400"/>
    <w:lvl w:ilvl="0" w:tplc="FC28489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>
    <w:nsid w:val="4B483EB0"/>
    <w:multiLevelType w:val="hybridMultilevel"/>
    <w:tmpl w:val="961C3726"/>
    <w:lvl w:ilvl="0" w:tplc="180CCE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>
    <w:nsid w:val="4BB8242A"/>
    <w:multiLevelType w:val="hybridMultilevel"/>
    <w:tmpl w:val="B7466828"/>
    <w:lvl w:ilvl="0" w:tplc="FC28489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>
    <w:nsid w:val="4D8C2744"/>
    <w:multiLevelType w:val="hybridMultilevel"/>
    <w:tmpl w:val="19E01D96"/>
    <w:lvl w:ilvl="0" w:tplc="7B56F32A">
      <w:start w:val="2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>
    <w:nsid w:val="4F4A0CDE"/>
    <w:multiLevelType w:val="hybridMultilevel"/>
    <w:tmpl w:val="F112FCC4"/>
    <w:lvl w:ilvl="0" w:tplc="C41E661E">
      <w:start w:val="1"/>
      <w:numFmt w:val="decimalFullWidth"/>
      <w:lvlText w:val="(%1)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FB81E63"/>
    <w:multiLevelType w:val="hybridMultilevel"/>
    <w:tmpl w:val="45D2E92E"/>
    <w:lvl w:ilvl="0" w:tplc="62F826EA">
      <w:start w:val="1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>
    <w:nsid w:val="50F620C3"/>
    <w:multiLevelType w:val="hybridMultilevel"/>
    <w:tmpl w:val="045C8A1C"/>
    <w:lvl w:ilvl="0" w:tplc="3C8C2F54">
      <w:start w:val="1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>
    <w:nsid w:val="53B1022D"/>
    <w:multiLevelType w:val="hybridMultilevel"/>
    <w:tmpl w:val="81E84584"/>
    <w:lvl w:ilvl="0" w:tplc="365CF1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3">
    <w:nsid w:val="5A3A3E8D"/>
    <w:multiLevelType w:val="hybridMultilevel"/>
    <w:tmpl w:val="19E85678"/>
    <w:lvl w:ilvl="0" w:tplc="FC28489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>
    <w:nsid w:val="5EEE27A0"/>
    <w:multiLevelType w:val="hybridMultilevel"/>
    <w:tmpl w:val="D9C262B0"/>
    <w:lvl w:ilvl="0" w:tplc="FC28489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>
    <w:nsid w:val="695C4D7B"/>
    <w:multiLevelType w:val="hybridMultilevel"/>
    <w:tmpl w:val="17F2DD82"/>
    <w:lvl w:ilvl="0" w:tplc="74B855F6">
      <w:start w:val="1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>
    <w:nsid w:val="71EA7233"/>
    <w:multiLevelType w:val="hybridMultilevel"/>
    <w:tmpl w:val="067E5238"/>
    <w:lvl w:ilvl="0" w:tplc="3E908288">
      <w:start w:val="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7">
    <w:nsid w:val="74EB1FC8"/>
    <w:multiLevelType w:val="hybridMultilevel"/>
    <w:tmpl w:val="CE90052A"/>
    <w:lvl w:ilvl="0" w:tplc="DF0A2C3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8">
    <w:nsid w:val="76457C33"/>
    <w:multiLevelType w:val="hybridMultilevel"/>
    <w:tmpl w:val="AC329D9C"/>
    <w:lvl w:ilvl="0" w:tplc="3EAA556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9">
    <w:nsid w:val="77CE7CC1"/>
    <w:multiLevelType w:val="hybridMultilevel"/>
    <w:tmpl w:val="0122AC18"/>
    <w:lvl w:ilvl="0" w:tplc="F5126996">
      <w:start w:val="1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0">
    <w:nsid w:val="79D400C9"/>
    <w:multiLevelType w:val="hybridMultilevel"/>
    <w:tmpl w:val="BE16C6A8"/>
    <w:lvl w:ilvl="0" w:tplc="3870A1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1">
    <w:nsid w:val="7BE546BD"/>
    <w:multiLevelType w:val="hybridMultilevel"/>
    <w:tmpl w:val="07EAD884"/>
    <w:lvl w:ilvl="0" w:tplc="35B6D2F8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2">
    <w:nsid w:val="7CC275CF"/>
    <w:multiLevelType w:val="hybridMultilevel"/>
    <w:tmpl w:val="701A0720"/>
    <w:lvl w:ilvl="0" w:tplc="FC28489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3">
    <w:nsid w:val="7D0B521C"/>
    <w:multiLevelType w:val="hybridMultilevel"/>
    <w:tmpl w:val="A6D6105A"/>
    <w:lvl w:ilvl="0" w:tplc="FC28489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19"/>
  </w:num>
  <w:num w:numId="3">
    <w:abstractNumId w:val="20"/>
  </w:num>
  <w:num w:numId="4">
    <w:abstractNumId w:val="41"/>
  </w:num>
  <w:num w:numId="5">
    <w:abstractNumId w:val="0"/>
  </w:num>
  <w:num w:numId="6">
    <w:abstractNumId w:val="35"/>
  </w:num>
  <w:num w:numId="7">
    <w:abstractNumId w:val="2"/>
  </w:num>
  <w:num w:numId="8">
    <w:abstractNumId w:val="31"/>
  </w:num>
  <w:num w:numId="9">
    <w:abstractNumId w:val="40"/>
  </w:num>
  <w:num w:numId="10">
    <w:abstractNumId w:val="32"/>
  </w:num>
  <w:num w:numId="11">
    <w:abstractNumId w:val="10"/>
  </w:num>
  <w:num w:numId="12">
    <w:abstractNumId w:val="36"/>
  </w:num>
  <w:num w:numId="13">
    <w:abstractNumId w:val="8"/>
  </w:num>
  <w:num w:numId="14">
    <w:abstractNumId w:val="30"/>
  </w:num>
  <w:num w:numId="15">
    <w:abstractNumId w:val="4"/>
  </w:num>
  <w:num w:numId="16">
    <w:abstractNumId w:val="12"/>
  </w:num>
  <w:num w:numId="17">
    <w:abstractNumId w:val="39"/>
  </w:num>
  <w:num w:numId="18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</w:num>
  <w:num w:numId="20">
    <w:abstractNumId w:val="9"/>
  </w:num>
  <w:num w:numId="21">
    <w:abstractNumId w:val="3"/>
  </w:num>
  <w:num w:numId="22">
    <w:abstractNumId w:val="37"/>
  </w:num>
  <w:num w:numId="23">
    <w:abstractNumId w:val="14"/>
  </w:num>
  <w:num w:numId="24">
    <w:abstractNumId w:val="13"/>
  </w:num>
  <w:num w:numId="25">
    <w:abstractNumId w:val="7"/>
  </w:num>
  <w:num w:numId="26">
    <w:abstractNumId w:val="43"/>
  </w:num>
  <w:num w:numId="27">
    <w:abstractNumId w:val="27"/>
  </w:num>
  <w:num w:numId="28">
    <w:abstractNumId w:val="11"/>
  </w:num>
  <w:num w:numId="29">
    <w:abstractNumId w:val="22"/>
  </w:num>
  <w:num w:numId="30">
    <w:abstractNumId w:val="1"/>
  </w:num>
  <w:num w:numId="31">
    <w:abstractNumId w:val="42"/>
  </w:num>
  <w:num w:numId="32">
    <w:abstractNumId w:val="34"/>
  </w:num>
  <w:num w:numId="33">
    <w:abstractNumId w:val="16"/>
  </w:num>
  <w:num w:numId="34">
    <w:abstractNumId w:val="6"/>
  </w:num>
  <w:num w:numId="35">
    <w:abstractNumId w:val="21"/>
  </w:num>
  <w:num w:numId="36">
    <w:abstractNumId w:val="33"/>
  </w:num>
  <w:num w:numId="37">
    <w:abstractNumId w:val="24"/>
  </w:num>
  <w:num w:numId="38">
    <w:abstractNumId w:val="25"/>
  </w:num>
  <w:num w:numId="39">
    <w:abstractNumId w:val="26"/>
  </w:num>
  <w:num w:numId="40">
    <w:abstractNumId w:val="28"/>
  </w:num>
  <w:num w:numId="41">
    <w:abstractNumId w:val="23"/>
  </w:num>
  <w:num w:numId="42">
    <w:abstractNumId w:val="15"/>
  </w:num>
  <w:num w:numId="43">
    <w:abstractNumId w:val="18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46"/>
  <w:drawingGridVerticalSpacing w:val="301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0BE"/>
    <w:rsid w:val="000015EE"/>
    <w:rsid w:val="00003C33"/>
    <w:rsid w:val="00005FD8"/>
    <w:rsid w:val="000065B5"/>
    <w:rsid w:val="00006FC2"/>
    <w:rsid w:val="00006FFD"/>
    <w:rsid w:val="00010803"/>
    <w:rsid w:val="00010AC4"/>
    <w:rsid w:val="0001328E"/>
    <w:rsid w:val="00017BE2"/>
    <w:rsid w:val="000206BC"/>
    <w:rsid w:val="00020E9D"/>
    <w:rsid w:val="0002228A"/>
    <w:rsid w:val="0002310A"/>
    <w:rsid w:val="00024FE4"/>
    <w:rsid w:val="000326F8"/>
    <w:rsid w:val="000336C0"/>
    <w:rsid w:val="000363B8"/>
    <w:rsid w:val="00037864"/>
    <w:rsid w:val="00041228"/>
    <w:rsid w:val="00050794"/>
    <w:rsid w:val="000507BE"/>
    <w:rsid w:val="00052568"/>
    <w:rsid w:val="000568FA"/>
    <w:rsid w:val="00063B37"/>
    <w:rsid w:val="000660B4"/>
    <w:rsid w:val="000660B5"/>
    <w:rsid w:val="00066235"/>
    <w:rsid w:val="00071EB5"/>
    <w:rsid w:val="00071F93"/>
    <w:rsid w:val="00072D0F"/>
    <w:rsid w:val="00074A14"/>
    <w:rsid w:val="00091256"/>
    <w:rsid w:val="00096A07"/>
    <w:rsid w:val="000A040B"/>
    <w:rsid w:val="000A2A1C"/>
    <w:rsid w:val="000A60C4"/>
    <w:rsid w:val="000A69F2"/>
    <w:rsid w:val="000B0878"/>
    <w:rsid w:val="000B1969"/>
    <w:rsid w:val="000B39BA"/>
    <w:rsid w:val="000B4792"/>
    <w:rsid w:val="000B52ED"/>
    <w:rsid w:val="000B6CC5"/>
    <w:rsid w:val="000C17E9"/>
    <w:rsid w:val="000C32C4"/>
    <w:rsid w:val="000C40A2"/>
    <w:rsid w:val="000C5188"/>
    <w:rsid w:val="000D07EE"/>
    <w:rsid w:val="000D1A0A"/>
    <w:rsid w:val="000D54CE"/>
    <w:rsid w:val="000E2089"/>
    <w:rsid w:val="000E47B4"/>
    <w:rsid w:val="000E5737"/>
    <w:rsid w:val="000F10C1"/>
    <w:rsid w:val="000F3F51"/>
    <w:rsid w:val="000F4079"/>
    <w:rsid w:val="000F6823"/>
    <w:rsid w:val="000F691B"/>
    <w:rsid w:val="000F7B04"/>
    <w:rsid w:val="00100A70"/>
    <w:rsid w:val="0010365E"/>
    <w:rsid w:val="00103DF5"/>
    <w:rsid w:val="00105DCF"/>
    <w:rsid w:val="00107732"/>
    <w:rsid w:val="00110976"/>
    <w:rsid w:val="001155B2"/>
    <w:rsid w:val="00116E2D"/>
    <w:rsid w:val="00120FA2"/>
    <w:rsid w:val="00125B34"/>
    <w:rsid w:val="00126E3A"/>
    <w:rsid w:val="00130C66"/>
    <w:rsid w:val="00132BDB"/>
    <w:rsid w:val="00134EAA"/>
    <w:rsid w:val="00134FE2"/>
    <w:rsid w:val="001353EF"/>
    <w:rsid w:val="00141160"/>
    <w:rsid w:val="00144D04"/>
    <w:rsid w:val="001502AD"/>
    <w:rsid w:val="001530D8"/>
    <w:rsid w:val="0015586C"/>
    <w:rsid w:val="001616BC"/>
    <w:rsid w:val="001654B5"/>
    <w:rsid w:val="00165694"/>
    <w:rsid w:val="001664D6"/>
    <w:rsid w:val="001668E6"/>
    <w:rsid w:val="00172A8F"/>
    <w:rsid w:val="00174180"/>
    <w:rsid w:val="0017518F"/>
    <w:rsid w:val="001770ED"/>
    <w:rsid w:val="0017726D"/>
    <w:rsid w:val="00181604"/>
    <w:rsid w:val="001817A1"/>
    <w:rsid w:val="001843DC"/>
    <w:rsid w:val="00184C18"/>
    <w:rsid w:val="0019163C"/>
    <w:rsid w:val="00191E05"/>
    <w:rsid w:val="001952E4"/>
    <w:rsid w:val="001979EC"/>
    <w:rsid w:val="001A11B8"/>
    <w:rsid w:val="001A5205"/>
    <w:rsid w:val="001B296B"/>
    <w:rsid w:val="001B368D"/>
    <w:rsid w:val="001C40EB"/>
    <w:rsid w:val="001D042A"/>
    <w:rsid w:val="001D5360"/>
    <w:rsid w:val="001E778C"/>
    <w:rsid w:val="001F02B7"/>
    <w:rsid w:val="001F308D"/>
    <w:rsid w:val="001F4E61"/>
    <w:rsid w:val="0020172C"/>
    <w:rsid w:val="00202BC5"/>
    <w:rsid w:val="0021292D"/>
    <w:rsid w:val="00215777"/>
    <w:rsid w:val="002177B2"/>
    <w:rsid w:val="00217A59"/>
    <w:rsid w:val="00226B04"/>
    <w:rsid w:val="00232272"/>
    <w:rsid w:val="00232C29"/>
    <w:rsid w:val="00232FE4"/>
    <w:rsid w:val="00245771"/>
    <w:rsid w:val="002467DD"/>
    <w:rsid w:val="00252460"/>
    <w:rsid w:val="00255AE6"/>
    <w:rsid w:val="002565D8"/>
    <w:rsid w:val="00257852"/>
    <w:rsid w:val="002641D2"/>
    <w:rsid w:val="00266045"/>
    <w:rsid w:val="0026640D"/>
    <w:rsid w:val="00267C55"/>
    <w:rsid w:val="002712F1"/>
    <w:rsid w:val="002759A7"/>
    <w:rsid w:val="00277AC1"/>
    <w:rsid w:val="002809E0"/>
    <w:rsid w:val="00280E02"/>
    <w:rsid w:val="002819C0"/>
    <w:rsid w:val="00284638"/>
    <w:rsid w:val="0028615A"/>
    <w:rsid w:val="00290F84"/>
    <w:rsid w:val="00294B6C"/>
    <w:rsid w:val="00294BCD"/>
    <w:rsid w:val="002973D2"/>
    <w:rsid w:val="002A00D4"/>
    <w:rsid w:val="002B1A8D"/>
    <w:rsid w:val="002B2CEB"/>
    <w:rsid w:val="002C148F"/>
    <w:rsid w:val="002C2847"/>
    <w:rsid w:val="002C2C8E"/>
    <w:rsid w:val="002C3BF1"/>
    <w:rsid w:val="002C4C60"/>
    <w:rsid w:val="002C52FA"/>
    <w:rsid w:val="002C6A87"/>
    <w:rsid w:val="002C6DD1"/>
    <w:rsid w:val="002D05DD"/>
    <w:rsid w:val="002D2AF3"/>
    <w:rsid w:val="002E119D"/>
    <w:rsid w:val="002E4668"/>
    <w:rsid w:val="002E53EF"/>
    <w:rsid w:val="00302890"/>
    <w:rsid w:val="00302A1C"/>
    <w:rsid w:val="00302AD7"/>
    <w:rsid w:val="00303E4B"/>
    <w:rsid w:val="003154F7"/>
    <w:rsid w:val="003165B0"/>
    <w:rsid w:val="00317B2E"/>
    <w:rsid w:val="00322662"/>
    <w:rsid w:val="003256F0"/>
    <w:rsid w:val="0032574B"/>
    <w:rsid w:val="00327816"/>
    <w:rsid w:val="00330725"/>
    <w:rsid w:val="003330A0"/>
    <w:rsid w:val="00336E92"/>
    <w:rsid w:val="00342796"/>
    <w:rsid w:val="003439BA"/>
    <w:rsid w:val="003456D9"/>
    <w:rsid w:val="003472FC"/>
    <w:rsid w:val="00351EAB"/>
    <w:rsid w:val="003567B0"/>
    <w:rsid w:val="00356901"/>
    <w:rsid w:val="003653D9"/>
    <w:rsid w:val="00366C9E"/>
    <w:rsid w:val="00367C48"/>
    <w:rsid w:val="00370058"/>
    <w:rsid w:val="003715AC"/>
    <w:rsid w:val="00373F26"/>
    <w:rsid w:val="0038158B"/>
    <w:rsid w:val="00381DD4"/>
    <w:rsid w:val="003908D8"/>
    <w:rsid w:val="0039318F"/>
    <w:rsid w:val="00394BB2"/>
    <w:rsid w:val="003B194C"/>
    <w:rsid w:val="003B1B69"/>
    <w:rsid w:val="003B4BA6"/>
    <w:rsid w:val="003B702A"/>
    <w:rsid w:val="003B7076"/>
    <w:rsid w:val="003C1B1D"/>
    <w:rsid w:val="003C4FB1"/>
    <w:rsid w:val="003C68E2"/>
    <w:rsid w:val="003C7CC7"/>
    <w:rsid w:val="003D6267"/>
    <w:rsid w:val="003D6B8B"/>
    <w:rsid w:val="003E23A9"/>
    <w:rsid w:val="003E2E99"/>
    <w:rsid w:val="003E4F6C"/>
    <w:rsid w:val="003E5958"/>
    <w:rsid w:val="003E6207"/>
    <w:rsid w:val="003F362A"/>
    <w:rsid w:val="003F7144"/>
    <w:rsid w:val="00405139"/>
    <w:rsid w:val="00406BCF"/>
    <w:rsid w:val="004073A8"/>
    <w:rsid w:val="00412C20"/>
    <w:rsid w:val="00413631"/>
    <w:rsid w:val="0041611E"/>
    <w:rsid w:val="00416AAC"/>
    <w:rsid w:val="00417E05"/>
    <w:rsid w:val="00420F4B"/>
    <w:rsid w:val="00423387"/>
    <w:rsid w:val="0042372D"/>
    <w:rsid w:val="00423F06"/>
    <w:rsid w:val="004248EE"/>
    <w:rsid w:val="00425500"/>
    <w:rsid w:val="004266A9"/>
    <w:rsid w:val="0043020F"/>
    <w:rsid w:val="0043797E"/>
    <w:rsid w:val="00441D40"/>
    <w:rsid w:val="00442665"/>
    <w:rsid w:val="00444FDA"/>
    <w:rsid w:val="004562AE"/>
    <w:rsid w:val="004611FC"/>
    <w:rsid w:val="00470AB7"/>
    <w:rsid w:val="00472334"/>
    <w:rsid w:val="00472877"/>
    <w:rsid w:val="00474A0C"/>
    <w:rsid w:val="00476C5E"/>
    <w:rsid w:val="00477D12"/>
    <w:rsid w:val="00480478"/>
    <w:rsid w:val="00481788"/>
    <w:rsid w:val="00484574"/>
    <w:rsid w:val="00485F99"/>
    <w:rsid w:val="004865F6"/>
    <w:rsid w:val="004916B0"/>
    <w:rsid w:val="00493C23"/>
    <w:rsid w:val="00496FEF"/>
    <w:rsid w:val="004A636D"/>
    <w:rsid w:val="004A6BEC"/>
    <w:rsid w:val="004B0BCA"/>
    <w:rsid w:val="004B2CCC"/>
    <w:rsid w:val="004B342A"/>
    <w:rsid w:val="004B64CA"/>
    <w:rsid w:val="004C232B"/>
    <w:rsid w:val="004C5FAE"/>
    <w:rsid w:val="004C6A31"/>
    <w:rsid w:val="004D0BDC"/>
    <w:rsid w:val="004D3DDF"/>
    <w:rsid w:val="004F1762"/>
    <w:rsid w:val="004F3FD5"/>
    <w:rsid w:val="004F4BA6"/>
    <w:rsid w:val="004F5E38"/>
    <w:rsid w:val="004F68E3"/>
    <w:rsid w:val="0050012E"/>
    <w:rsid w:val="00506499"/>
    <w:rsid w:val="00515BC2"/>
    <w:rsid w:val="00517524"/>
    <w:rsid w:val="005225A3"/>
    <w:rsid w:val="00522E0E"/>
    <w:rsid w:val="00526860"/>
    <w:rsid w:val="00527FE7"/>
    <w:rsid w:val="005319C9"/>
    <w:rsid w:val="00532889"/>
    <w:rsid w:val="00534777"/>
    <w:rsid w:val="00534B2A"/>
    <w:rsid w:val="00535342"/>
    <w:rsid w:val="005357EF"/>
    <w:rsid w:val="00541849"/>
    <w:rsid w:val="00541D01"/>
    <w:rsid w:val="00544E5B"/>
    <w:rsid w:val="00545C16"/>
    <w:rsid w:val="00546288"/>
    <w:rsid w:val="00552F86"/>
    <w:rsid w:val="00554B7F"/>
    <w:rsid w:val="00554C6F"/>
    <w:rsid w:val="00555F88"/>
    <w:rsid w:val="00556991"/>
    <w:rsid w:val="00557399"/>
    <w:rsid w:val="005576EA"/>
    <w:rsid w:val="005617A7"/>
    <w:rsid w:val="0056530E"/>
    <w:rsid w:val="00567B8D"/>
    <w:rsid w:val="005710F9"/>
    <w:rsid w:val="00571886"/>
    <w:rsid w:val="0057340C"/>
    <w:rsid w:val="00576191"/>
    <w:rsid w:val="005900B6"/>
    <w:rsid w:val="00591820"/>
    <w:rsid w:val="0059364D"/>
    <w:rsid w:val="005A3F73"/>
    <w:rsid w:val="005A59D7"/>
    <w:rsid w:val="005A65E4"/>
    <w:rsid w:val="005A7743"/>
    <w:rsid w:val="005B0D3C"/>
    <w:rsid w:val="005B1265"/>
    <w:rsid w:val="005B3314"/>
    <w:rsid w:val="005B43E8"/>
    <w:rsid w:val="005B7F98"/>
    <w:rsid w:val="005C13AA"/>
    <w:rsid w:val="005C209C"/>
    <w:rsid w:val="005D064F"/>
    <w:rsid w:val="005D7984"/>
    <w:rsid w:val="005E0158"/>
    <w:rsid w:val="005E31EE"/>
    <w:rsid w:val="005E473C"/>
    <w:rsid w:val="005E72FE"/>
    <w:rsid w:val="005F1111"/>
    <w:rsid w:val="005F50FC"/>
    <w:rsid w:val="005F6639"/>
    <w:rsid w:val="0060057D"/>
    <w:rsid w:val="006067F3"/>
    <w:rsid w:val="00612E52"/>
    <w:rsid w:val="00613223"/>
    <w:rsid w:val="00621A2C"/>
    <w:rsid w:val="0062618E"/>
    <w:rsid w:val="006336F9"/>
    <w:rsid w:val="00635626"/>
    <w:rsid w:val="006500F3"/>
    <w:rsid w:val="006507E2"/>
    <w:rsid w:val="0065313A"/>
    <w:rsid w:val="00656F5A"/>
    <w:rsid w:val="0066299E"/>
    <w:rsid w:val="00662CD3"/>
    <w:rsid w:val="0066585A"/>
    <w:rsid w:val="006679DD"/>
    <w:rsid w:val="0067500E"/>
    <w:rsid w:val="00682DBF"/>
    <w:rsid w:val="00682FCF"/>
    <w:rsid w:val="0068345C"/>
    <w:rsid w:val="00684B93"/>
    <w:rsid w:val="00690CD3"/>
    <w:rsid w:val="006A0D98"/>
    <w:rsid w:val="006A20AC"/>
    <w:rsid w:val="006A516B"/>
    <w:rsid w:val="006B0F35"/>
    <w:rsid w:val="006B1671"/>
    <w:rsid w:val="006B25CD"/>
    <w:rsid w:val="006B3209"/>
    <w:rsid w:val="006B6B3F"/>
    <w:rsid w:val="006B7F85"/>
    <w:rsid w:val="006D062F"/>
    <w:rsid w:val="006D4C11"/>
    <w:rsid w:val="006E28DD"/>
    <w:rsid w:val="006F2618"/>
    <w:rsid w:val="006F7433"/>
    <w:rsid w:val="007020E4"/>
    <w:rsid w:val="0070427D"/>
    <w:rsid w:val="0070519C"/>
    <w:rsid w:val="007065EF"/>
    <w:rsid w:val="00707044"/>
    <w:rsid w:val="00714469"/>
    <w:rsid w:val="007163C0"/>
    <w:rsid w:val="00716A4C"/>
    <w:rsid w:val="00720D91"/>
    <w:rsid w:val="007213DA"/>
    <w:rsid w:val="00723C89"/>
    <w:rsid w:val="00726AB6"/>
    <w:rsid w:val="00727350"/>
    <w:rsid w:val="00727A1D"/>
    <w:rsid w:val="00735748"/>
    <w:rsid w:val="0073674E"/>
    <w:rsid w:val="00740BEB"/>
    <w:rsid w:val="00745362"/>
    <w:rsid w:val="00747E54"/>
    <w:rsid w:val="0075116C"/>
    <w:rsid w:val="00753B8B"/>
    <w:rsid w:val="0075599B"/>
    <w:rsid w:val="00755DD6"/>
    <w:rsid w:val="00760C14"/>
    <w:rsid w:val="00761C1F"/>
    <w:rsid w:val="007628F9"/>
    <w:rsid w:val="0076461A"/>
    <w:rsid w:val="00770290"/>
    <w:rsid w:val="007717DF"/>
    <w:rsid w:val="0077187F"/>
    <w:rsid w:val="00773C0D"/>
    <w:rsid w:val="00776332"/>
    <w:rsid w:val="00781066"/>
    <w:rsid w:val="00782C5E"/>
    <w:rsid w:val="00785EBC"/>
    <w:rsid w:val="007900BE"/>
    <w:rsid w:val="0079023F"/>
    <w:rsid w:val="00791F9F"/>
    <w:rsid w:val="00793AEF"/>
    <w:rsid w:val="00796C70"/>
    <w:rsid w:val="007A299B"/>
    <w:rsid w:val="007A556B"/>
    <w:rsid w:val="007B1972"/>
    <w:rsid w:val="007B24E7"/>
    <w:rsid w:val="007B6D6F"/>
    <w:rsid w:val="007B75E8"/>
    <w:rsid w:val="007C3882"/>
    <w:rsid w:val="007C4430"/>
    <w:rsid w:val="007C48D1"/>
    <w:rsid w:val="007C63FB"/>
    <w:rsid w:val="007D0FEE"/>
    <w:rsid w:val="007D4BCE"/>
    <w:rsid w:val="007E08EE"/>
    <w:rsid w:val="007E3625"/>
    <w:rsid w:val="007E56B9"/>
    <w:rsid w:val="007E5B95"/>
    <w:rsid w:val="007F6997"/>
    <w:rsid w:val="00801C6B"/>
    <w:rsid w:val="00802F3E"/>
    <w:rsid w:val="00803823"/>
    <w:rsid w:val="00805201"/>
    <w:rsid w:val="008074C8"/>
    <w:rsid w:val="00812157"/>
    <w:rsid w:val="008165A2"/>
    <w:rsid w:val="00820B3B"/>
    <w:rsid w:val="008213A5"/>
    <w:rsid w:val="0082544D"/>
    <w:rsid w:val="00827F94"/>
    <w:rsid w:val="008306D4"/>
    <w:rsid w:val="00837E8D"/>
    <w:rsid w:val="008414A8"/>
    <w:rsid w:val="00843420"/>
    <w:rsid w:val="00843F40"/>
    <w:rsid w:val="00843F8D"/>
    <w:rsid w:val="00844621"/>
    <w:rsid w:val="0084472A"/>
    <w:rsid w:val="00853866"/>
    <w:rsid w:val="00855D8D"/>
    <w:rsid w:val="008640A9"/>
    <w:rsid w:val="0086621F"/>
    <w:rsid w:val="0087165C"/>
    <w:rsid w:val="00873670"/>
    <w:rsid w:val="00875768"/>
    <w:rsid w:val="00876D73"/>
    <w:rsid w:val="008825D7"/>
    <w:rsid w:val="00885CF8"/>
    <w:rsid w:val="00886F29"/>
    <w:rsid w:val="0089220E"/>
    <w:rsid w:val="008928C2"/>
    <w:rsid w:val="00893F69"/>
    <w:rsid w:val="00895217"/>
    <w:rsid w:val="008A34BA"/>
    <w:rsid w:val="008A46CD"/>
    <w:rsid w:val="008A4A7E"/>
    <w:rsid w:val="008B058A"/>
    <w:rsid w:val="008B29F1"/>
    <w:rsid w:val="008B4165"/>
    <w:rsid w:val="008C356A"/>
    <w:rsid w:val="008D0339"/>
    <w:rsid w:val="008D19BB"/>
    <w:rsid w:val="008D4EFA"/>
    <w:rsid w:val="008E3A7B"/>
    <w:rsid w:val="008F1D01"/>
    <w:rsid w:val="008F2A09"/>
    <w:rsid w:val="008F3236"/>
    <w:rsid w:val="008F6563"/>
    <w:rsid w:val="008F7BD7"/>
    <w:rsid w:val="008F7F2F"/>
    <w:rsid w:val="00902944"/>
    <w:rsid w:val="00903298"/>
    <w:rsid w:val="0090517D"/>
    <w:rsid w:val="009149B9"/>
    <w:rsid w:val="009168F1"/>
    <w:rsid w:val="00923DA9"/>
    <w:rsid w:val="009250E3"/>
    <w:rsid w:val="00926383"/>
    <w:rsid w:val="009278B0"/>
    <w:rsid w:val="009314EA"/>
    <w:rsid w:val="00933337"/>
    <w:rsid w:val="00933A35"/>
    <w:rsid w:val="009408FD"/>
    <w:rsid w:val="00944629"/>
    <w:rsid w:val="009512DB"/>
    <w:rsid w:val="00957D7D"/>
    <w:rsid w:val="009602BE"/>
    <w:rsid w:val="0096179C"/>
    <w:rsid w:val="00962D2A"/>
    <w:rsid w:val="0096376D"/>
    <w:rsid w:val="00964B12"/>
    <w:rsid w:val="009728BA"/>
    <w:rsid w:val="00973012"/>
    <w:rsid w:val="009732C1"/>
    <w:rsid w:val="00973EB5"/>
    <w:rsid w:val="0097597D"/>
    <w:rsid w:val="009760D3"/>
    <w:rsid w:val="00976659"/>
    <w:rsid w:val="00981E7D"/>
    <w:rsid w:val="00982516"/>
    <w:rsid w:val="009879C3"/>
    <w:rsid w:val="00987B9D"/>
    <w:rsid w:val="009902E6"/>
    <w:rsid w:val="009A0652"/>
    <w:rsid w:val="009A12A4"/>
    <w:rsid w:val="009B21C6"/>
    <w:rsid w:val="009B2C28"/>
    <w:rsid w:val="009B5349"/>
    <w:rsid w:val="009B745F"/>
    <w:rsid w:val="009B7669"/>
    <w:rsid w:val="009B7934"/>
    <w:rsid w:val="009C18C8"/>
    <w:rsid w:val="009C733C"/>
    <w:rsid w:val="009C7DB2"/>
    <w:rsid w:val="009D0E55"/>
    <w:rsid w:val="009D0EB4"/>
    <w:rsid w:val="009D1502"/>
    <w:rsid w:val="009D49DF"/>
    <w:rsid w:val="009D4BAF"/>
    <w:rsid w:val="009E5207"/>
    <w:rsid w:val="009E5D50"/>
    <w:rsid w:val="009F4D76"/>
    <w:rsid w:val="009F5294"/>
    <w:rsid w:val="009F7312"/>
    <w:rsid w:val="009F73A5"/>
    <w:rsid w:val="00A04921"/>
    <w:rsid w:val="00A07BFC"/>
    <w:rsid w:val="00A1186D"/>
    <w:rsid w:val="00A16840"/>
    <w:rsid w:val="00A21C2B"/>
    <w:rsid w:val="00A25D36"/>
    <w:rsid w:val="00A32B08"/>
    <w:rsid w:val="00A347EE"/>
    <w:rsid w:val="00A456FB"/>
    <w:rsid w:val="00A515F2"/>
    <w:rsid w:val="00A52723"/>
    <w:rsid w:val="00A57120"/>
    <w:rsid w:val="00A57A6A"/>
    <w:rsid w:val="00A6074B"/>
    <w:rsid w:val="00A741F9"/>
    <w:rsid w:val="00A7675B"/>
    <w:rsid w:val="00A82909"/>
    <w:rsid w:val="00A85CBE"/>
    <w:rsid w:val="00AA255F"/>
    <w:rsid w:val="00AA2F8B"/>
    <w:rsid w:val="00AA2FE3"/>
    <w:rsid w:val="00AA464D"/>
    <w:rsid w:val="00AB1820"/>
    <w:rsid w:val="00AB230D"/>
    <w:rsid w:val="00AB2334"/>
    <w:rsid w:val="00AB7D08"/>
    <w:rsid w:val="00AC2C5A"/>
    <w:rsid w:val="00AC2DB1"/>
    <w:rsid w:val="00AC36CB"/>
    <w:rsid w:val="00AD377F"/>
    <w:rsid w:val="00AD5264"/>
    <w:rsid w:val="00AD56A8"/>
    <w:rsid w:val="00AE2534"/>
    <w:rsid w:val="00AE457D"/>
    <w:rsid w:val="00AE4F6F"/>
    <w:rsid w:val="00AE54E0"/>
    <w:rsid w:val="00AE5768"/>
    <w:rsid w:val="00AF7E93"/>
    <w:rsid w:val="00B0113A"/>
    <w:rsid w:val="00B05324"/>
    <w:rsid w:val="00B0546E"/>
    <w:rsid w:val="00B14751"/>
    <w:rsid w:val="00B15060"/>
    <w:rsid w:val="00B2066B"/>
    <w:rsid w:val="00B2170C"/>
    <w:rsid w:val="00B231C8"/>
    <w:rsid w:val="00B24658"/>
    <w:rsid w:val="00B24864"/>
    <w:rsid w:val="00B32493"/>
    <w:rsid w:val="00B334E8"/>
    <w:rsid w:val="00B3507F"/>
    <w:rsid w:val="00B3579F"/>
    <w:rsid w:val="00B35B51"/>
    <w:rsid w:val="00B3684F"/>
    <w:rsid w:val="00B40488"/>
    <w:rsid w:val="00B51373"/>
    <w:rsid w:val="00B53A29"/>
    <w:rsid w:val="00B5503A"/>
    <w:rsid w:val="00B55187"/>
    <w:rsid w:val="00B55477"/>
    <w:rsid w:val="00B62955"/>
    <w:rsid w:val="00B67489"/>
    <w:rsid w:val="00B71A02"/>
    <w:rsid w:val="00B721E1"/>
    <w:rsid w:val="00B72FC3"/>
    <w:rsid w:val="00B751FD"/>
    <w:rsid w:val="00B80B3A"/>
    <w:rsid w:val="00B848CE"/>
    <w:rsid w:val="00B90B9B"/>
    <w:rsid w:val="00B90F78"/>
    <w:rsid w:val="00B92E0D"/>
    <w:rsid w:val="00B96540"/>
    <w:rsid w:val="00B97FC5"/>
    <w:rsid w:val="00BA0F90"/>
    <w:rsid w:val="00BA3234"/>
    <w:rsid w:val="00BA5E31"/>
    <w:rsid w:val="00BA7781"/>
    <w:rsid w:val="00BA7C14"/>
    <w:rsid w:val="00BB11E2"/>
    <w:rsid w:val="00BB13D4"/>
    <w:rsid w:val="00BB263D"/>
    <w:rsid w:val="00BC3E64"/>
    <w:rsid w:val="00BC63B9"/>
    <w:rsid w:val="00BD0218"/>
    <w:rsid w:val="00BD31A7"/>
    <w:rsid w:val="00BD5CCC"/>
    <w:rsid w:val="00BE049A"/>
    <w:rsid w:val="00BE0990"/>
    <w:rsid w:val="00BE483A"/>
    <w:rsid w:val="00BE53CF"/>
    <w:rsid w:val="00BE7BA1"/>
    <w:rsid w:val="00BF5452"/>
    <w:rsid w:val="00BF5B68"/>
    <w:rsid w:val="00C016D1"/>
    <w:rsid w:val="00C0369E"/>
    <w:rsid w:val="00C04F52"/>
    <w:rsid w:val="00C1293D"/>
    <w:rsid w:val="00C134E9"/>
    <w:rsid w:val="00C1730F"/>
    <w:rsid w:val="00C20684"/>
    <w:rsid w:val="00C23FD6"/>
    <w:rsid w:val="00C274F1"/>
    <w:rsid w:val="00C33DCE"/>
    <w:rsid w:val="00C4418D"/>
    <w:rsid w:val="00C44F00"/>
    <w:rsid w:val="00C47401"/>
    <w:rsid w:val="00C47937"/>
    <w:rsid w:val="00C50ADE"/>
    <w:rsid w:val="00C54707"/>
    <w:rsid w:val="00C577FD"/>
    <w:rsid w:val="00C62658"/>
    <w:rsid w:val="00C66D83"/>
    <w:rsid w:val="00C70722"/>
    <w:rsid w:val="00C71630"/>
    <w:rsid w:val="00C86B5A"/>
    <w:rsid w:val="00C87745"/>
    <w:rsid w:val="00C87EEE"/>
    <w:rsid w:val="00C909C2"/>
    <w:rsid w:val="00C9164B"/>
    <w:rsid w:val="00CA1497"/>
    <w:rsid w:val="00CA48C1"/>
    <w:rsid w:val="00CA525F"/>
    <w:rsid w:val="00CB1B10"/>
    <w:rsid w:val="00CB4DD0"/>
    <w:rsid w:val="00CB5916"/>
    <w:rsid w:val="00CD109C"/>
    <w:rsid w:val="00CD116B"/>
    <w:rsid w:val="00CE12D8"/>
    <w:rsid w:val="00CE162E"/>
    <w:rsid w:val="00CE4978"/>
    <w:rsid w:val="00CE4D30"/>
    <w:rsid w:val="00CF0FF6"/>
    <w:rsid w:val="00CF1BDE"/>
    <w:rsid w:val="00CF2E8D"/>
    <w:rsid w:val="00CF3D76"/>
    <w:rsid w:val="00CF570D"/>
    <w:rsid w:val="00D12242"/>
    <w:rsid w:val="00D1267F"/>
    <w:rsid w:val="00D13835"/>
    <w:rsid w:val="00D146F7"/>
    <w:rsid w:val="00D17017"/>
    <w:rsid w:val="00D20924"/>
    <w:rsid w:val="00D20A00"/>
    <w:rsid w:val="00D20CDD"/>
    <w:rsid w:val="00D3236E"/>
    <w:rsid w:val="00D323FF"/>
    <w:rsid w:val="00D358B7"/>
    <w:rsid w:val="00D36E59"/>
    <w:rsid w:val="00D40BF1"/>
    <w:rsid w:val="00D410AB"/>
    <w:rsid w:val="00D42E73"/>
    <w:rsid w:val="00D43843"/>
    <w:rsid w:val="00D454F9"/>
    <w:rsid w:val="00D46289"/>
    <w:rsid w:val="00D522D6"/>
    <w:rsid w:val="00D530B0"/>
    <w:rsid w:val="00D5475E"/>
    <w:rsid w:val="00D620AD"/>
    <w:rsid w:val="00D71BE7"/>
    <w:rsid w:val="00D73FFD"/>
    <w:rsid w:val="00D763C9"/>
    <w:rsid w:val="00D7721B"/>
    <w:rsid w:val="00D80080"/>
    <w:rsid w:val="00D80A32"/>
    <w:rsid w:val="00D8163D"/>
    <w:rsid w:val="00D84FBA"/>
    <w:rsid w:val="00D87CEA"/>
    <w:rsid w:val="00D916A8"/>
    <w:rsid w:val="00DA00D5"/>
    <w:rsid w:val="00DA0B27"/>
    <w:rsid w:val="00DB0196"/>
    <w:rsid w:val="00DB0D09"/>
    <w:rsid w:val="00DB1EDA"/>
    <w:rsid w:val="00DC2C2A"/>
    <w:rsid w:val="00DC6B19"/>
    <w:rsid w:val="00DD039B"/>
    <w:rsid w:val="00DD0879"/>
    <w:rsid w:val="00DD3987"/>
    <w:rsid w:val="00DD5AD5"/>
    <w:rsid w:val="00DD7A9F"/>
    <w:rsid w:val="00DE4BC8"/>
    <w:rsid w:val="00DE6DDB"/>
    <w:rsid w:val="00DF3497"/>
    <w:rsid w:val="00E00A50"/>
    <w:rsid w:val="00E01303"/>
    <w:rsid w:val="00E04838"/>
    <w:rsid w:val="00E118C1"/>
    <w:rsid w:val="00E1225D"/>
    <w:rsid w:val="00E12264"/>
    <w:rsid w:val="00E13BB4"/>
    <w:rsid w:val="00E164C9"/>
    <w:rsid w:val="00E2150F"/>
    <w:rsid w:val="00E21CDE"/>
    <w:rsid w:val="00E22C62"/>
    <w:rsid w:val="00E23F51"/>
    <w:rsid w:val="00E2603F"/>
    <w:rsid w:val="00E309F3"/>
    <w:rsid w:val="00E31BCC"/>
    <w:rsid w:val="00E31F69"/>
    <w:rsid w:val="00E325A2"/>
    <w:rsid w:val="00E335F0"/>
    <w:rsid w:val="00E36A8E"/>
    <w:rsid w:val="00E37E63"/>
    <w:rsid w:val="00E400D8"/>
    <w:rsid w:val="00E42C6C"/>
    <w:rsid w:val="00E43CC6"/>
    <w:rsid w:val="00E43E05"/>
    <w:rsid w:val="00E44721"/>
    <w:rsid w:val="00E54765"/>
    <w:rsid w:val="00E5711C"/>
    <w:rsid w:val="00E619E6"/>
    <w:rsid w:val="00E65261"/>
    <w:rsid w:val="00E65C54"/>
    <w:rsid w:val="00E663A4"/>
    <w:rsid w:val="00E672E3"/>
    <w:rsid w:val="00E70A8F"/>
    <w:rsid w:val="00E7723F"/>
    <w:rsid w:val="00E811D1"/>
    <w:rsid w:val="00E83607"/>
    <w:rsid w:val="00E83F13"/>
    <w:rsid w:val="00E855C3"/>
    <w:rsid w:val="00E868E5"/>
    <w:rsid w:val="00E870BE"/>
    <w:rsid w:val="00E87D88"/>
    <w:rsid w:val="00E87FDE"/>
    <w:rsid w:val="00E932A7"/>
    <w:rsid w:val="00E93E91"/>
    <w:rsid w:val="00E94B7D"/>
    <w:rsid w:val="00EA0DFF"/>
    <w:rsid w:val="00EA41A3"/>
    <w:rsid w:val="00EA6B59"/>
    <w:rsid w:val="00EB521D"/>
    <w:rsid w:val="00EB6B7B"/>
    <w:rsid w:val="00EB6D31"/>
    <w:rsid w:val="00EC0CA6"/>
    <w:rsid w:val="00EC146B"/>
    <w:rsid w:val="00EC4C20"/>
    <w:rsid w:val="00EC5808"/>
    <w:rsid w:val="00ED2847"/>
    <w:rsid w:val="00ED7334"/>
    <w:rsid w:val="00EE5560"/>
    <w:rsid w:val="00EE6F55"/>
    <w:rsid w:val="00EF6F67"/>
    <w:rsid w:val="00F06B1A"/>
    <w:rsid w:val="00F070DA"/>
    <w:rsid w:val="00F155F5"/>
    <w:rsid w:val="00F16855"/>
    <w:rsid w:val="00F22C36"/>
    <w:rsid w:val="00F27F72"/>
    <w:rsid w:val="00F31155"/>
    <w:rsid w:val="00F35A25"/>
    <w:rsid w:val="00F41B70"/>
    <w:rsid w:val="00F44A1D"/>
    <w:rsid w:val="00F53331"/>
    <w:rsid w:val="00F57112"/>
    <w:rsid w:val="00F5712D"/>
    <w:rsid w:val="00F60945"/>
    <w:rsid w:val="00F665E9"/>
    <w:rsid w:val="00F700A9"/>
    <w:rsid w:val="00F72AA9"/>
    <w:rsid w:val="00F73051"/>
    <w:rsid w:val="00F74753"/>
    <w:rsid w:val="00F77373"/>
    <w:rsid w:val="00F8100B"/>
    <w:rsid w:val="00F8554A"/>
    <w:rsid w:val="00F86220"/>
    <w:rsid w:val="00F86459"/>
    <w:rsid w:val="00F86597"/>
    <w:rsid w:val="00F916CA"/>
    <w:rsid w:val="00F918E8"/>
    <w:rsid w:val="00F93118"/>
    <w:rsid w:val="00F95086"/>
    <w:rsid w:val="00F9573A"/>
    <w:rsid w:val="00F95CD6"/>
    <w:rsid w:val="00F96DCD"/>
    <w:rsid w:val="00FA05F1"/>
    <w:rsid w:val="00FB4EA4"/>
    <w:rsid w:val="00FB6D54"/>
    <w:rsid w:val="00FC0750"/>
    <w:rsid w:val="00FC4F85"/>
    <w:rsid w:val="00FC57FE"/>
    <w:rsid w:val="00FC779D"/>
    <w:rsid w:val="00FC7F2E"/>
    <w:rsid w:val="00FD1AE4"/>
    <w:rsid w:val="00FD6799"/>
    <w:rsid w:val="00FE371A"/>
    <w:rsid w:val="00FE3AA5"/>
    <w:rsid w:val="00FE3B96"/>
    <w:rsid w:val="00FF257B"/>
    <w:rsid w:val="00FF3155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6CB"/>
    <w:pPr>
      <w:widowControl w:val="0"/>
      <w:jc w:val="both"/>
    </w:pPr>
    <w:rPr>
      <w:rFonts w:ascii="ＭＳ 明朝" w:hAnsi="ＭＳ 明朝" w:cs="ＭＳ 明朝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870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E870BE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E870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870BE"/>
    <w:rPr>
      <w:rFonts w:ascii="Century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sid w:val="00843F8D"/>
    <w:rPr>
      <w:rFonts w:cs="Times New Roman"/>
    </w:rPr>
  </w:style>
  <w:style w:type="paragraph" w:styleId="a8">
    <w:name w:val="Body Text"/>
    <w:basedOn w:val="a"/>
    <w:link w:val="a9"/>
    <w:uiPriority w:val="99"/>
    <w:rsid w:val="00322662"/>
    <w:rPr>
      <w:rFonts w:eastAsia="HG丸ｺﾞｼｯｸM-PRO" w:cs="Times New Roman"/>
      <w:szCs w:val="20"/>
    </w:rPr>
  </w:style>
  <w:style w:type="character" w:customStyle="1" w:styleId="a9">
    <w:name w:val="本文 (文字)"/>
    <w:basedOn w:val="a0"/>
    <w:link w:val="a8"/>
    <w:uiPriority w:val="99"/>
    <w:semiHidden/>
    <w:locked/>
    <w:rsid w:val="00D7721B"/>
    <w:rPr>
      <w:rFonts w:cs="ＭＳ 明朝"/>
      <w:sz w:val="21"/>
      <w:szCs w:val="21"/>
    </w:rPr>
  </w:style>
  <w:style w:type="table" w:styleId="aa">
    <w:name w:val="Table Grid"/>
    <w:basedOn w:val="a1"/>
    <w:uiPriority w:val="99"/>
    <w:locked/>
    <w:rsid w:val="0032266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rsid w:val="00C0369E"/>
    <w:pPr>
      <w:jc w:val="center"/>
    </w:pPr>
    <w:rPr>
      <w:rFonts w:eastAsia="HG丸ｺﾞｼｯｸM-PRO" w:cs="Times New Roman"/>
      <w:szCs w:val="20"/>
    </w:rPr>
  </w:style>
  <w:style w:type="character" w:customStyle="1" w:styleId="ac">
    <w:name w:val="記 (文字)"/>
    <w:basedOn w:val="a0"/>
    <w:link w:val="ab"/>
    <w:uiPriority w:val="99"/>
    <w:semiHidden/>
    <w:locked/>
    <w:rsid w:val="00B53A29"/>
    <w:rPr>
      <w:rFonts w:cs="ＭＳ 明朝"/>
      <w:sz w:val="21"/>
      <w:szCs w:val="21"/>
    </w:rPr>
  </w:style>
  <w:style w:type="paragraph" w:styleId="ad">
    <w:name w:val="Balloon Text"/>
    <w:basedOn w:val="a"/>
    <w:link w:val="ae"/>
    <w:uiPriority w:val="99"/>
    <w:semiHidden/>
    <w:rsid w:val="000363B8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BE53CF"/>
    <w:rPr>
      <w:rFonts w:ascii="Arial" w:eastAsia="ＭＳ ゴシック" w:hAnsi="Arial" w:cs="Times New Roman"/>
      <w:sz w:val="2"/>
    </w:rPr>
  </w:style>
  <w:style w:type="paragraph" w:styleId="af">
    <w:name w:val="Closing"/>
    <w:basedOn w:val="a"/>
    <w:link w:val="af0"/>
    <w:uiPriority w:val="99"/>
    <w:unhideWhenUsed/>
    <w:rsid w:val="00D323FF"/>
    <w:pPr>
      <w:jc w:val="right"/>
    </w:pPr>
  </w:style>
  <w:style w:type="character" w:customStyle="1" w:styleId="af0">
    <w:name w:val="結語 (文字)"/>
    <w:basedOn w:val="a0"/>
    <w:link w:val="af"/>
    <w:uiPriority w:val="99"/>
    <w:rsid w:val="00D323FF"/>
    <w:rPr>
      <w:rFonts w:ascii="ＭＳ 明朝" w:hAnsi="ＭＳ 明朝" w:cs="ＭＳ 明朝"/>
      <w:sz w:val="24"/>
      <w:szCs w:val="21"/>
    </w:rPr>
  </w:style>
  <w:style w:type="paragraph" w:styleId="af1">
    <w:name w:val="List Paragraph"/>
    <w:basedOn w:val="a"/>
    <w:uiPriority w:val="34"/>
    <w:qFormat/>
    <w:rsid w:val="00B4048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6CB"/>
    <w:pPr>
      <w:widowControl w:val="0"/>
      <w:jc w:val="both"/>
    </w:pPr>
    <w:rPr>
      <w:rFonts w:ascii="ＭＳ 明朝" w:hAnsi="ＭＳ 明朝" w:cs="ＭＳ 明朝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870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E870BE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E870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870BE"/>
    <w:rPr>
      <w:rFonts w:ascii="Century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sid w:val="00843F8D"/>
    <w:rPr>
      <w:rFonts w:cs="Times New Roman"/>
    </w:rPr>
  </w:style>
  <w:style w:type="paragraph" w:styleId="a8">
    <w:name w:val="Body Text"/>
    <w:basedOn w:val="a"/>
    <w:link w:val="a9"/>
    <w:uiPriority w:val="99"/>
    <w:rsid w:val="00322662"/>
    <w:rPr>
      <w:rFonts w:eastAsia="HG丸ｺﾞｼｯｸM-PRO" w:cs="Times New Roman"/>
      <w:szCs w:val="20"/>
    </w:rPr>
  </w:style>
  <w:style w:type="character" w:customStyle="1" w:styleId="a9">
    <w:name w:val="本文 (文字)"/>
    <w:basedOn w:val="a0"/>
    <w:link w:val="a8"/>
    <w:uiPriority w:val="99"/>
    <w:semiHidden/>
    <w:locked/>
    <w:rsid w:val="00D7721B"/>
    <w:rPr>
      <w:rFonts w:cs="ＭＳ 明朝"/>
      <w:sz w:val="21"/>
      <w:szCs w:val="21"/>
    </w:rPr>
  </w:style>
  <w:style w:type="table" w:styleId="aa">
    <w:name w:val="Table Grid"/>
    <w:basedOn w:val="a1"/>
    <w:uiPriority w:val="99"/>
    <w:locked/>
    <w:rsid w:val="0032266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rsid w:val="00C0369E"/>
    <w:pPr>
      <w:jc w:val="center"/>
    </w:pPr>
    <w:rPr>
      <w:rFonts w:eastAsia="HG丸ｺﾞｼｯｸM-PRO" w:cs="Times New Roman"/>
      <w:szCs w:val="20"/>
    </w:rPr>
  </w:style>
  <w:style w:type="character" w:customStyle="1" w:styleId="ac">
    <w:name w:val="記 (文字)"/>
    <w:basedOn w:val="a0"/>
    <w:link w:val="ab"/>
    <w:uiPriority w:val="99"/>
    <w:semiHidden/>
    <w:locked/>
    <w:rsid w:val="00B53A29"/>
    <w:rPr>
      <w:rFonts w:cs="ＭＳ 明朝"/>
      <w:sz w:val="21"/>
      <w:szCs w:val="21"/>
    </w:rPr>
  </w:style>
  <w:style w:type="paragraph" w:styleId="ad">
    <w:name w:val="Balloon Text"/>
    <w:basedOn w:val="a"/>
    <w:link w:val="ae"/>
    <w:uiPriority w:val="99"/>
    <w:semiHidden/>
    <w:rsid w:val="000363B8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BE53CF"/>
    <w:rPr>
      <w:rFonts w:ascii="Arial" w:eastAsia="ＭＳ ゴシック" w:hAnsi="Arial" w:cs="Times New Roman"/>
      <w:sz w:val="2"/>
    </w:rPr>
  </w:style>
  <w:style w:type="paragraph" w:styleId="af">
    <w:name w:val="Closing"/>
    <w:basedOn w:val="a"/>
    <w:link w:val="af0"/>
    <w:uiPriority w:val="99"/>
    <w:unhideWhenUsed/>
    <w:rsid w:val="00D323FF"/>
    <w:pPr>
      <w:jc w:val="right"/>
    </w:pPr>
  </w:style>
  <w:style w:type="character" w:customStyle="1" w:styleId="af0">
    <w:name w:val="結語 (文字)"/>
    <w:basedOn w:val="a0"/>
    <w:link w:val="af"/>
    <w:uiPriority w:val="99"/>
    <w:rsid w:val="00D323FF"/>
    <w:rPr>
      <w:rFonts w:ascii="ＭＳ 明朝" w:hAnsi="ＭＳ 明朝" w:cs="ＭＳ 明朝"/>
      <w:sz w:val="24"/>
      <w:szCs w:val="21"/>
    </w:rPr>
  </w:style>
  <w:style w:type="paragraph" w:styleId="af1">
    <w:name w:val="List Paragraph"/>
    <w:basedOn w:val="a"/>
    <w:uiPriority w:val="34"/>
    <w:qFormat/>
    <w:rsid w:val="00B404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2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70E6C-DA48-4CCC-ACBD-EF1CEDB9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105</Words>
  <Characters>1094</Characters>
  <Application>Microsoft Office Word</Application>
  <DocSecurity>0</DocSecurity>
  <Lines>9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取扱い注意Ｈ２３</vt:lpstr>
    </vt:vector>
  </TitlesOfParts>
  <Company>真岡市役所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取扱い注意Ｈ２３</dc:title>
  <dc:creator>u09229</dc:creator>
  <cp:lastModifiedBy>user</cp:lastModifiedBy>
  <cp:revision>6</cp:revision>
  <cp:lastPrinted>2016-04-04T05:20:00Z</cp:lastPrinted>
  <dcterms:created xsi:type="dcterms:W3CDTF">2015-09-04T02:20:00Z</dcterms:created>
  <dcterms:modified xsi:type="dcterms:W3CDTF">2017-01-31T05:42:00Z</dcterms:modified>
</cp:coreProperties>
</file>